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F61C" w14:textId="64632374" w:rsidR="00293006" w:rsidRDefault="00293006" w:rsidP="007C2447">
      <w:pPr>
        <w:spacing w:after="0" w:line="240" w:lineRule="auto"/>
        <w:rPr>
          <w:rFonts w:ascii="Times New Roman" w:hAnsi="Times New Roman"/>
          <w:b/>
          <w:bCs/>
          <w:caps/>
          <w:color w:val="365F91" w:themeColor="accent1" w:themeShade="BF"/>
          <w:kern w:val="0"/>
          <w:szCs w:val="22"/>
          <w:lang w:val="en-AU"/>
          <w14:ligatures w14:val="none"/>
        </w:rPr>
      </w:pPr>
    </w:p>
    <w:p w14:paraId="4277DFA3" w14:textId="6DB5AAD7" w:rsidR="00912389" w:rsidRDefault="003272A5" w:rsidP="00016FEC">
      <w:pPr>
        <w:pStyle w:val="Heading1"/>
        <w:keepLines w:val="0"/>
        <w:spacing w:before="0" w:after="0" w:line="480" w:lineRule="auto"/>
        <w:rPr>
          <w:rFonts w:ascii="Times New Roman" w:eastAsiaTheme="minorHAnsi" w:hAnsi="Times New Roman" w:cstheme="minorBidi"/>
          <w:b/>
          <w:bCs/>
          <w:caps/>
          <w:kern w:val="0"/>
          <w:sz w:val="24"/>
          <w:szCs w:val="22"/>
          <w:lang w:val="en-AU"/>
          <w14:ligatures w14:val="none"/>
        </w:rPr>
      </w:pPr>
      <w:r w:rsidRPr="00016FEC">
        <w:rPr>
          <w:rFonts w:ascii="Times New Roman" w:eastAsiaTheme="minorHAnsi" w:hAnsi="Times New Roman" w:cstheme="minorBidi"/>
          <w:b/>
          <w:bCs/>
          <w:caps/>
          <w:kern w:val="0"/>
          <w:sz w:val="24"/>
          <w:szCs w:val="22"/>
          <w:lang w:val="en-AU"/>
          <w14:ligatures w14:val="none"/>
        </w:rPr>
        <w:t>APPENDIX</w:t>
      </w:r>
    </w:p>
    <w:p w14:paraId="38A8D02F" w14:textId="775CB08B" w:rsidR="006D363B" w:rsidRPr="006D363B" w:rsidRDefault="006D363B" w:rsidP="006D363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CA"/>
        </w:rPr>
      </w:pPr>
      <w:r w:rsidRPr="006D363B">
        <w:rPr>
          <w:rFonts w:ascii="Times New Roman" w:hAnsi="Times New Roman" w:cs="Times New Roman"/>
          <w:b/>
          <w:bCs/>
          <w:color w:val="auto"/>
          <w:sz w:val="24"/>
          <w:szCs w:val="24"/>
          <w:lang w:val="en-CA"/>
        </w:rPr>
        <w:t xml:space="preserve">Appendix </w:t>
      </w:r>
      <w:r w:rsidR="001304B7">
        <w:rPr>
          <w:rFonts w:ascii="Times New Roman" w:hAnsi="Times New Roman" w:cs="Times New Roman"/>
          <w:b/>
          <w:bCs/>
          <w:color w:val="auto"/>
          <w:sz w:val="24"/>
          <w:szCs w:val="24"/>
          <w:lang w:val="en-CA"/>
        </w:rPr>
        <w:t>Box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CA"/>
        </w:rPr>
        <w:t>. List of medications used to identify antipsychotics</w:t>
      </w:r>
      <w:r w:rsidR="00FB20C2">
        <w:rPr>
          <w:rFonts w:ascii="Times New Roman" w:hAnsi="Times New Roman" w:cs="Times New Roman"/>
          <w:b/>
          <w:bCs/>
          <w:color w:val="auto"/>
          <w:sz w:val="24"/>
          <w:szCs w:val="24"/>
          <w:lang w:val="en-CA"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C1A3C" w:rsidRPr="00016FEC" w14:paraId="12A5421D" w14:textId="77777777">
        <w:trPr>
          <w:trHeight w:val="144"/>
        </w:trPr>
        <w:tc>
          <w:tcPr>
            <w:tcW w:w="9355" w:type="dxa"/>
            <w:shd w:val="clear" w:color="000000" w:fill="F2F2F2"/>
            <w:vAlign w:val="center"/>
          </w:tcPr>
          <w:p w14:paraId="46890C2F" w14:textId="0D2AFC61" w:rsidR="008C1A3C" w:rsidRDefault="008C1A3C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Dopamine </w:t>
            </w:r>
            <w:r w:rsidR="00566D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recep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ntagonist</w:t>
            </w:r>
            <w:r w:rsidR="009C0B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</w:t>
            </w:r>
          </w:p>
        </w:tc>
      </w:tr>
      <w:tr w:rsidR="008C1A3C" w:rsidRPr="00016FEC" w14:paraId="18FB9DBA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12CB36A2" w14:textId="250B2A79" w:rsidR="008C1A3C" w:rsidRDefault="008C1A3C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Fluphenaz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</w:t>
            </w:r>
            <w:r w:rsidR="00D875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long-acting injectable</w:t>
            </w:r>
            <w:r w:rsidR="00D875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short-acting injectable)</w:t>
            </w:r>
          </w:p>
        </w:tc>
      </w:tr>
      <w:tr w:rsidR="008C1A3C" w:rsidRPr="00016FEC" w14:paraId="3BB5013C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72622F14" w14:textId="17783D3B" w:rsidR="008C1A3C" w:rsidRDefault="008C1A3C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Haloperido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</w:t>
            </w:r>
            <w:r w:rsidR="00D875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long-acting injectable</w:t>
            </w:r>
            <w:r w:rsidR="00D875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short-acting injectable)</w:t>
            </w:r>
          </w:p>
        </w:tc>
      </w:tr>
      <w:tr w:rsidR="008C1A3C" w:rsidRPr="00016FEC" w14:paraId="2C6995F0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56EF10EF" w14:textId="428C9DBC" w:rsidR="008C1A3C" w:rsidRDefault="008C1A3C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Molindone (oral)</w:t>
            </w:r>
          </w:p>
        </w:tc>
      </w:tr>
      <w:tr w:rsidR="008C1A3C" w:rsidRPr="00016FEC" w14:paraId="617F836A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DC38985" w14:textId="278C0DA4" w:rsidR="008C1A3C" w:rsidRDefault="008C1A3C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Perphenaz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547D96" w:rsidRPr="00016FEC" w14:paraId="33DBD1A9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CC81BB5" w14:textId="57F3D47B" w:rsidR="00547D96" w:rsidRPr="00016FEC" w:rsidRDefault="00547D96" w:rsidP="008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Thiothixene</w:t>
            </w:r>
            <w:r w:rsidR="004444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A21081" w:rsidRPr="00016FEC" w14:paraId="570B1ED0" w14:textId="77777777" w:rsidTr="007C2C04">
        <w:trPr>
          <w:trHeight w:val="144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448C71A" w14:textId="7A4C71F5" w:rsidR="00A21081" w:rsidRDefault="00A21081" w:rsidP="00A2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Dopamine and serotonin </w:t>
            </w:r>
            <w:r w:rsidR="00D36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recep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ntagonist</w:t>
            </w:r>
            <w:r w:rsidR="007756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</w:t>
            </w:r>
          </w:p>
        </w:tc>
      </w:tr>
      <w:tr w:rsidR="00A21081" w:rsidRPr="00016FEC" w14:paraId="68832835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2EBBB74" w14:textId="51B6F241" w:rsidR="00A21081" w:rsidRDefault="00A21081" w:rsidP="00A2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Chlorpromaz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</w:t>
            </w:r>
            <w:r w:rsidR="001062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; short-acting injectabl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)</w:t>
            </w:r>
          </w:p>
        </w:tc>
      </w:tr>
      <w:tr w:rsidR="00370BFB" w:rsidRPr="00016FEC" w14:paraId="5790371C" w14:textId="77777777" w:rsidTr="0044447C">
        <w:trPr>
          <w:trHeight w:val="144"/>
        </w:trPr>
        <w:tc>
          <w:tcPr>
            <w:tcW w:w="9355" w:type="dxa"/>
            <w:vAlign w:val="center"/>
          </w:tcPr>
          <w:p w14:paraId="1A555AFC" w14:textId="0E93C093" w:rsidR="00370BFB" w:rsidRPr="00016FEC" w:rsidRDefault="00370BFB" w:rsidP="0037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Iloper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70BFB" w:rsidRPr="00016FEC" w14:paraId="1AC02587" w14:textId="77777777" w:rsidTr="0044447C">
        <w:trPr>
          <w:trHeight w:val="144"/>
        </w:trPr>
        <w:tc>
          <w:tcPr>
            <w:tcW w:w="9355" w:type="dxa"/>
            <w:vAlign w:val="center"/>
          </w:tcPr>
          <w:p w14:paraId="4BC33474" w14:textId="5A9E3D63" w:rsidR="00370BFB" w:rsidRPr="00016FEC" w:rsidRDefault="00344017" w:rsidP="0037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Loxap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70BFB" w:rsidRPr="00016FEC" w14:paraId="1571BEDE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268D4A8D" w14:textId="601CCF3E" w:rsidR="00370BFB" w:rsidRDefault="00344017" w:rsidP="0037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Luras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15AD995F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19C0D4BA" w14:textId="3FD99506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Olanzap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, long-acting injectable; short-acting injectable)</w:t>
            </w:r>
          </w:p>
        </w:tc>
      </w:tr>
      <w:tr w:rsidR="00344017" w:rsidRPr="00016FEC" w14:paraId="150B78FF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0F4CEC21" w14:textId="235AF361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Thioridaz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13255314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458864F" w14:textId="733785F6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Trifluoperaz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5F69E48D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3BCA6AA4" w14:textId="6214D1A3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Zipras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2AB589BF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7C9FB2B" w14:textId="27D83264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Ziprasidone </w:t>
            </w: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mesyla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short-acting injectable)</w:t>
            </w:r>
          </w:p>
        </w:tc>
      </w:tr>
      <w:tr w:rsidR="00344017" w:rsidRPr="00016FEC" w14:paraId="2BEE483A" w14:textId="77777777" w:rsidTr="007C2C04">
        <w:trPr>
          <w:trHeight w:val="144"/>
        </w:trPr>
        <w:tc>
          <w:tcPr>
            <w:tcW w:w="9355" w:type="dxa"/>
            <w:shd w:val="clear" w:color="auto" w:fill="F2F2F2" w:themeFill="background1" w:themeFillShade="F2"/>
            <w:vAlign w:val="center"/>
            <w:hideMark/>
          </w:tcPr>
          <w:p w14:paraId="6BE78536" w14:textId="7380E0AB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Dopamine, serotonin, and norepinephrine receptor antagonists</w:t>
            </w:r>
          </w:p>
        </w:tc>
      </w:tr>
      <w:tr w:rsidR="00344017" w:rsidRPr="00016FEC" w14:paraId="4E524FB6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70D8F595" w14:textId="20408115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senap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40EA3B80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6462E4A3" w14:textId="09DDD53A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Clozap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42501397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AAF4DFF" w14:textId="2635D4FA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Paliper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5181519B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20E3780D" w14:textId="17F507AD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Paliper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palmitate (long-acting injectable)</w:t>
            </w:r>
          </w:p>
        </w:tc>
      </w:tr>
      <w:tr w:rsidR="00344017" w:rsidRPr="00016FEC" w14:paraId="581AFDCD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5D712165" w14:textId="3BBEE2A7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Risperido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; long-acting injectable)</w:t>
            </w:r>
          </w:p>
        </w:tc>
      </w:tr>
      <w:tr w:rsidR="00344017" w:rsidRPr="00016FEC" w14:paraId="5F8384C1" w14:textId="77777777" w:rsidTr="007C2C04">
        <w:trPr>
          <w:trHeight w:val="144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D5135A2" w14:textId="786FCC3C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Dopamine, serotonin, and opioid receptor antagonists</w:t>
            </w:r>
          </w:p>
        </w:tc>
      </w:tr>
      <w:tr w:rsidR="00344017" w:rsidRPr="00016FEC" w14:paraId="62CA30C7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4328FFA" w14:textId="4A894249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Olanzapine-</w:t>
            </w: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amidorphan</w:t>
            </w:r>
            <w:proofErr w:type="spellEnd"/>
          </w:p>
        </w:tc>
      </w:tr>
      <w:tr w:rsidR="00344017" w:rsidRPr="00016FEC" w14:paraId="4F5F3FD9" w14:textId="77777777" w:rsidTr="007C2C04">
        <w:trPr>
          <w:trHeight w:val="144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11DC66C5" w14:textId="6FBA585F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Dopamine partial agonists</w:t>
            </w:r>
          </w:p>
        </w:tc>
      </w:tr>
      <w:tr w:rsidR="00344017" w:rsidRPr="00016FEC" w14:paraId="031C2460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287A9E6B" w14:textId="3D63093C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7C2C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ripiprazol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val="en-CA" w:eastAsia="en-C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(oral; long-acting injectable)</w:t>
            </w:r>
          </w:p>
        </w:tc>
      </w:tr>
      <w:tr w:rsidR="00344017" w:rsidRPr="00016FEC" w14:paraId="5E340E47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4536B113" w14:textId="3156554B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</w:t>
            </w: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ripiprazole </w:t>
            </w: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laurox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long-acting injectable)</w:t>
            </w:r>
          </w:p>
        </w:tc>
      </w:tr>
      <w:tr w:rsidR="00344017" w:rsidRPr="00016FEC" w14:paraId="4B2B6ACD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02BDECA0" w14:textId="70106D74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Brexpipraz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59CA67BC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6D07A824" w14:textId="1371A619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Caripraz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0AC78E79" w14:textId="77777777" w:rsidTr="007C2C04">
        <w:trPr>
          <w:trHeight w:val="144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F08418D" w14:textId="371A99A8" w:rsidR="00344017" w:rsidRPr="00016FEC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7C2C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Multimo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regulators</w:t>
            </w:r>
          </w:p>
        </w:tc>
      </w:tr>
      <w:tr w:rsidR="00344017" w:rsidRPr="00016FEC" w14:paraId="054DB37F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3766FEE7" w14:textId="1C1D7534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Lumateper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  <w:tr w:rsidR="00344017" w:rsidRPr="00016FEC" w14:paraId="77332074" w14:textId="77777777" w:rsidTr="007C2C04">
        <w:trPr>
          <w:trHeight w:val="144"/>
        </w:trPr>
        <w:tc>
          <w:tcPr>
            <w:tcW w:w="9355" w:type="dxa"/>
            <w:vAlign w:val="center"/>
          </w:tcPr>
          <w:p w14:paraId="3A8764CF" w14:textId="4FBE2FAD" w:rsidR="00344017" w:rsidRDefault="00344017" w:rsidP="0034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016FE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Quetiapin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 xml:space="preserve"> (oral)</w:t>
            </w:r>
          </w:p>
        </w:tc>
      </w:tr>
    </w:tbl>
    <w:p w14:paraId="78B8F202" w14:textId="77777777" w:rsidR="00023676" w:rsidRDefault="00023676" w:rsidP="00016FEC">
      <w:pPr>
        <w:rPr>
          <w:rFonts w:ascii="Times New Roman" w:hAnsi="Times New Roman" w:cs="Times New Roman"/>
          <w:lang w:val="en-CA"/>
        </w:rPr>
      </w:pPr>
    </w:p>
    <w:p w14:paraId="2710192F" w14:textId="77777777" w:rsidR="00175860" w:rsidRDefault="00175860" w:rsidP="00016FEC">
      <w:pPr>
        <w:rPr>
          <w:rFonts w:ascii="Times New Roman" w:hAnsi="Times New Roman" w:cs="Times New Roman"/>
          <w:lang w:val="en-CA"/>
        </w:rPr>
      </w:pPr>
    </w:p>
    <w:p w14:paraId="71528FA4" w14:textId="77777777" w:rsidR="00175860" w:rsidRDefault="00175860" w:rsidP="00016FEC">
      <w:pPr>
        <w:rPr>
          <w:rFonts w:ascii="Times New Roman" w:hAnsi="Times New Roman" w:cs="Times New Roman"/>
          <w:lang w:val="en-CA"/>
        </w:rPr>
      </w:pPr>
    </w:p>
    <w:p w14:paraId="22C5F270" w14:textId="77777777" w:rsidR="00175860" w:rsidRDefault="00175860" w:rsidP="00016FEC">
      <w:pPr>
        <w:rPr>
          <w:rFonts w:ascii="Times New Roman" w:hAnsi="Times New Roman" w:cs="Times New Roman"/>
          <w:lang w:val="en-CA"/>
        </w:rPr>
      </w:pPr>
    </w:p>
    <w:p w14:paraId="11F3A3E3" w14:textId="77777777" w:rsidR="00175860" w:rsidRDefault="00175860" w:rsidP="00016FEC">
      <w:pPr>
        <w:rPr>
          <w:rFonts w:ascii="Times New Roman" w:hAnsi="Times New Roman" w:cs="Times New Roman"/>
          <w:lang w:val="en-CA"/>
        </w:rPr>
      </w:pPr>
    </w:p>
    <w:p w14:paraId="380555A7" w14:textId="77777777" w:rsidR="00175860" w:rsidRDefault="00175860" w:rsidP="00016FEC">
      <w:pPr>
        <w:rPr>
          <w:rFonts w:ascii="Times New Roman" w:hAnsi="Times New Roman" w:cs="Times New Roman"/>
          <w:lang w:val="en-CA"/>
        </w:rPr>
      </w:pPr>
    </w:p>
    <w:p w14:paraId="7B21FD0C" w14:textId="08D4CEBE" w:rsidR="00D36027" w:rsidRDefault="00023676" w:rsidP="00016FEC">
      <w:pPr>
        <w:rPr>
          <w:rFonts w:ascii="Times New Roman" w:hAnsi="Times New Roman" w:cs="Times New Roman"/>
          <w:b/>
          <w:bCs/>
          <w:lang w:val="en-CA"/>
        </w:rPr>
      </w:pPr>
      <w:r w:rsidRPr="006D363B">
        <w:rPr>
          <w:rFonts w:ascii="Times New Roman" w:hAnsi="Times New Roman" w:cs="Times New Roman"/>
          <w:b/>
          <w:bCs/>
          <w:lang w:val="en-CA"/>
        </w:rPr>
        <w:lastRenderedPageBreak/>
        <w:t xml:space="preserve">Appendix </w:t>
      </w:r>
      <w:r w:rsidR="00F779A1">
        <w:rPr>
          <w:rFonts w:ascii="Times New Roman" w:hAnsi="Times New Roman" w:cs="Times New Roman"/>
          <w:b/>
          <w:bCs/>
          <w:lang w:val="en-CA"/>
        </w:rPr>
        <w:t>Table 1</w:t>
      </w:r>
      <w:r>
        <w:rPr>
          <w:rFonts w:ascii="Times New Roman" w:hAnsi="Times New Roman" w:cs="Times New Roman"/>
          <w:b/>
          <w:bCs/>
          <w:lang w:val="en-CA"/>
        </w:rPr>
        <w:t xml:space="preserve">. List of </w:t>
      </w:r>
      <w:r w:rsidR="00977B08">
        <w:rPr>
          <w:rFonts w:ascii="Times New Roman" w:hAnsi="Times New Roman" w:cs="Times New Roman"/>
          <w:b/>
          <w:bCs/>
          <w:lang w:val="en-CA"/>
        </w:rPr>
        <w:t xml:space="preserve">variables included </w:t>
      </w:r>
      <w:r w:rsidR="00FB20C2">
        <w:rPr>
          <w:rFonts w:ascii="Times New Roman" w:hAnsi="Times New Roman" w:cs="Times New Roman"/>
          <w:b/>
          <w:bCs/>
          <w:lang w:val="en-CA"/>
        </w:rPr>
        <w:t xml:space="preserve">in the </w:t>
      </w:r>
      <w:r w:rsidR="00FB20C2" w:rsidRPr="009C3373">
        <w:rPr>
          <w:rFonts w:ascii="Times New Roman" w:hAnsi="Times New Roman" w:cs="Times New Roman"/>
          <w:b/>
          <w:bCs/>
          <w:lang w:val="en-CA"/>
        </w:rPr>
        <w:t>multivariate logistic regression</w:t>
      </w:r>
      <w:r w:rsidR="006906F0">
        <w:rPr>
          <w:rFonts w:ascii="Times New Roman" w:hAnsi="Times New Roman" w:cs="Times New Roman"/>
          <w:b/>
          <w:bCs/>
          <w:lang w:val="en-CA"/>
        </w:rPr>
        <w:t xml:space="preserve"> assessing the association between prescriber- and patient-level characteristics and adherence to </w:t>
      </w:r>
      <w:r w:rsidR="00E61FB6">
        <w:rPr>
          <w:rFonts w:ascii="Times New Roman" w:hAnsi="Times New Roman" w:cs="Times New Roman"/>
          <w:b/>
          <w:bCs/>
          <w:lang w:val="en-CA"/>
        </w:rPr>
        <w:t xml:space="preserve">any </w:t>
      </w:r>
      <w:r w:rsidR="006906F0">
        <w:rPr>
          <w:rFonts w:ascii="Times New Roman" w:hAnsi="Times New Roman" w:cs="Times New Roman"/>
          <w:b/>
          <w:bCs/>
          <w:lang w:val="en-CA"/>
        </w:rPr>
        <w:t>AP</w:t>
      </w:r>
    </w:p>
    <w:tbl>
      <w:tblPr>
        <w:tblStyle w:val="TableGrid"/>
        <w:tblW w:w="11073" w:type="dxa"/>
        <w:tblInd w:w="-743" w:type="dxa"/>
        <w:tblLook w:val="04A0" w:firstRow="1" w:lastRow="0" w:firstColumn="1" w:lastColumn="0" w:noHBand="0" w:noVBand="1"/>
      </w:tblPr>
      <w:tblGrid>
        <w:gridCol w:w="3511"/>
        <w:gridCol w:w="3788"/>
        <w:gridCol w:w="3774"/>
      </w:tblGrid>
      <w:tr w:rsidR="00DE157E" w14:paraId="1BB5EA2F" w14:textId="77777777" w:rsidTr="009C3373">
        <w:trPr>
          <w:trHeight w:val="524"/>
        </w:trPr>
        <w:tc>
          <w:tcPr>
            <w:tcW w:w="3511" w:type="dxa"/>
            <w:shd w:val="clear" w:color="auto" w:fill="F2F2F2"/>
          </w:tcPr>
          <w:p w14:paraId="5468C0D4" w14:textId="02EF944A" w:rsidR="00D36027" w:rsidRPr="009C3373" w:rsidRDefault="00977B08" w:rsidP="00CE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x </w:t>
            </w:r>
            <w:r w:rsidR="00D36027"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Prescriber Characteristics</w:t>
            </w:r>
          </w:p>
        </w:tc>
        <w:tc>
          <w:tcPr>
            <w:tcW w:w="3788" w:type="dxa"/>
            <w:shd w:val="clear" w:color="auto" w:fill="F2F2F2"/>
          </w:tcPr>
          <w:p w14:paraId="51BA5FFA" w14:textId="77777777" w:rsidR="00D36027" w:rsidRPr="009C3373" w:rsidRDefault="00D36027" w:rsidP="00CE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Patient Demographics</w:t>
            </w:r>
          </w:p>
        </w:tc>
        <w:tc>
          <w:tcPr>
            <w:tcW w:w="3774" w:type="dxa"/>
            <w:shd w:val="clear" w:color="auto" w:fill="F2F2F2"/>
          </w:tcPr>
          <w:p w14:paraId="7600E74A" w14:textId="77777777" w:rsidR="00D36027" w:rsidRPr="009C3373" w:rsidRDefault="00D36027" w:rsidP="00CE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Clinical and Treatment Characteristics</w:t>
            </w:r>
          </w:p>
        </w:tc>
      </w:tr>
      <w:tr w:rsidR="00D36027" w14:paraId="3C81AA6C" w14:textId="77777777">
        <w:trPr>
          <w:trHeight w:val="6103"/>
        </w:trPr>
        <w:tc>
          <w:tcPr>
            <w:tcW w:w="3511" w:type="dxa"/>
          </w:tcPr>
          <w:p w14:paraId="2CE5E0EC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LAI Prescribing Pattern</w:t>
            </w:r>
          </w:p>
          <w:p w14:paraId="09F27B08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Non-LAI Prescriber (Reference)</w:t>
            </w:r>
          </w:p>
          <w:p w14:paraId="36668559" w14:textId="76724AB5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Low-LAI Prescriber</w:t>
            </w:r>
          </w:p>
          <w:p w14:paraId="16167DF4" w14:textId="06FC2ADC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Intermediate- Prescriber</w:t>
            </w:r>
          </w:p>
          <w:p w14:paraId="77EAAC37" w14:textId="7AEA56B4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High-LAI Prescriber</w:t>
            </w:r>
          </w:p>
          <w:p w14:paraId="00DDAB20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Specialty</w:t>
            </w:r>
          </w:p>
          <w:p w14:paraId="52FAA8E4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Psychiatrist (Reference)</w:t>
            </w:r>
          </w:p>
          <w:p w14:paraId="752E0A7E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Psychiatric Nurse Practitioner</w:t>
            </w:r>
          </w:p>
          <w:p w14:paraId="02557D03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Primary Care Provider</w:t>
            </w:r>
          </w:p>
          <w:p w14:paraId="24A98BAC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14:paraId="17600614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Practice Setting</w:t>
            </w:r>
          </w:p>
          <w:p w14:paraId="59D5E769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Urban (Reference)</w:t>
            </w:r>
          </w:p>
          <w:p w14:paraId="7E1B7F2F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14:paraId="7FEB1852" w14:textId="77777777" w:rsidR="00D36027" w:rsidRPr="009C3373" w:rsidRDefault="00D36027" w:rsidP="009C3373">
            <w:pPr>
              <w:spacing w:before="40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Practice Location Social Vulnerability Index (SVI)</w:t>
            </w:r>
          </w:p>
        </w:tc>
        <w:tc>
          <w:tcPr>
            <w:tcW w:w="3788" w:type="dxa"/>
          </w:tcPr>
          <w:p w14:paraId="7910F181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at Index Date </w:t>
            </w:r>
          </w:p>
          <w:p w14:paraId="1A0DDB79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  <w:p w14:paraId="20A9834E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Race/Ethnicity</w:t>
            </w:r>
          </w:p>
          <w:p w14:paraId="221F12B7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White (Reference)</w:t>
            </w:r>
          </w:p>
          <w:p w14:paraId="1D1DC5FB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14:paraId="1A40FD4F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Hispanic or Latino</w:t>
            </w:r>
          </w:p>
          <w:p w14:paraId="4A429258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76F52138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Other or Unknown</w:t>
            </w:r>
          </w:p>
          <w:p w14:paraId="350846B9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</w:p>
          <w:p w14:paraId="198DF7E8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West (Reference)</w:t>
            </w:r>
          </w:p>
          <w:p w14:paraId="766C4ACE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</w:p>
          <w:p w14:paraId="337EC4A3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Northeast</w:t>
            </w:r>
          </w:p>
          <w:p w14:paraId="214A682D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</w:p>
          <w:p w14:paraId="3E8B3A59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Payer Type</w:t>
            </w:r>
          </w:p>
          <w:p w14:paraId="7E4A446A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Medicaid (Reference)</w:t>
            </w:r>
          </w:p>
          <w:p w14:paraId="022F9FC8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  <w:p w14:paraId="78116623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Commercial</w:t>
            </w:r>
          </w:p>
          <w:p w14:paraId="4E884C8B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3774" w:type="dxa"/>
          </w:tcPr>
          <w:p w14:paraId="7329AD8F" w14:textId="77777777" w:rsidR="00D36027" w:rsidRPr="001425C0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Quan-CCI</w:t>
            </w:r>
          </w:p>
          <w:p w14:paraId="760CB719" w14:textId="7C4B6334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DSM-5-TR Comorbidities</w:t>
            </w:r>
          </w:p>
          <w:p w14:paraId="60D92980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Substance-Related and Addictive Disorders</w:t>
            </w:r>
          </w:p>
          <w:p w14:paraId="0619F13D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Depressive Disorders</w:t>
            </w:r>
          </w:p>
          <w:p w14:paraId="2C486D8E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Anxiety Disorders</w:t>
            </w:r>
          </w:p>
          <w:p w14:paraId="719FA37F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Sleep-Wake Disorders</w:t>
            </w:r>
          </w:p>
          <w:p w14:paraId="145020D9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Trauma- and Stressor-Related Disorders</w:t>
            </w:r>
          </w:p>
          <w:p w14:paraId="6108D2E9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Neurodevelopmental Disorders</w:t>
            </w:r>
          </w:p>
          <w:p w14:paraId="2A9029AF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Index AP Type</w:t>
            </w:r>
          </w:p>
          <w:p w14:paraId="779BEDC5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Any Oral AP (Reference)</w:t>
            </w:r>
          </w:p>
          <w:p w14:paraId="33FD9E8C" w14:textId="77777777" w:rsidR="00D36027" w:rsidRPr="009C3373" w:rsidRDefault="00D36027" w:rsidP="001537C2">
            <w:pPr>
              <w:pStyle w:val="ListBullet"/>
              <w:numPr>
                <w:ilvl w:val="0"/>
                <w:numId w:val="2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sz w:val="20"/>
                <w:szCs w:val="20"/>
              </w:rPr>
              <w:t>Any LAI</w:t>
            </w:r>
          </w:p>
          <w:p w14:paraId="23B81DA1" w14:textId="77777777" w:rsidR="00D36027" w:rsidRPr="009C3373" w:rsidRDefault="00D36027" w:rsidP="009C337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Number of Unique AP Agents in Baseline</w:t>
            </w:r>
          </w:p>
          <w:p w14:paraId="695568E0" w14:textId="77777777" w:rsidR="00D36027" w:rsidRPr="009C3373" w:rsidRDefault="00D36027" w:rsidP="009C3373">
            <w:pPr>
              <w:spacing w:before="40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≥1 Schizophrenia-Related OP Visit </w:t>
            </w:r>
            <w:proofErr w:type="gramStart"/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gramEnd"/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seline</w:t>
            </w:r>
          </w:p>
          <w:p w14:paraId="0CA54CD8" w14:textId="77777777" w:rsidR="00D36027" w:rsidRPr="009C3373" w:rsidRDefault="00D36027" w:rsidP="009C3373">
            <w:pPr>
              <w:spacing w:before="40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373">
              <w:rPr>
                <w:rFonts w:ascii="Times New Roman" w:hAnsi="Times New Roman" w:cs="Times New Roman"/>
                <w:b/>
                <w:sz w:val="20"/>
                <w:szCs w:val="20"/>
              </w:rPr>
              <w:t>≥1 Schizophrenia-Related ED Visit in Baseline</w:t>
            </w:r>
          </w:p>
        </w:tc>
      </w:tr>
    </w:tbl>
    <w:p w14:paraId="4A450ADC" w14:textId="3376BBA4" w:rsidR="00D36027" w:rsidRPr="009C3373" w:rsidRDefault="00D36027" w:rsidP="00016FEC">
      <w:pPr>
        <w:rPr>
          <w:rFonts w:ascii="Times New Roman" w:hAnsi="Times New Roman" w:cs="Times New Roman"/>
        </w:rPr>
      </w:pPr>
    </w:p>
    <w:sectPr w:rsidR="00D36027" w:rsidRPr="009C3373" w:rsidSect="0072337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4BF9" w14:textId="77777777" w:rsidR="00E73BF5" w:rsidRDefault="00E73BF5" w:rsidP="007D4260">
      <w:pPr>
        <w:spacing w:after="0" w:line="240" w:lineRule="auto"/>
      </w:pPr>
      <w:r>
        <w:separator/>
      </w:r>
    </w:p>
  </w:endnote>
  <w:endnote w:type="continuationSeparator" w:id="0">
    <w:p w14:paraId="52B0AA00" w14:textId="77777777" w:rsidR="00E73BF5" w:rsidRDefault="00E73BF5" w:rsidP="007D4260">
      <w:pPr>
        <w:spacing w:after="0" w:line="240" w:lineRule="auto"/>
      </w:pPr>
      <w:r>
        <w:continuationSeparator/>
      </w:r>
    </w:p>
  </w:endnote>
  <w:endnote w:type="continuationNotice" w:id="1">
    <w:p w14:paraId="0AE2EF23" w14:textId="77777777" w:rsidR="00E73BF5" w:rsidRDefault="00E73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81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8FE61" w14:textId="3E22DE28" w:rsidR="00183EF3" w:rsidRDefault="00183EF3">
        <w:pPr>
          <w:pStyle w:val="Footer"/>
          <w:jc w:val="right"/>
        </w:pPr>
        <w:r w:rsidRPr="007C2447">
          <w:rPr>
            <w:rFonts w:ascii="Times New Roman" w:hAnsi="Times New Roman" w:cs="Times New Roman"/>
          </w:rPr>
          <w:fldChar w:fldCharType="begin"/>
        </w:r>
        <w:r w:rsidRPr="007C2447">
          <w:rPr>
            <w:rFonts w:ascii="Times New Roman" w:hAnsi="Times New Roman" w:cs="Times New Roman"/>
          </w:rPr>
          <w:instrText xml:space="preserve"> PAGE   \* MERGEFORMAT </w:instrText>
        </w:r>
        <w:r w:rsidRPr="007C2447">
          <w:rPr>
            <w:rFonts w:ascii="Times New Roman" w:hAnsi="Times New Roman" w:cs="Times New Roman"/>
          </w:rPr>
          <w:fldChar w:fldCharType="separate"/>
        </w:r>
        <w:r w:rsidRPr="007C2447">
          <w:rPr>
            <w:rFonts w:ascii="Times New Roman" w:hAnsi="Times New Roman" w:cs="Times New Roman"/>
            <w:noProof/>
          </w:rPr>
          <w:t>2</w:t>
        </w:r>
        <w:r w:rsidRPr="007C24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380AE5" w14:textId="77777777" w:rsidR="00183EF3" w:rsidRDefault="0018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0B35" w14:textId="77777777" w:rsidR="00E73BF5" w:rsidRDefault="00E73BF5" w:rsidP="007D4260">
      <w:pPr>
        <w:spacing w:after="0" w:line="240" w:lineRule="auto"/>
      </w:pPr>
      <w:r>
        <w:separator/>
      </w:r>
    </w:p>
  </w:footnote>
  <w:footnote w:type="continuationSeparator" w:id="0">
    <w:p w14:paraId="33616F38" w14:textId="77777777" w:rsidR="00E73BF5" w:rsidRDefault="00E73BF5" w:rsidP="007D4260">
      <w:pPr>
        <w:spacing w:after="0" w:line="240" w:lineRule="auto"/>
      </w:pPr>
      <w:r>
        <w:continuationSeparator/>
      </w:r>
    </w:p>
  </w:footnote>
  <w:footnote w:type="continuationNotice" w:id="1">
    <w:p w14:paraId="31781DFB" w14:textId="77777777" w:rsidR="00E73BF5" w:rsidRDefault="00E73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DA70" w14:textId="77777777" w:rsidR="007D4260" w:rsidRDefault="007D4260" w:rsidP="009E04CA">
    <w:pPr>
      <w:tabs>
        <w:tab w:val="center" w:pos="4320"/>
        <w:tab w:val="right" w:pos="9360"/>
      </w:tabs>
      <w:spacing w:before="600" w:after="120"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344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30CC5"/>
    <w:multiLevelType w:val="hybridMultilevel"/>
    <w:tmpl w:val="CC101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117"/>
    <w:multiLevelType w:val="hybridMultilevel"/>
    <w:tmpl w:val="872E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721">
    <w:abstractNumId w:val="0"/>
  </w:num>
  <w:num w:numId="2" w16cid:durableId="1814060876">
    <w:abstractNumId w:val="2"/>
  </w:num>
  <w:num w:numId="3" w16cid:durableId="20396989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xdrt2r0t92dlezzpqvtws4w05w0esp5w22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7&lt;/item&gt;&lt;item&gt;19&lt;/item&gt;&lt;item&gt;20&lt;/item&gt;&lt;item&gt;21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4&lt;/item&gt;&lt;item&gt;65&lt;/item&gt;&lt;item&gt;66&lt;/item&gt;&lt;item&gt;68&lt;/item&gt;&lt;item&gt;69&lt;/item&gt;&lt;item&gt;70&lt;/item&gt;&lt;item&gt;71&lt;/item&gt;&lt;/record-ids&gt;&lt;/item&gt;&lt;/Libraries&gt;"/>
  </w:docVars>
  <w:rsids>
    <w:rsidRoot w:val="001B348E"/>
    <w:rsid w:val="00000456"/>
    <w:rsid w:val="00000827"/>
    <w:rsid w:val="00001786"/>
    <w:rsid w:val="00001C9B"/>
    <w:rsid w:val="00002159"/>
    <w:rsid w:val="00002324"/>
    <w:rsid w:val="00002FE6"/>
    <w:rsid w:val="0000520D"/>
    <w:rsid w:val="00005B8E"/>
    <w:rsid w:val="00005FAB"/>
    <w:rsid w:val="0000657F"/>
    <w:rsid w:val="00006906"/>
    <w:rsid w:val="00007293"/>
    <w:rsid w:val="00007E89"/>
    <w:rsid w:val="000100B0"/>
    <w:rsid w:val="000106E0"/>
    <w:rsid w:val="00010B63"/>
    <w:rsid w:val="00010F55"/>
    <w:rsid w:val="00011650"/>
    <w:rsid w:val="00011B27"/>
    <w:rsid w:val="00011F85"/>
    <w:rsid w:val="0001246D"/>
    <w:rsid w:val="00012C0A"/>
    <w:rsid w:val="00012EAC"/>
    <w:rsid w:val="00013293"/>
    <w:rsid w:val="00014508"/>
    <w:rsid w:val="00014576"/>
    <w:rsid w:val="0001475A"/>
    <w:rsid w:val="00015710"/>
    <w:rsid w:val="00015967"/>
    <w:rsid w:val="0001599D"/>
    <w:rsid w:val="00015F72"/>
    <w:rsid w:val="00015FE5"/>
    <w:rsid w:val="000162E3"/>
    <w:rsid w:val="00016430"/>
    <w:rsid w:val="00016460"/>
    <w:rsid w:val="0001675F"/>
    <w:rsid w:val="00016E95"/>
    <w:rsid w:val="00016FEC"/>
    <w:rsid w:val="0001725C"/>
    <w:rsid w:val="00017423"/>
    <w:rsid w:val="000175E1"/>
    <w:rsid w:val="00017784"/>
    <w:rsid w:val="00017786"/>
    <w:rsid w:val="00020FDB"/>
    <w:rsid w:val="0002121E"/>
    <w:rsid w:val="00021831"/>
    <w:rsid w:val="00021CDE"/>
    <w:rsid w:val="0002200B"/>
    <w:rsid w:val="00022D3D"/>
    <w:rsid w:val="00022DF8"/>
    <w:rsid w:val="000233FD"/>
    <w:rsid w:val="00023676"/>
    <w:rsid w:val="00023A0C"/>
    <w:rsid w:val="00023B19"/>
    <w:rsid w:val="00024070"/>
    <w:rsid w:val="00025639"/>
    <w:rsid w:val="0002684E"/>
    <w:rsid w:val="00026C32"/>
    <w:rsid w:val="0002796D"/>
    <w:rsid w:val="0002797D"/>
    <w:rsid w:val="0003026C"/>
    <w:rsid w:val="00030984"/>
    <w:rsid w:val="00030BBD"/>
    <w:rsid w:val="00031D23"/>
    <w:rsid w:val="000333B1"/>
    <w:rsid w:val="0003394E"/>
    <w:rsid w:val="00033B30"/>
    <w:rsid w:val="00033FF0"/>
    <w:rsid w:val="00034116"/>
    <w:rsid w:val="0003559E"/>
    <w:rsid w:val="00035AE1"/>
    <w:rsid w:val="000366A7"/>
    <w:rsid w:val="000366AE"/>
    <w:rsid w:val="00037205"/>
    <w:rsid w:val="00041F73"/>
    <w:rsid w:val="000421F0"/>
    <w:rsid w:val="000422E3"/>
    <w:rsid w:val="0004331A"/>
    <w:rsid w:val="00043859"/>
    <w:rsid w:val="00044001"/>
    <w:rsid w:val="0004443A"/>
    <w:rsid w:val="00044A1B"/>
    <w:rsid w:val="00044A97"/>
    <w:rsid w:val="000452FE"/>
    <w:rsid w:val="00045534"/>
    <w:rsid w:val="00045E8B"/>
    <w:rsid w:val="00046388"/>
    <w:rsid w:val="000468EE"/>
    <w:rsid w:val="00046AD2"/>
    <w:rsid w:val="000479AE"/>
    <w:rsid w:val="00047DED"/>
    <w:rsid w:val="00047E4B"/>
    <w:rsid w:val="00051CFA"/>
    <w:rsid w:val="00052820"/>
    <w:rsid w:val="00053880"/>
    <w:rsid w:val="00053D5B"/>
    <w:rsid w:val="00053D81"/>
    <w:rsid w:val="000546F3"/>
    <w:rsid w:val="000553F7"/>
    <w:rsid w:val="000555CE"/>
    <w:rsid w:val="00055C5B"/>
    <w:rsid w:val="00056CA8"/>
    <w:rsid w:val="00057244"/>
    <w:rsid w:val="0005734A"/>
    <w:rsid w:val="00057FB1"/>
    <w:rsid w:val="00060ECE"/>
    <w:rsid w:val="00061076"/>
    <w:rsid w:val="00061A90"/>
    <w:rsid w:val="00062A87"/>
    <w:rsid w:val="000635A3"/>
    <w:rsid w:val="0006362D"/>
    <w:rsid w:val="00063913"/>
    <w:rsid w:val="00063B60"/>
    <w:rsid w:val="00063B7A"/>
    <w:rsid w:val="00063E59"/>
    <w:rsid w:val="000640D8"/>
    <w:rsid w:val="0006449D"/>
    <w:rsid w:val="000644BF"/>
    <w:rsid w:val="0006566A"/>
    <w:rsid w:val="00065C60"/>
    <w:rsid w:val="00065D57"/>
    <w:rsid w:val="000663E2"/>
    <w:rsid w:val="000667AA"/>
    <w:rsid w:val="00066D4B"/>
    <w:rsid w:val="00066F33"/>
    <w:rsid w:val="00070806"/>
    <w:rsid w:val="000721E7"/>
    <w:rsid w:val="000722BB"/>
    <w:rsid w:val="00072C8D"/>
    <w:rsid w:val="00073814"/>
    <w:rsid w:val="00073A62"/>
    <w:rsid w:val="0007406C"/>
    <w:rsid w:val="000743C4"/>
    <w:rsid w:val="000747EF"/>
    <w:rsid w:val="00074B7F"/>
    <w:rsid w:val="00074C4E"/>
    <w:rsid w:val="00075166"/>
    <w:rsid w:val="0007678F"/>
    <w:rsid w:val="00076937"/>
    <w:rsid w:val="000773DD"/>
    <w:rsid w:val="0008004B"/>
    <w:rsid w:val="000805BF"/>
    <w:rsid w:val="000807F2"/>
    <w:rsid w:val="0008085E"/>
    <w:rsid w:val="00081C3F"/>
    <w:rsid w:val="0008240A"/>
    <w:rsid w:val="00083586"/>
    <w:rsid w:val="0008365D"/>
    <w:rsid w:val="0008439E"/>
    <w:rsid w:val="0008456D"/>
    <w:rsid w:val="00084BB0"/>
    <w:rsid w:val="00084D42"/>
    <w:rsid w:val="000850D9"/>
    <w:rsid w:val="00085341"/>
    <w:rsid w:val="000854B0"/>
    <w:rsid w:val="000856C2"/>
    <w:rsid w:val="00085AA6"/>
    <w:rsid w:val="00085B29"/>
    <w:rsid w:val="00085C7B"/>
    <w:rsid w:val="000862D8"/>
    <w:rsid w:val="00086399"/>
    <w:rsid w:val="000865DC"/>
    <w:rsid w:val="00086911"/>
    <w:rsid w:val="00086E80"/>
    <w:rsid w:val="000871E0"/>
    <w:rsid w:val="00087586"/>
    <w:rsid w:val="00087FC9"/>
    <w:rsid w:val="00087FEC"/>
    <w:rsid w:val="00090165"/>
    <w:rsid w:val="000903F3"/>
    <w:rsid w:val="000911C6"/>
    <w:rsid w:val="00091AA8"/>
    <w:rsid w:val="00092778"/>
    <w:rsid w:val="00092CF0"/>
    <w:rsid w:val="000930F2"/>
    <w:rsid w:val="00093290"/>
    <w:rsid w:val="000940C2"/>
    <w:rsid w:val="00094797"/>
    <w:rsid w:val="000948A2"/>
    <w:rsid w:val="00094BDA"/>
    <w:rsid w:val="00094E06"/>
    <w:rsid w:val="00095AB5"/>
    <w:rsid w:val="00096B32"/>
    <w:rsid w:val="00096D33"/>
    <w:rsid w:val="00097CFC"/>
    <w:rsid w:val="000A02B7"/>
    <w:rsid w:val="000A0557"/>
    <w:rsid w:val="000A0953"/>
    <w:rsid w:val="000A13BA"/>
    <w:rsid w:val="000A241E"/>
    <w:rsid w:val="000A3282"/>
    <w:rsid w:val="000A3A63"/>
    <w:rsid w:val="000A4B18"/>
    <w:rsid w:val="000A581E"/>
    <w:rsid w:val="000A5DC9"/>
    <w:rsid w:val="000A632D"/>
    <w:rsid w:val="000A7A24"/>
    <w:rsid w:val="000B0306"/>
    <w:rsid w:val="000B0732"/>
    <w:rsid w:val="000B1E75"/>
    <w:rsid w:val="000B24D3"/>
    <w:rsid w:val="000B260A"/>
    <w:rsid w:val="000B2824"/>
    <w:rsid w:val="000B29CB"/>
    <w:rsid w:val="000B2AC3"/>
    <w:rsid w:val="000B3801"/>
    <w:rsid w:val="000B4A01"/>
    <w:rsid w:val="000B524F"/>
    <w:rsid w:val="000B5717"/>
    <w:rsid w:val="000B5B8B"/>
    <w:rsid w:val="000B5F3A"/>
    <w:rsid w:val="000B719F"/>
    <w:rsid w:val="000B7C3A"/>
    <w:rsid w:val="000C0923"/>
    <w:rsid w:val="000C0FA1"/>
    <w:rsid w:val="000C10C1"/>
    <w:rsid w:val="000C2230"/>
    <w:rsid w:val="000C2402"/>
    <w:rsid w:val="000C3C31"/>
    <w:rsid w:val="000C419D"/>
    <w:rsid w:val="000C47B8"/>
    <w:rsid w:val="000C5688"/>
    <w:rsid w:val="000C6107"/>
    <w:rsid w:val="000C7303"/>
    <w:rsid w:val="000C7436"/>
    <w:rsid w:val="000D0266"/>
    <w:rsid w:val="000D1103"/>
    <w:rsid w:val="000D1541"/>
    <w:rsid w:val="000D170A"/>
    <w:rsid w:val="000D1D88"/>
    <w:rsid w:val="000D20CE"/>
    <w:rsid w:val="000D28B7"/>
    <w:rsid w:val="000D31F3"/>
    <w:rsid w:val="000D33CB"/>
    <w:rsid w:val="000D3AE9"/>
    <w:rsid w:val="000D42C5"/>
    <w:rsid w:val="000D5C5C"/>
    <w:rsid w:val="000D5F13"/>
    <w:rsid w:val="000D6026"/>
    <w:rsid w:val="000D7603"/>
    <w:rsid w:val="000D76D2"/>
    <w:rsid w:val="000D7A92"/>
    <w:rsid w:val="000E0012"/>
    <w:rsid w:val="000E03D9"/>
    <w:rsid w:val="000E1754"/>
    <w:rsid w:val="000E1E29"/>
    <w:rsid w:val="000E2327"/>
    <w:rsid w:val="000E3366"/>
    <w:rsid w:val="000E3668"/>
    <w:rsid w:val="000E45F5"/>
    <w:rsid w:val="000E4DEC"/>
    <w:rsid w:val="000E5A32"/>
    <w:rsid w:val="000E609E"/>
    <w:rsid w:val="000E6808"/>
    <w:rsid w:val="000E6BC1"/>
    <w:rsid w:val="000E6C7C"/>
    <w:rsid w:val="000E6D6B"/>
    <w:rsid w:val="000E781C"/>
    <w:rsid w:val="000E7EE1"/>
    <w:rsid w:val="000F0EF2"/>
    <w:rsid w:val="000F21B6"/>
    <w:rsid w:val="000F22AD"/>
    <w:rsid w:val="000F2849"/>
    <w:rsid w:val="000F3C7D"/>
    <w:rsid w:val="000F3F11"/>
    <w:rsid w:val="000F482E"/>
    <w:rsid w:val="000F4D49"/>
    <w:rsid w:val="000F4F2F"/>
    <w:rsid w:val="000F5C33"/>
    <w:rsid w:val="000F75AE"/>
    <w:rsid w:val="000F7975"/>
    <w:rsid w:val="000F7B5E"/>
    <w:rsid w:val="00100902"/>
    <w:rsid w:val="001013FF"/>
    <w:rsid w:val="001019CD"/>
    <w:rsid w:val="00101F55"/>
    <w:rsid w:val="0010224E"/>
    <w:rsid w:val="00102EC1"/>
    <w:rsid w:val="001040F2"/>
    <w:rsid w:val="001047CD"/>
    <w:rsid w:val="00104E31"/>
    <w:rsid w:val="0010562F"/>
    <w:rsid w:val="00105691"/>
    <w:rsid w:val="001062E7"/>
    <w:rsid w:val="001062EA"/>
    <w:rsid w:val="001067EA"/>
    <w:rsid w:val="00107220"/>
    <w:rsid w:val="00107A2B"/>
    <w:rsid w:val="00110151"/>
    <w:rsid w:val="001103F6"/>
    <w:rsid w:val="001107A1"/>
    <w:rsid w:val="001114BC"/>
    <w:rsid w:val="0011163A"/>
    <w:rsid w:val="00112A58"/>
    <w:rsid w:val="00112E91"/>
    <w:rsid w:val="00113002"/>
    <w:rsid w:val="00113217"/>
    <w:rsid w:val="0011340C"/>
    <w:rsid w:val="00114418"/>
    <w:rsid w:val="00115518"/>
    <w:rsid w:val="001159F4"/>
    <w:rsid w:val="001160F0"/>
    <w:rsid w:val="00116B4F"/>
    <w:rsid w:val="001171DE"/>
    <w:rsid w:val="0011726F"/>
    <w:rsid w:val="00117279"/>
    <w:rsid w:val="0012048E"/>
    <w:rsid w:val="00120545"/>
    <w:rsid w:val="00120938"/>
    <w:rsid w:val="00120955"/>
    <w:rsid w:val="00120E3D"/>
    <w:rsid w:val="00121022"/>
    <w:rsid w:val="00122136"/>
    <w:rsid w:val="00122706"/>
    <w:rsid w:val="0012300D"/>
    <w:rsid w:val="00124897"/>
    <w:rsid w:val="00124FB7"/>
    <w:rsid w:val="00125150"/>
    <w:rsid w:val="00125BA3"/>
    <w:rsid w:val="00125C55"/>
    <w:rsid w:val="001260B1"/>
    <w:rsid w:val="001260B8"/>
    <w:rsid w:val="001264EA"/>
    <w:rsid w:val="00127622"/>
    <w:rsid w:val="001304B7"/>
    <w:rsid w:val="001321C9"/>
    <w:rsid w:val="001322A0"/>
    <w:rsid w:val="00132ACA"/>
    <w:rsid w:val="0013367B"/>
    <w:rsid w:val="00133B38"/>
    <w:rsid w:val="001342AB"/>
    <w:rsid w:val="001351BC"/>
    <w:rsid w:val="00135B36"/>
    <w:rsid w:val="00135E50"/>
    <w:rsid w:val="00136254"/>
    <w:rsid w:val="00136EC6"/>
    <w:rsid w:val="001374A7"/>
    <w:rsid w:val="001376FE"/>
    <w:rsid w:val="001400D0"/>
    <w:rsid w:val="0014030D"/>
    <w:rsid w:val="00140D80"/>
    <w:rsid w:val="00140E0D"/>
    <w:rsid w:val="00140E31"/>
    <w:rsid w:val="00141257"/>
    <w:rsid w:val="00141264"/>
    <w:rsid w:val="00141760"/>
    <w:rsid w:val="00141C18"/>
    <w:rsid w:val="00141DC9"/>
    <w:rsid w:val="001425C0"/>
    <w:rsid w:val="001425F3"/>
    <w:rsid w:val="001434F7"/>
    <w:rsid w:val="00143C9C"/>
    <w:rsid w:val="00144BED"/>
    <w:rsid w:val="00145E74"/>
    <w:rsid w:val="00146436"/>
    <w:rsid w:val="00146BCF"/>
    <w:rsid w:val="00147F2A"/>
    <w:rsid w:val="001513EF"/>
    <w:rsid w:val="001515BD"/>
    <w:rsid w:val="0015203A"/>
    <w:rsid w:val="001525E5"/>
    <w:rsid w:val="00153297"/>
    <w:rsid w:val="001533AD"/>
    <w:rsid w:val="001537C2"/>
    <w:rsid w:val="0015399D"/>
    <w:rsid w:val="00154A7B"/>
    <w:rsid w:val="00154CD5"/>
    <w:rsid w:val="0015603C"/>
    <w:rsid w:val="00156860"/>
    <w:rsid w:val="00156ABD"/>
    <w:rsid w:val="00156E92"/>
    <w:rsid w:val="0015763B"/>
    <w:rsid w:val="00157B60"/>
    <w:rsid w:val="00160AF0"/>
    <w:rsid w:val="00160B6B"/>
    <w:rsid w:val="00160D3D"/>
    <w:rsid w:val="00161797"/>
    <w:rsid w:val="00161B94"/>
    <w:rsid w:val="00161D3D"/>
    <w:rsid w:val="00162DBA"/>
    <w:rsid w:val="001634C7"/>
    <w:rsid w:val="00165568"/>
    <w:rsid w:val="00165B72"/>
    <w:rsid w:val="0016683C"/>
    <w:rsid w:val="00166B4D"/>
    <w:rsid w:val="0016773D"/>
    <w:rsid w:val="0016774F"/>
    <w:rsid w:val="00167B73"/>
    <w:rsid w:val="00170580"/>
    <w:rsid w:val="0017074F"/>
    <w:rsid w:val="00170A8C"/>
    <w:rsid w:val="00170D82"/>
    <w:rsid w:val="00172500"/>
    <w:rsid w:val="001737C4"/>
    <w:rsid w:val="001742E8"/>
    <w:rsid w:val="001746D6"/>
    <w:rsid w:val="001752C1"/>
    <w:rsid w:val="00175860"/>
    <w:rsid w:val="00175ECA"/>
    <w:rsid w:val="00176219"/>
    <w:rsid w:val="0017683F"/>
    <w:rsid w:val="00176BDD"/>
    <w:rsid w:val="001779C4"/>
    <w:rsid w:val="00177BAD"/>
    <w:rsid w:val="00177D98"/>
    <w:rsid w:val="001800B9"/>
    <w:rsid w:val="0018014B"/>
    <w:rsid w:val="001804A9"/>
    <w:rsid w:val="00180C1C"/>
    <w:rsid w:val="00180CDC"/>
    <w:rsid w:val="00180EC1"/>
    <w:rsid w:val="0018123F"/>
    <w:rsid w:val="0018183D"/>
    <w:rsid w:val="00181B71"/>
    <w:rsid w:val="00181C43"/>
    <w:rsid w:val="00181D10"/>
    <w:rsid w:val="0018231C"/>
    <w:rsid w:val="00182485"/>
    <w:rsid w:val="00182C41"/>
    <w:rsid w:val="00182ED4"/>
    <w:rsid w:val="00183EF3"/>
    <w:rsid w:val="00184F5F"/>
    <w:rsid w:val="001853CD"/>
    <w:rsid w:val="0018623B"/>
    <w:rsid w:val="001866E6"/>
    <w:rsid w:val="00186D7C"/>
    <w:rsid w:val="0019072B"/>
    <w:rsid w:val="001908D7"/>
    <w:rsid w:val="001928EF"/>
    <w:rsid w:val="00192C90"/>
    <w:rsid w:val="00193571"/>
    <w:rsid w:val="00194E6D"/>
    <w:rsid w:val="00195C92"/>
    <w:rsid w:val="00196B8D"/>
    <w:rsid w:val="00197108"/>
    <w:rsid w:val="00197E38"/>
    <w:rsid w:val="001A085C"/>
    <w:rsid w:val="001A09DF"/>
    <w:rsid w:val="001A0EAF"/>
    <w:rsid w:val="001A139D"/>
    <w:rsid w:val="001A13EB"/>
    <w:rsid w:val="001A2778"/>
    <w:rsid w:val="001A3D05"/>
    <w:rsid w:val="001A3EC8"/>
    <w:rsid w:val="001A44AB"/>
    <w:rsid w:val="001A4750"/>
    <w:rsid w:val="001A4A6D"/>
    <w:rsid w:val="001A4D6C"/>
    <w:rsid w:val="001A4D73"/>
    <w:rsid w:val="001A4DA9"/>
    <w:rsid w:val="001A4F4C"/>
    <w:rsid w:val="001A4FCF"/>
    <w:rsid w:val="001A52F9"/>
    <w:rsid w:val="001A62FD"/>
    <w:rsid w:val="001A6FEE"/>
    <w:rsid w:val="001A7378"/>
    <w:rsid w:val="001A7593"/>
    <w:rsid w:val="001A7679"/>
    <w:rsid w:val="001A7DE4"/>
    <w:rsid w:val="001B024B"/>
    <w:rsid w:val="001B0C44"/>
    <w:rsid w:val="001B15B6"/>
    <w:rsid w:val="001B1F17"/>
    <w:rsid w:val="001B2162"/>
    <w:rsid w:val="001B217A"/>
    <w:rsid w:val="001B2A87"/>
    <w:rsid w:val="001B2B89"/>
    <w:rsid w:val="001B348E"/>
    <w:rsid w:val="001B415D"/>
    <w:rsid w:val="001B44D0"/>
    <w:rsid w:val="001B4A0C"/>
    <w:rsid w:val="001B4C99"/>
    <w:rsid w:val="001B5158"/>
    <w:rsid w:val="001B5B4D"/>
    <w:rsid w:val="001B5B94"/>
    <w:rsid w:val="001B5F4E"/>
    <w:rsid w:val="001B68AB"/>
    <w:rsid w:val="001B6B4A"/>
    <w:rsid w:val="001B7282"/>
    <w:rsid w:val="001B7ED2"/>
    <w:rsid w:val="001C0C1B"/>
    <w:rsid w:val="001C118C"/>
    <w:rsid w:val="001C15D2"/>
    <w:rsid w:val="001C1CD3"/>
    <w:rsid w:val="001C20AC"/>
    <w:rsid w:val="001C296F"/>
    <w:rsid w:val="001C2B8C"/>
    <w:rsid w:val="001C3268"/>
    <w:rsid w:val="001C333D"/>
    <w:rsid w:val="001C3B15"/>
    <w:rsid w:val="001C3DB3"/>
    <w:rsid w:val="001C42E3"/>
    <w:rsid w:val="001C446E"/>
    <w:rsid w:val="001C474C"/>
    <w:rsid w:val="001C4A61"/>
    <w:rsid w:val="001C578A"/>
    <w:rsid w:val="001C612F"/>
    <w:rsid w:val="001C7882"/>
    <w:rsid w:val="001D2412"/>
    <w:rsid w:val="001D297D"/>
    <w:rsid w:val="001D2E73"/>
    <w:rsid w:val="001D3091"/>
    <w:rsid w:val="001D3CF9"/>
    <w:rsid w:val="001D4C06"/>
    <w:rsid w:val="001D4C3A"/>
    <w:rsid w:val="001D4FF5"/>
    <w:rsid w:val="001D54A2"/>
    <w:rsid w:val="001D685A"/>
    <w:rsid w:val="001D6A74"/>
    <w:rsid w:val="001D73DD"/>
    <w:rsid w:val="001D7CB8"/>
    <w:rsid w:val="001E0825"/>
    <w:rsid w:val="001E097F"/>
    <w:rsid w:val="001E0D9D"/>
    <w:rsid w:val="001E1377"/>
    <w:rsid w:val="001E137A"/>
    <w:rsid w:val="001E14FA"/>
    <w:rsid w:val="001E15EF"/>
    <w:rsid w:val="001E1EBB"/>
    <w:rsid w:val="001E23DA"/>
    <w:rsid w:val="001E27DB"/>
    <w:rsid w:val="001E3997"/>
    <w:rsid w:val="001E437C"/>
    <w:rsid w:val="001E4EC2"/>
    <w:rsid w:val="001E504A"/>
    <w:rsid w:val="001E52B5"/>
    <w:rsid w:val="001E6DCB"/>
    <w:rsid w:val="001E6ED2"/>
    <w:rsid w:val="001F1046"/>
    <w:rsid w:val="001F13E4"/>
    <w:rsid w:val="001F1830"/>
    <w:rsid w:val="001F1945"/>
    <w:rsid w:val="001F1978"/>
    <w:rsid w:val="001F2494"/>
    <w:rsid w:val="001F27A2"/>
    <w:rsid w:val="001F28A5"/>
    <w:rsid w:val="001F2B90"/>
    <w:rsid w:val="001F2F18"/>
    <w:rsid w:val="001F2FAD"/>
    <w:rsid w:val="001F316E"/>
    <w:rsid w:val="001F388A"/>
    <w:rsid w:val="001F3E4A"/>
    <w:rsid w:val="001F4548"/>
    <w:rsid w:val="001F4D9F"/>
    <w:rsid w:val="001F4E09"/>
    <w:rsid w:val="001F538D"/>
    <w:rsid w:val="001F5C56"/>
    <w:rsid w:val="001F6FCD"/>
    <w:rsid w:val="001F70A0"/>
    <w:rsid w:val="001F718A"/>
    <w:rsid w:val="00200FF8"/>
    <w:rsid w:val="0020131E"/>
    <w:rsid w:val="0020171F"/>
    <w:rsid w:val="00201BEB"/>
    <w:rsid w:val="0020228B"/>
    <w:rsid w:val="00202F37"/>
    <w:rsid w:val="00203592"/>
    <w:rsid w:val="00203A98"/>
    <w:rsid w:val="00203BA9"/>
    <w:rsid w:val="002053B5"/>
    <w:rsid w:val="002057BA"/>
    <w:rsid w:val="00205B28"/>
    <w:rsid w:val="00205C8F"/>
    <w:rsid w:val="00205E4D"/>
    <w:rsid w:val="002066C3"/>
    <w:rsid w:val="002067BE"/>
    <w:rsid w:val="00206E80"/>
    <w:rsid w:val="002070DE"/>
    <w:rsid w:val="0020767C"/>
    <w:rsid w:val="00207A19"/>
    <w:rsid w:val="002102E3"/>
    <w:rsid w:val="002107CD"/>
    <w:rsid w:val="00210DF1"/>
    <w:rsid w:val="00210F04"/>
    <w:rsid w:val="00211A3B"/>
    <w:rsid w:val="002123AC"/>
    <w:rsid w:val="00212904"/>
    <w:rsid w:val="00212E19"/>
    <w:rsid w:val="00213034"/>
    <w:rsid w:val="0021316A"/>
    <w:rsid w:val="00213283"/>
    <w:rsid w:val="002138CB"/>
    <w:rsid w:val="00213A9D"/>
    <w:rsid w:val="002149BB"/>
    <w:rsid w:val="00214D70"/>
    <w:rsid w:val="00215AE6"/>
    <w:rsid w:val="00215F78"/>
    <w:rsid w:val="00216095"/>
    <w:rsid w:val="00216549"/>
    <w:rsid w:val="0021696C"/>
    <w:rsid w:val="0021747C"/>
    <w:rsid w:val="002176C8"/>
    <w:rsid w:val="002207BE"/>
    <w:rsid w:val="00220DB7"/>
    <w:rsid w:val="0022106E"/>
    <w:rsid w:val="00221086"/>
    <w:rsid w:val="002216DD"/>
    <w:rsid w:val="00221CDF"/>
    <w:rsid w:val="00222C62"/>
    <w:rsid w:val="00223330"/>
    <w:rsid w:val="002234F4"/>
    <w:rsid w:val="002239CB"/>
    <w:rsid w:val="00223CF6"/>
    <w:rsid w:val="00223E6B"/>
    <w:rsid w:val="00224AF9"/>
    <w:rsid w:val="00225223"/>
    <w:rsid w:val="0022546E"/>
    <w:rsid w:val="0022570E"/>
    <w:rsid w:val="00230309"/>
    <w:rsid w:val="00230442"/>
    <w:rsid w:val="00230ABA"/>
    <w:rsid w:val="002321D7"/>
    <w:rsid w:val="0023255B"/>
    <w:rsid w:val="00232910"/>
    <w:rsid w:val="002334C0"/>
    <w:rsid w:val="0023387A"/>
    <w:rsid w:val="002339EE"/>
    <w:rsid w:val="00233E17"/>
    <w:rsid w:val="00234EB0"/>
    <w:rsid w:val="002368E5"/>
    <w:rsid w:val="00236FCA"/>
    <w:rsid w:val="00237997"/>
    <w:rsid w:val="0024047A"/>
    <w:rsid w:val="00240643"/>
    <w:rsid w:val="00240AA2"/>
    <w:rsid w:val="00240D84"/>
    <w:rsid w:val="00240EC2"/>
    <w:rsid w:val="0024187E"/>
    <w:rsid w:val="00241AE0"/>
    <w:rsid w:val="00242730"/>
    <w:rsid w:val="00242878"/>
    <w:rsid w:val="002428EE"/>
    <w:rsid w:val="002431A0"/>
    <w:rsid w:val="002439FB"/>
    <w:rsid w:val="00243AAC"/>
    <w:rsid w:val="00243FC8"/>
    <w:rsid w:val="00244DBF"/>
    <w:rsid w:val="00245E4A"/>
    <w:rsid w:val="002462BD"/>
    <w:rsid w:val="00246F54"/>
    <w:rsid w:val="00247AB9"/>
    <w:rsid w:val="00247E03"/>
    <w:rsid w:val="00250276"/>
    <w:rsid w:val="002502F1"/>
    <w:rsid w:val="00250C7F"/>
    <w:rsid w:val="00250CFB"/>
    <w:rsid w:val="00251C9F"/>
    <w:rsid w:val="0025219C"/>
    <w:rsid w:val="00252590"/>
    <w:rsid w:val="00252AE1"/>
    <w:rsid w:val="00252DF2"/>
    <w:rsid w:val="002540C7"/>
    <w:rsid w:val="0025429A"/>
    <w:rsid w:val="00254972"/>
    <w:rsid w:val="00254CD9"/>
    <w:rsid w:val="00255844"/>
    <w:rsid w:val="00255F99"/>
    <w:rsid w:val="00256BB7"/>
    <w:rsid w:val="00257F49"/>
    <w:rsid w:val="00260070"/>
    <w:rsid w:val="00260A17"/>
    <w:rsid w:val="00260C9C"/>
    <w:rsid w:val="0026146F"/>
    <w:rsid w:val="002619EA"/>
    <w:rsid w:val="00262F57"/>
    <w:rsid w:val="002631A8"/>
    <w:rsid w:val="00263639"/>
    <w:rsid w:val="002638D1"/>
    <w:rsid w:val="00264060"/>
    <w:rsid w:val="00264450"/>
    <w:rsid w:val="00265140"/>
    <w:rsid w:val="00265BAF"/>
    <w:rsid w:val="00266729"/>
    <w:rsid w:val="00266AEB"/>
    <w:rsid w:val="0027119A"/>
    <w:rsid w:val="002711B9"/>
    <w:rsid w:val="00272BF4"/>
    <w:rsid w:val="00272DE8"/>
    <w:rsid w:val="00272FE7"/>
    <w:rsid w:val="00274A3B"/>
    <w:rsid w:val="00274BFF"/>
    <w:rsid w:val="0027514A"/>
    <w:rsid w:val="00275355"/>
    <w:rsid w:val="002753BB"/>
    <w:rsid w:val="002756D7"/>
    <w:rsid w:val="00275AE9"/>
    <w:rsid w:val="00275D9C"/>
    <w:rsid w:val="00275EAE"/>
    <w:rsid w:val="002769B1"/>
    <w:rsid w:val="00276ED7"/>
    <w:rsid w:val="00277010"/>
    <w:rsid w:val="00277AA6"/>
    <w:rsid w:val="00277D8F"/>
    <w:rsid w:val="00280494"/>
    <w:rsid w:val="00280E22"/>
    <w:rsid w:val="00280EE2"/>
    <w:rsid w:val="0028164E"/>
    <w:rsid w:val="00282589"/>
    <w:rsid w:val="0028268F"/>
    <w:rsid w:val="00283126"/>
    <w:rsid w:val="00283623"/>
    <w:rsid w:val="0028414D"/>
    <w:rsid w:val="002844BC"/>
    <w:rsid w:val="002847A1"/>
    <w:rsid w:val="00284E95"/>
    <w:rsid w:val="0028523C"/>
    <w:rsid w:val="00285C1F"/>
    <w:rsid w:val="00286467"/>
    <w:rsid w:val="002867A9"/>
    <w:rsid w:val="002868ED"/>
    <w:rsid w:val="00286DA4"/>
    <w:rsid w:val="00290380"/>
    <w:rsid w:val="002906B1"/>
    <w:rsid w:val="00291908"/>
    <w:rsid w:val="00293006"/>
    <w:rsid w:val="00293A28"/>
    <w:rsid w:val="00293B37"/>
    <w:rsid w:val="002946A5"/>
    <w:rsid w:val="00294A2E"/>
    <w:rsid w:val="00294AD7"/>
    <w:rsid w:val="00294F17"/>
    <w:rsid w:val="002954DF"/>
    <w:rsid w:val="00295A72"/>
    <w:rsid w:val="00296A22"/>
    <w:rsid w:val="00296C03"/>
    <w:rsid w:val="00296EB2"/>
    <w:rsid w:val="0029791D"/>
    <w:rsid w:val="002979F9"/>
    <w:rsid w:val="002A028B"/>
    <w:rsid w:val="002A08C3"/>
    <w:rsid w:val="002A0F34"/>
    <w:rsid w:val="002A1322"/>
    <w:rsid w:val="002A2A03"/>
    <w:rsid w:val="002A2B53"/>
    <w:rsid w:val="002A2F9A"/>
    <w:rsid w:val="002A34FD"/>
    <w:rsid w:val="002A40DA"/>
    <w:rsid w:val="002A4C42"/>
    <w:rsid w:val="002A57A8"/>
    <w:rsid w:val="002A5982"/>
    <w:rsid w:val="002A650E"/>
    <w:rsid w:val="002A74D3"/>
    <w:rsid w:val="002B13DC"/>
    <w:rsid w:val="002B1FC7"/>
    <w:rsid w:val="002B2184"/>
    <w:rsid w:val="002B288F"/>
    <w:rsid w:val="002B2937"/>
    <w:rsid w:val="002B3791"/>
    <w:rsid w:val="002B47DB"/>
    <w:rsid w:val="002B4ACA"/>
    <w:rsid w:val="002B50AE"/>
    <w:rsid w:val="002B559E"/>
    <w:rsid w:val="002B59C4"/>
    <w:rsid w:val="002B61C1"/>
    <w:rsid w:val="002B6C58"/>
    <w:rsid w:val="002B7770"/>
    <w:rsid w:val="002C0973"/>
    <w:rsid w:val="002C1168"/>
    <w:rsid w:val="002C20AA"/>
    <w:rsid w:val="002C2181"/>
    <w:rsid w:val="002C3161"/>
    <w:rsid w:val="002C3A17"/>
    <w:rsid w:val="002C5060"/>
    <w:rsid w:val="002C5378"/>
    <w:rsid w:val="002C59E4"/>
    <w:rsid w:val="002C5F76"/>
    <w:rsid w:val="002C5FEA"/>
    <w:rsid w:val="002C7223"/>
    <w:rsid w:val="002C73B6"/>
    <w:rsid w:val="002C7503"/>
    <w:rsid w:val="002C7625"/>
    <w:rsid w:val="002D013A"/>
    <w:rsid w:val="002D01AA"/>
    <w:rsid w:val="002D0395"/>
    <w:rsid w:val="002D0408"/>
    <w:rsid w:val="002D0605"/>
    <w:rsid w:val="002D082C"/>
    <w:rsid w:val="002D0C99"/>
    <w:rsid w:val="002D0E6D"/>
    <w:rsid w:val="002D109F"/>
    <w:rsid w:val="002D123D"/>
    <w:rsid w:val="002D15B2"/>
    <w:rsid w:val="002D16B5"/>
    <w:rsid w:val="002D1CC2"/>
    <w:rsid w:val="002D270C"/>
    <w:rsid w:val="002D2D94"/>
    <w:rsid w:val="002D2E65"/>
    <w:rsid w:val="002D2FBD"/>
    <w:rsid w:val="002D3060"/>
    <w:rsid w:val="002D361B"/>
    <w:rsid w:val="002D3AA9"/>
    <w:rsid w:val="002D48BF"/>
    <w:rsid w:val="002D49CA"/>
    <w:rsid w:val="002D4A7E"/>
    <w:rsid w:val="002D573F"/>
    <w:rsid w:val="002D62D6"/>
    <w:rsid w:val="002D6567"/>
    <w:rsid w:val="002D68A5"/>
    <w:rsid w:val="002D6AEB"/>
    <w:rsid w:val="002D769F"/>
    <w:rsid w:val="002D7DBC"/>
    <w:rsid w:val="002E01D2"/>
    <w:rsid w:val="002E04FE"/>
    <w:rsid w:val="002E05EF"/>
    <w:rsid w:val="002E0EB9"/>
    <w:rsid w:val="002E1779"/>
    <w:rsid w:val="002E1F96"/>
    <w:rsid w:val="002E2B71"/>
    <w:rsid w:val="002E33B5"/>
    <w:rsid w:val="002E3D2F"/>
    <w:rsid w:val="002E4B83"/>
    <w:rsid w:val="002E5CF2"/>
    <w:rsid w:val="002E6570"/>
    <w:rsid w:val="002E6AA2"/>
    <w:rsid w:val="002E7653"/>
    <w:rsid w:val="002E7925"/>
    <w:rsid w:val="002F001F"/>
    <w:rsid w:val="002F01AE"/>
    <w:rsid w:val="002F0205"/>
    <w:rsid w:val="002F0E8A"/>
    <w:rsid w:val="002F10F7"/>
    <w:rsid w:val="002F161C"/>
    <w:rsid w:val="002F1769"/>
    <w:rsid w:val="002F2040"/>
    <w:rsid w:val="002F2C96"/>
    <w:rsid w:val="002F2FF4"/>
    <w:rsid w:val="002F3858"/>
    <w:rsid w:val="002F402E"/>
    <w:rsid w:val="002F4887"/>
    <w:rsid w:val="002F4A91"/>
    <w:rsid w:val="002F59BB"/>
    <w:rsid w:val="002F5DA9"/>
    <w:rsid w:val="002F5F6D"/>
    <w:rsid w:val="002F697D"/>
    <w:rsid w:val="002F6AF0"/>
    <w:rsid w:val="002F6D8D"/>
    <w:rsid w:val="002F7083"/>
    <w:rsid w:val="002F7C39"/>
    <w:rsid w:val="002F7F3D"/>
    <w:rsid w:val="003005EF"/>
    <w:rsid w:val="0030071F"/>
    <w:rsid w:val="003007D5"/>
    <w:rsid w:val="003012FD"/>
    <w:rsid w:val="00301E55"/>
    <w:rsid w:val="00301F0F"/>
    <w:rsid w:val="003020AE"/>
    <w:rsid w:val="00302163"/>
    <w:rsid w:val="003027D8"/>
    <w:rsid w:val="003030A8"/>
    <w:rsid w:val="00303630"/>
    <w:rsid w:val="003036C2"/>
    <w:rsid w:val="00303873"/>
    <w:rsid w:val="00303A24"/>
    <w:rsid w:val="00303B26"/>
    <w:rsid w:val="00303FC1"/>
    <w:rsid w:val="0030540D"/>
    <w:rsid w:val="00305B20"/>
    <w:rsid w:val="00305D5A"/>
    <w:rsid w:val="00305E17"/>
    <w:rsid w:val="003060DF"/>
    <w:rsid w:val="00306361"/>
    <w:rsid w:val="00307962"/>
    <w:rsid w:val="0031029E"/>
    <w:rsid w:val="00310522"/>
    <w:rsid w:val="003121D6"/>
    <w:rsid w:val="00313356"/>
    <w:rsid w:val="00313B7F"/>
    <w:rsid w:val="00313BEF"/>
    <w:rsid w:val="003140B8"/>
    <w:rsid w:val="00314A22"/>
    <w:rsid w:val="00314B41"/>
    <w:rsid w:val="003153FA"/>
    <w:rsid w:val="00315759"/>
    <w:rsid w:val="00315926"/>
    <w:rsid w:val="00316361"/>
    <w:rsid w:val="00316AA5"/>
    <w:rsid w:val="00316D7F"/>
    <w:rsid w:val="003170A2"/>
    <w:rsid w:val="00317912"/>
    <w:rsid w:val="00317FD6"/>
    <w:rsid w:val="003205D5"/>
    <w:rsid w:val="00320718"/>
    <w:rsid w:val="0032119B"/>
    <w:rsid w:val="00321503"/>
    <w:rsid w:val="003236B8"/>
    <w:rsid w:val="0032426D"/>
    <w:rsid w:val="0032462E"/>
    <w:rsid w:val="00324A77"/>
    <w:rsid w:val="00325524"/>
    <w:rsid w:val="003257C3"/>
    <w:rsid w:val="00326B57"/>
    <w:rsid w:val="00326FD2"/>
    <w:rsid w:val="00326FE0"/>
    <w:rsid w:val="003272A5"/>
    <w:rsid w:val="0032793E"/>
    <w:rsid w:val="003308E0"/>
    <w:rsid w:val="00331338"/>
    <w:rsid w:val="00331556"/>
    <w:rsid w:val="0033160E"/>
    <w:rsid w:val="00332670"/>
    <w:rsid w:val="00332B59"/>
    <w:rsid w:val="00332BBB"/>
    <w:rsid w:val="0033351F"/>
    <w:rsid w:val="00333653"/>
    <w:rsid w:val="00333682"/>
    <w:rsid w:val="00333A3C"/>
    <w:rsid w:val="0033454C"/>
    <w:rsid w:val="00334955"/>
    <w:rsid w:val="003349F7"/>
    <w:rsid w:val="00334DEF"/>
    <w:rsid w:val="00335048"/>
    <w:rsid w:val="00335367"/>
    <w:rsid w:val="00335709"/>
    <w:rsid w:val="003359E5"/>
    <w:rsid w:val="0033608D"/>
    <w:rsid w:val="00336585"/>
    <w:rsid w:val="00336B32"/>
    <w:rsid w:val="003370D5"/>
    <w:rsid w:val="0033711A"/>
    <w:rsid w:val="003373F6"/>
    <w:rsid w:val="0033784E"/>
    <w:rsid w:val="00337FDE"/>
    <w:rsid w:val="003411D2"/>
    <w:rsid w:val="0034127F"/>
    <w:rsid w:val="003413F5"/>
    <w:rsid w:val="003426F0"/>
    <w:rsid w:val="00342990"/>
    <w:rsid w:val="00342C7C"/>
    <w:rsid w:val="00343153"/>
    <w:rsid w:val="00343231"/>
    <w:rsid w:val="00343234"/>
    <w:rsid w:val="00343D47"/>
    <w:rsid w:val="00343EA3"/>
    <w:rsid w:val="00344017"/>
    <w:rsid w:val="003449F3"/>
    <w:rsid w:val="00344A23"/>
    <w:rsid w:val="0034573F"/>
    <w:rsid w:val="00345C36"/>
    <w:rsid w:val="00345EB4"/>
    <w:rsid w:val="00346222"/>
    <w:rsid w:val="00346C26"/>
    <w:rsid w:val="00347275"/>
    <w:rsid w:val="0034737A"/>
    <w:rsid w:val="00347EAB"/>
    <w:rsid w:val="00350234"/>
    <w:rsid w:val="0035104A"/>
    <w:rsid w:val="00351A0B"/>
    <w:rsid w:val="00351C5D"/>
    <w:rsid w:val="00351C63"/>
    <w:rsid w:val="003527EA"/>
    <w:rsid w:val="0035357D"/>
    <w:rsid w:val="00353BDB"/>
    <w:rsid w:val="00353ED1"/>
    <w:rsid w:val="00354365"/>
    <w:rsid w:val="00354478"/>
    <w:rsid w:val="00355908"/>
    <w:rsid w:val="00355AA0"/>
    <w:rsid w:val="00355CC9"/>
    <w:rsid w:val="00355F10"/>
    <w:rsid w:val="0035631C"/>
    <w:rsid w:val="00356497"/>
    <w:rsid w:val="00356E8F"/>
    <w:rsid w:val="00357619"/>
    <w:rsid w:val="00357F05"/>
    <w:rsid w:val="003608B4"/>
    <w:rsid w:val="00360C83"/>
    <w:rsid w:val="00360EFB"/>
    <w:rsid w:val="00360FC7"/>
    <w:rsid w:val="00361373"/>
    <w:rsid w:val="0036233A"/>
    <w:rsid w:val="00362391"/>
    <w:rsid w:val="00362A62"/>
    <w:rsid w:val="00362F84"/>
    <w:rsid w:val="003630F9"/>
    <w:rsid w:val="00363253"/>
    <w:rsid w:val="00363580"/>
    <w:rsid w:val="0036360C"/>
    <w:rsid w:val="00363A33"/>
    <w:rsid w:val="00363DBA"/>
    <w:rsid w:val="00364409"/>
    <w:rsid w:val="00364830"/>
    <w:rsid w:val="00364B7C"/>
    <w:rsid w:val="00365828"/>
    <w:rsid w:val="00365CDC"/>
    <w:rsid w:val="00366167"/>
    <w:rsid w:val="0036673D"/>
    <w:rsid w:val="00366881"/>
    <w:rsid w:val="003668B6"/>
    <w:rsid w:val="00367A5F"/>
    <w:rsid w:val="00367C31"/>
    <w:rsid w:val="00370BFB"/>
    <w:rsid w:val="003714FC"/>
    <w:rsid w:val="00371634"/>
    <w:rsid w:val="0037245D"/>
    <w:rsid w:val="003747A7"/>
    <w:rsid w:val="0037490C"/>
    <w:rsid w:val="00374F3E"/>
    <w:rsid w:val="00375100"/>
    <w:rsid w:val="00375D4C"/>
    <w:rsid w:val="003768CD"/>
    <w:rsid w:val="00377291"/>
    <w:rsid w:val="003811D1"/>
    <w:rsid w:val="0038128C"/>
    <w:rsid w:val="00381782"/>
    <w:rsid w:val="0038260F"/>
    <w:rsid w:val="00383E54"/>
    <w:rsid w:val="00384182"/>
    <w:rsid w:val="003849EB"/>
    <w:rsid w:val="00386A77"/>
    <w:rsid w:val="00386D58"/>
    <w:rsid w:val="003870C0"/>
    <w:rsid w:val="0038790C"/>
    <w:rsid w:val="00387AAE"/>
    <w:rsid w:val="00387AC1"/>
    <w:rsid w:val="00387E4A"/>
    <w:rsid w:val="00390032"/>
    <w:rsid w:val="0039011D"/>
    <w:rsid w:val="003909EB"/>
    <w:rsid w:val="00390C1E"/>
    <w:rsid w:val="00391E81"/>
    <w:rsid w:val="00392237"/>
    <w:rsid w:val="0039235D"/>
    <w:rsid w:val="00392BB3"/>
    <w:rsid w:val="00392C41"/>
    <w:rsid w:val="00393306"/>
    <w:rsid w:val="003935F9"/>
    <w:rsid w:val="0039388E"/>
    <w:rsid w:val="003939C3"/>
    <w:rsid w:val="00393FA0"/>
    <w:rsid w:val="0039447E"/>
    <w:rsid w:val="0039452D"/>
    <w:rsid w:val="00394654"/>
    <w:rsid w:val="00394EE9"/>
    <w:rsid w:val="0039519A"/>
    <w:rsid w:val="00395AB4"/>
    <w:rsid w:val="00396790"/>
    <w:rsid w:val="00397065"/>
    <w:rsid w:val="0039707D"/>
    <w:rsid w:val="00397500"/>
    <w:rsid w:val="00397D9F"/>
    <w:rsid w:val="003A00DB"/>
    <w:rsid w:val="003A08B4"/>
    <w:rsid w:val="003A1053"/>
    <w:rsid w:val="003A128E"/>
    <w:rsid w:val="003A212B"/>
    <w:rsid w:val="003A26F9"/>
    <w:rsid w:val="003A27AD"/>
    <w:rsid w:val="003A2F10"/>
    <w:rsid w:val="003A39E6"/>
    <w:rsid w:val="003A5292"/>
    <w:rsid w:val="003A56D0"/>
    <w:rsid w:val="003A62C3"/>
    <w:rsid w:val="003A6815"/>
    <w:rsid w:val="003A6C25"/>
    <w:rsid w:val="003A6F07"/>
    <w:rsid w:val="003A708A"/>
    <w:rsid w:val="003A76A5"/>
    <w:rsid w:val="003B0C9B"/>
    <w:rsid w:val="003B0DE8"/>
    <w:rsid w:val="003B0ED8"/>
    <w:rsid w:val="003B1AE9"/>
    <w:rsid w:val="003B1CBA"/>
    <w:rsid w:val="003B1FEB"/>
    <w:rsid w:val="003B21C4"/>
    <w:rsid w:val="003B226B"/>
    <w:rsid w:val="003B2476"/>
    <w:rsid w:val="003B2961"/>
    <w:rsid w:val="003B2D44"/>
    <w:rsid w:val="003B430A"/>
    <w:rsid w:val="003B48ED"/>
    <w:rsid w:val="003B514E"/>
    <w:rsid w:val="003B5A49"/>
    <w:rsid w:val="003B5D69"/>
    <w:rsid w:val="003B5E6B"/>
    <w:rsid w:val="003B6BEB"/>
    <w:rsid w:val="003B6D6D"/>
    <w:rsid w:val="003C0E15"/>
    <w:rsid w:val="003C1A5E"/>
    <w:rsid w:val="003C2105"/>
    <w:rsid w:val="003C280C"/>
    <w:rsid w:val="003C2C50"/>
    <w:rsid w:val="003C2C9F"/>
    <w:rsid w:val="003C2F9C"/>
    <w:rsid w:val="003C305A"/>
    <w:rsid w:val="003C3452"/>
    <w:rsid w:val="003C43D6"/>
    <w:rsid w:val="003C4552"/>
    <w:rsid w:val="003C47FD"/>
    <w:rsid w:val="003C4840"/>
    <w:rsid w:val="003C507E"/>
    <w:rsid w:val="003C5121"/>
    <w:rsid w:val="003C5280"/>
    <w:rsid w:val="003C65EA"/>
    <w:rsid w:val="003C6DC7"/>
    <w:rsid w:val="003C70DF"/>
    <w:rsid w:val="003C7DD7"/>
    <w:rsid w:val="003D004C"/>
    <w:rsid w:val="003D0148"/>
    <w:rsid w:val="003D15D0"/>
    <w:rsid w:val="003D15FE"/>
    <w:rsid w:val="003D1D18"/>
    <w:rsid w:val="003D1E00"/>
    <w:rsid w:val="003D224F"/>
    <w:rsid w:val="003D2ABC"/>
    <w:rsid w:val="003D427D"/>
    <w:rsid w:val="003D4486"/>
    <w:rsid w:val="003D449C"/>
    <w:rsid w:val="003D4E86"/>
    <w:rsid w:val="003D5D8A"/>
    <w:rsid w:val="003D6343"/>
    <w:rsid w:val="003D76D2"/>
    <w:rsid w:val="003D775A"/>
    <w:rsid w:val="003D7FD8"/>
    <w:rsid w:val="003E00ED"/>
    <w:rsid w:val="003E0C9E"/>
    <w:rsid w:val="003E1543"/>
    <w:rsid w:val="003E1D71"/>
    <w:rsid w:val="003E2106"/>
    <w:rsid w:val="003E2C24"/>
    <w:rsid w:val="003E2DEF"/>
    <w:rsid w:val="003E40D0"/>
    <w:rsid w:val="003E42E3"/>
    <w:rsid w:val="003E5816"/>
    <w:rsid w:val="003E5D44"/>
    <w:rsid w:val="003E6E5D"/>
    <w:rsid w:val="003E74F7"/>
    <w:rsid w:val="003E754C"/>
    <w:rsid w:val="003E7BE5"/>
    <w:rsid w:val="003F130E"/>
    <w:rsid w:val="003F20DB"/>
    <w:rsid w:val="003F223E"/>
    <w:rsid w:val="003F2B12"/>
    <w:rsid w:val="003F2BD7"/>
    <w:rsid w:val="003F3A16"/>
    <w:rsid w:val="003F3F5C"/>
    <w:rsid w:val="003F48C9"/>
    <w:rsid w:val="003F515F"/>
    <w:rsid w:val="003F5C42"/>
    <w:rsid w:val="003F604C"/>
    <w:rsid w:val="003F6163"/>
    <w:rsid w:val="003F64EA"/>
    <w:rsid w:val="003F6602"/>
    <w:rsid w:val="003F6A22"/>
    <w:rsid w:val="003F713A"/>
    <w:rsid w:val="003F7370"/>
    <w:rsid w:val="003F780B"/>
    <w:rsid w:val="003F793E"/>
    <w:rsid w:val="003F8261"/>
    <w:rsid w:val="0040068B"/>
    <w:rsid w:val="00400969"/>
    <w:rsid w:val="00401DFC"/>
    <w:rsid w:val="004021E6"/>
    <w:rsid w:val="004023C1"/>
    <w:rsid w:val="004025D6"/>
    <w:rsid w:val="00402981"/>
    <w:rsid w:val="004031CB"/>
    <w:rsid w:val="00403854"/>
    <w:rsid w:val="0040386C"/>
    <w:rsid w:val="00403A8A"/>
    <w:rsid w:val="00403B60"/>
    <w:rsid w:val="00404359"/>
    <w:rsid w:val="0040454C"/>
    <w:rsid w:val="004048E8"/>
    <w:rsid w:val="00404995"/>
    <w:rsid w:val="00404B1D"/>
    <w:rsid w:val="00404DF4"/>
    <w:rsid w:val="004058A2"/>
    <w:rsid w:val="00405B5C"/>
    <w:rsid w:val="00406101"/>
    <w:rsid w:val="00406304"/>
    <w:rsid w:val="00406534"/>
    <w:rsid w:val="00406F65"/>
    <w:rsid w:val="004077F5"/>
    <w:rsid w:val="004108C0"/>
    <w:rsid w:val="00411E1E"/>
    <w:rsid w:val="00412FFA"/>
    <w:rsid w:val="0041304B"/>
    <w:rsid w:val="00413ABA"/>
    <w:rsid w:val="004147DB"/>
    <w:rsid w:val="00415092"/>
    <w:rsid w:val="00415E68"/>
    <w:rsid w:val="0041625F"/>
    <w:rsid w:val="00416F37"/>
    <w:rsid w:val="00416FB7"/>
    <w:rsid w:val="004175E0"/>
    <w:rsid w:val="00417D2F"/>
    <w:rsid w:val="00420D88"/>
    <w:rsid w:val="004214A8"/>
    <w:rsid w:val="0042158F"/>
    <w:rsid w:val="00421A83"/>
    <w:rsid w:val="004224CD"/>
    <w:rsid w:val="00422845"/>
    <w:rsid w:val="00422A51"/>
    <w:rsid w:val="00422ED5"/>
    <w:rsid w:val="00423826"/>
    <w:rsid w:val="00423EC7"/>
    <w:rsid w:val="00424037"/>
    <w:rsid w:val="00424205"/>
    <w:rsid w:val="00424311"/>
    <w:rsid w:val="004245B1"/>
    <w:rsid w:val="00424BD1"/>
    <w:rsid w:val="00424E05"/>
    <w:rsid w:val="00424F05"/>
    <w:rsid w:val="004252FD"/>
    <w:rsid w:val="0042576F"/>
    <w:rsid w:val="004259BA"/>
    <w:rsid w:val="00425D79"/>
    <w:rsid w:val="00427174"/>
    <w:rsid w:val="00431217"/>
    <w:rsid w:val="00434351"/>
    <w:rsid w:val="004347B3"/>
    <w:rsid w:val="004349DF"/>
    <w:rsid w:val="004367D7"/>
    <w:rsid w:val="00436EBB"/>
    <w:rsid w:val="004372CB"/>
    <w:rsid w:val="00437340"/>
    <w:rsid w:val="004379CE"/>
    <w:rsid w:val="00437CD2"/>
    <w:rsid w:val="00437E24"/>
    <w:rsid w:val="00437E29"/>
    <w:rsid w:val="004402AD"/>
    <w:rsid w:val="00440A2A"/>
    <w:rsid w:val="00440F64"/>
    <w:rsid w:val="00441314"/>
    <w:rsid w:val="00441713"/>
    <w:rsid w:val="0044194F"/>
    <w:rsid w:val="00441F98"/>
    <w:rsid w:val="004426A9"/>
    <w:rsid w:val="0044315A"/>
    <w:rsid w:val="00443505"/>
    <w:rsid w:val="0044411B"/>
    <w:rsid w:val="0044447C"/>
    <w:rsid w:val="00444E02"/>
    <w:rsid w:val="00444FE0"/>
    <w:rsid w:val="0044589E"/>
    <w:rsid w:val="00446592"/>
    <w:rsid w:val="00446D28"/>
    <w:rsid w:val="004473C3"/>
    <w:rsid w:val="004476C0"/>
    <w:rsid w:val="0045088B"/>
    <w:rsid w:val="00450A0E"/>
    <w:rsid w:val="00451069"/>
    <w:rsid w:val="004517C1"/>
    <w:rsid w:val="004520F7"/>
    <w:rsid w:val="00452392"/>
    <w:rsid w:val="0045352A"/>
    <w:rsid w:val="00453685"/>
    <w:rsid w:val="00453A7A"/>
    <w:rsid w:val="00453D4B"/>
    <w:rsid w:val="00454E08"/>
    <w:rsid w:val="0045535B"/>
    <w:rsid w:val="004554E2"/>
    <w:rsid w:val="00455E1D"/>
    <w:rsid w:val="00456291"/>
    <w:rsid w:val="004565C5"/>
    <w:rsid w:val="004566F6"/>
    <w:rsid w:val="00456B1E"/>
    <w:rsid w:val="00456CF6"/>
    <w:rsid w:val="00456F43"/>
    <w:rsid w:val="00457750"/>
    <w:rsid w:val="00457D37"/>
    <w:rsid w:val="00457ED2"/>
    <w:rsid w:val="004600EC"/>
    <w:rsid w:val="00460CBC"/>
    <w:rsid w:val="00461CEC"/>
    <w:rsid w:val="00462147"/>
    <w:rsid w:val="00462B65"/>
    <w:rsid w:val="00462D9A"/>
    <w:rsid w:val="004633E5"/>
    <w:rsid w:val="00463523"/>
    <w:rsid w:val="0046352F"/>
    <w:rsid w:val="004638C9"/>
    <w:rsid w:val="00463B85"/>
    <w:rsid w:val="00464044"/>
    <w:rsid w:val="00464110"/>
    <w:rsid w:val="004641DA"/>
    <w:rsid w:val="00464BC6"/>
    <w:rsid w:val="00464C60"/>
    <w:rsid w:val="00464CAB"/>
    <w:rsid w:val="00465788"/>
    <w:rsid w:val="00465A0B"/>
    <w:rsid w:val="00466510"/>
    <w:rsid w:val="00466797"/>
    <w:rsid w:val="00467229"/>
    <w:rsid w:val="004676C0"/>
    <w:rsid w:val="00470052"/>
    <w:rsid w:val="00470B47"/>
    <w:rsid w:val="00470FC9"/>
    <w:rsid w:val="00471E1A"/>
    <w:rsid w:val="00471F1A"/>
    <w:rsid w:val="00472EBC"/>
    <w:rsid w:val="00473026"/>
    <w:rsid w:val="004730E2"/>
    <w:rsid w:val="00473163"/>
    <w:rsid w:val="004731A1"/>
    <w:rsid w:val="00473497"/>
    <w:rsid w:val="004734ED"/>
    <w:rsid w:val="00473549"/>
    <w:rsid w:val="0047362E"/>
    <w:rsid w:val="00473667"/>
    <w:rsid w:val="00474371"/>
    <w:rsid w:val="00474F4D"/>
    <w:rsid w:val="004751E2"/>
    <w:rsid w:val="00475917"/>
    <w:rsid w:val="00476712"/>
    <w:rsid w:val="00476894"/>
    <w:rsid w:val="004768DC"/>
    <w:rsid w:val="00476E7F"/>
    <w:rsid w:val="004802F4"/>
    <w:rsid w:val="00480D7B"/>
    <w:rsid w:val="00480F2A"/>
    <w:rsid w:val="00481400"/>
    <w:rsid w:val="00482DFE"/>
    <w:rsid w:val="00484442"/>
    <w:rsid w:val="00484C14"/>
    <w:rsid w:val="00485DFA"/>
    <w:rsid w:val="00486335"/>
    <w:rsid w:val="0048673E"/>
    <w:rsid w:val="00486BCA"/>
    <w:rsid w:val="00486CBC"/>
    <w:rsid w:val="0048733A"/>
    <w:rsid w:val="00487A90"/>
    <w:rsid w:val="004900EF"/>
    <w:rsid w:val="0049010B"/>
    <w:rsid w:val="00490633"/>
    <w:rsid w:val="00490646"/>
    <w:rsid w:val="00490B29"/>
    <w:rsid w:val="004911B5"/>
    <w:rsid w:val="0049152F"/>
    <w:rsid w:val="004919D8"/>
    <w:rsid w:val="00491CEF"/>
    <w:rsid w:val="00491E36"/>
    <w:rsid w:val="00492279"/>
    <w:rsid w:val="004923BF"/>
    <w:rsid w:val="0049288E"/>
    <w:rsid w:val="00492E45"/>
    <w:rsid w:val="0049446B"/>
    <w:rsid w:val="00494786"/>
    <w:rsid w:val="00495124"/>
    <w:rsid w:val="0049581F"/>
    <w:rsid w:val="0049598A"/>
    <w:rsid w:val="004959C0"/>
    <w:rsid w:val="00495E5F"/>
    <w:rsid w:val="00496C0B"/>
    <w:rsid w:val="0049781B"/>
    <w:rsid w:val="0049E2DE"/>
    <w:rsid w:val="004A05D1"/>
    <w:rsid w:val="004A13A2"/>
    <w:rsid w:val="004A14CF"/>
    <w:rsid w:val="004A1907"/>
    <w:rsid w:val="004A1C16"/>
    <w:rsid w:val="004A2366"/>
    <w:rsid w:val="004A29BE"/>
    <w:rsid w:val="004A2FD6"/>
    <w:rsid w:val="004A3329"/>
    <w:rsid w:val="004A350E"/>
    <w:rsid w:val="004A354B"/>
    <w:rsid w:val="004A39A1"/>
    <w:rsid w:val="004A3B56"/>
    <w:rsid w:val="004A3E2E"/>
    <w:rsid w:val="004A4444"/>
    <w:rsid w:val="004A497A"/>
    <w:rsid w:val="004A4CAF"/>
    <w:rsid w:val="004A5636"/>
    <w:rsid w:val="004A586C"/>
    <w:rsid w:val="004A5891"/>
    <w:rsid w:val="004A5915"/>
    <w:rsid w:val="004A5B8A"/>
    <w:rsid w:val="004A5FCC"/>
    <w:rsid w:val="004B03CE"/>
    <w:rsid w:val="004B09CF"/>
    <w:rsid w:val="004B0A86"/>
    <w:rsid w:val="004B167E"/>
    <w:rsid w:val="004B1D37"/>
    <w:rsid w:val="004B2A50"/>
    <w:rsid w:val="004B2B9B"/>
    <w:rsid w:val="004B2D6A"/>
    <w:rsid w:val="004B330F"/>
    <w:rsid w:val="004B3DEA"/>
    <w:rsid w:val="004B3E1A"/>
    <w:rsid w:val="004B5388"/>
    <w:rsid w:val="004B53BD"/>
    <w:rsid w:val="004B569C"/>
    <w:rsid w:val="004B57F4"/>
    <w:rsid w:val="004B5B49"/>
    <w:rsid w:val="004B6616"/>
    <w:rsid w:val="004B6619"/>
    <w:rsid w:val="004B777D"/>
    <w:rsid w:val="004B794A"/>
    <w:rsid w:val="004C03E5"/>
    <w:rsid w:val="004C1102"/>
    <w:rsid w:val="004C134A"/>
    <w:rsid w:val="004C1746"/>
    <w:rsid w:val="004C1FD0"/>
    <w:rsid w:val="004C2951"/>
    <w:rsid w:val="004C3211"/>
    <w:rsid w:val="004C3B0A"/>
    <w:rsid w:val="004C3EF7"/>
    <w:rsid w:val="004C46E1"/>
    <w:rsid w:val="004C4A70"/>
    <w:rsid w:val="004C5097"/>
    <w:rsid w:val="004C6442"/>
    <w:rsid w:val="004C64ED"/>
    <w:rsid w:val="004C6521"/>
    <w:rsid w:val="004C76DB"/>
    <w:rsid w:val="004C7A07"/>
    <w:rsid w:val="004C7E6A"/>
    <w:rsid w:val="004D0381"/>
    <w:rsid w:val="004D043C"/>
    <w:rsid w:val="004D0EC7"/>
    <w:rsid w:val="004D171C"/>
    <w:rsid w:val="004D17FD"/>
    <w:rsid w:val="004D187E"/>
    <w:rsid w:val="004D2079"/>
    <w:rsid w:val="004D2935"/>
    <w:rsid w:val="004D2C37"/>
    <w:rsid w:val="004D36C3"/>
    <w:rsid w:val="004D39A9"/>
    <w:rsid w:val="004D3B94"/>
    <w:rsid w:val="004D44F5"/>
    <w:rsid w:val="004D4809"/>
    <w:rsid w:val="004D5071"/>
    <w:rsid w:val="004D5636"/>
    <w:rsid w:val="004D5E24"/>
    <w:rsid w:val="004D6A5A"/>
    <w:rsid w:val="004D6C21"/>
    <w:rsid w:val="004D6FB9"/>
    <w:rsid w:val="004D72EA"/>
    <w:rsid w:val="004D7BAE"/>
    <w:rsid w:val="004E0911"/>
    <w:rsid w:val="004E0EA6"/>
    <w:rsid w:val="004E126B"/>
    <w:rsid w:val="004E172E"/>
    <w:rsid w:val="004E1F31"/>
    <w:rsid w:val="004E23F0"/>
    <w:rsid w:val="004E2A9C"/>
    <w:rsid w:val="004E2C9C"/>
    <w:rsid w:val="004E34C5"/>
    <w:rsid w:val="004E39BB"/>
    <w:rsid w:val="004E3A10"/>
    <w:rsid w:val="004E3F12"/>
    <w:rsid w:val="004E3FC7"/>
    <w:rsid w:val="004E400D"/>
    <w:rsid w:val="004E4068"/>
    <w:rsid w:val="004E4E66"/>
    <w:rsid w:val="004E5177"/>
    <w:rsid w:val="004E5275"/>
    <w:rsid w:val="004E5912"/>
    <w:rsid w:val="004E66F7"/>
    <w:rsid w:val="004E69C3"/>
    <w:rsid w:val="004E79B2"/>
    <w:rsid w:val="004F04EA"/>
    <w:rsid w:val="004F05C2"/>
    <w:rsid w:val="004F07DC"/>
    <w:rsid w:val="004F09DF"/>
    <w:rsid w:val="004F13A7"/>
    <w:rsid w:val="004F1624"/>
    <w:rsid w:val="004F1A21"/>
    <w:rsid w:val="004F227D"/>
    <w:rsid w:val="004F2F96"/>
    <w:rsid w:val="004F429F"/>
    <w:rsid w:val="004F4818"/>
    <w:rsid w:val="004F4C75"/>
    <w:rsid w:val="004F5B53"/>
    <w:rsid w:val="004F5C41"/>
    <w:rsid w:val="004F61AF"/>
    <w:rsid w:val="004F6662"/>
    <w:rsid w:val="004F6D9B"/>
    <w:rsid w:val="004F7161"/>
    <w:rsid w:val="004F72BC"/>
    <w:rsid w:val="00500468"/>
    <w:rsid w:val="00500E30"/>
    <w:rsid w:val="005019C6"/>
    <w:rsid w:val="00501CC1"/>
    <w:rsid w:val="005022B2"/>
    <w:rsid w:val="00502A7B"/>
    <w:rsid w:val="00502C9D"/>
    <w:rsid w:val="0050309D"/>
    <w:rsid w:val="005041F5"/>
    <w:rsid w:val="00504472"/>
    <w:rsid w:val="005047C8"/>
    <w:rsid w:val="00504800"/>
    <w:rsid w:val="00504952"/>
    <w:rsid w:val="00504BB4"/>
    <w:rsid w:val="00504C45"/>
    <w:rsid w:val="00504D85"/>
    <w:rsid w:val="00504DFD"/>
    <w:rsid w:val="00505528"/>
    <w:rsid w:val="00505C38"/>
    <w:rsid w:val="00506779"/>
    <w:rsid w:val="0050720C"/>
    <w:rsid w:val="00507AAE"/>
    <w:rsid w:val="005104F6"/>
    <w:rsid w:val="00510CF4"/>
    <w:rsid w:val="00511D36"/>
    <w:rsid w:val="00511E9C"/>
    <w:rsid w:val="00511F6A"/>
    <w:rsid w:val="005127F9"/>
    <w:rsid w:val="00513088"/>
    <w:rsid w:val="00513E6E"/>
    <w:rsid w:val="005145DC"/>
    <w:rsid w:val="005149F4"/>
    <w:rsid w:val="00514B93"/>
    <w:rsid w:val="00514ECC"/>
    <w:rsid w:val="0051594F"/>
    <w:rsid w:val="00515E6D"/>
    <w:rsid w:val="00516A6A"/>
    <w:rsid w:val="00516C28"/>
    <w:rsid w:val="00516F3C"/>
    <w:rsid w:val="0051720A"/>
    <w:rsid w:val="005172B5"/>
    <w:rsid w:val="005175D0"/>
    <w:rsid w:val="00517826"/>
    <w:rsid w:val="00520274"/>
    <w:rsid w:val="005203C3"/>
    <w:rsid w:val="00520C4B"/>
    <w:rsid w:val="005213D0"/>
    <w:rsid w:val="00521DCB"/>
    <w:rsid w:val="00522AB6"/>
    <w:rsid w:val="00522C8C"/>
    <w:rsid w:val="00523592"/>
    <w:rsid w:val="00523AEE"/>
    <w:rsid w:val="00524E36"/>
    <w:rsid w:val="0052586B"/>
    <w:rsid w:val="005271E0"/>
    <w:rsid w:val="0053000E"/>
    <w:rsid w:val="00530B12"/>
    <w:rsid w:val="00530B17"/>
    <w:rsid w:val="00531DAB"/>
    <w:rsid w:val="00531DDE"/>
    <w:rsid w:val="00532782"/>
    <w:rsid w:val="00532871"/>
    <w:rsid w:val="00532A3A"/>
    <w:rsid w:val="00532B82"/>
    <w:rsid w:val="00533734"/>
    <w:rsid w:val="00533FE9"/>
    <w:rsid w:val="00534953"/>
    <w:rsid w:val="00534C73"/>
    <w:rsid w:val="0053530C"/>
    <w:rsid w:val="0053531A"/>
    <w:rsid w:val="00535B96"/>
    <w:rsid w:val="00535C49"/>
    <w:rsid w:val="00535C90"/>
    <w:rsid w:val="005361CE"/>
    <w:rsid w:val="005366D0"/>
    <w:rsid w:val="00537588"/>
    <w:rsid w:val="00537E30"/>
    <w:rsid w:val="00540183"/>
    <w:rsid w:val="00542017"/>
    <w:rsid w:val="0054280B"/>
    <w:rsid w:val="00542CAA"/>
    <w:rsid w:val="00543683"/>
    <w:rsid w:val="00543BB0"/>
    <w:rsid w:val="0054435E"/>
    <w:rsid w:val="00544B8C"/>
    <w:rsid w:val="00544FBA"/>
    <w:rsid w:val="00545F19"/>
    <w:rsid w:val="00546459"/>
    <w:rsid w:val="005469E5"/>
    <w:rsid w:val="005471F9"/>
    <w:rsid w:val="0054776F"/>
    <w:rsid w:val="00547D96"/>
    <w:rsid w:val="005504A4"/>
    <w:rsid w:val="005507CF"/>
    <w:rsid w:val="00550841"/>
    <w:rsid w:val="00550CAE"/>
    <w:rsid w:val="00551C21"/>
    <w:rsid w:val="00552859"/>
    <w:rsid w:val="00552A7F"/>
    <w:rsid w:val="00552E1E"/>
    <w:rsid w:val="00553763"/>
    <w:rsid w:val="00553ADE"/>
    <w:rsid w:val="00553B01"/>
    <w:rsid w:val="00553B62"/>
    <w:rsid w:val="00553CDA"/>
    <w:rsid w:val="00554BB9"/>
    <w:rsid w:val="00554CC2"/>
    <w:rsid w:val="00555382"/>
    <w:rsid w:val="00556922"/>
    <w:rsid w:val="00556A48"/>
    <w:rsid w:val="00556BB8"/>
    <w:rsid w:val="00557A65"/>
    <w:rsid w:val="00557AFC"/>
    <w:rsid w:val="005619DA"/>
    <w:rsid w:val="00562C7C"/>
    <w:rsid w:val="00562F09"/>
    <w:rsid w:val="0056321C"/>
    <w:rsid w:val="0056462C"/>
    <w:rsid w:val="00565C9F"/>
    <w:rsid w:val="00566015"/>
    <w:rsid w:val="00566799"/>
    <w:rsid w:val="00566D9E"/>
    <w:rsid w:val="005672C1"/>
    <w:rsid w:val="00567E4A"/>
    <w:rsid w:val="0057027C"/>
    <w:rsid w:val="00570DE9"/>
    <w:rsid w:val="00570E81"/>
    <w:rsid w:val="00571984"/>
    <w:rsid w:val="005719B8"/>
    <w:rsid w:val="0057209E"/>
    <w:rsid w:val="00574490"/>
    <w:rsid w:val="00574709"/>
    <w:rsid w:val="00574E6D"/>
    <w:rsid w:val="00574ECB"/>
    <w:rsid w:val="00575CA6"/>
    <w:rsid w:val="00575F65"/>
    <w:rsid w:val="0057756B"/>
    <w:rsid w:val="00580ACF"/>
    <w:rsid w:val="00580CA5"/>
    <w:rsid w:val="0058124E"/>
    <w:rsid w:val="005812F4"/>
    <w:rsid w:val="00581808"/>
    <w:rsid w:val="005820DD"/>
    <w:rsid w:val="00582142"/>
    <w:rsid w:val="00582662"/>
    <w:rsid w:val="00583B03"/>
    <w:rsid w:val="00583C54"/>
    <w:rsid w:val="00583D90"/>
    <w:rsid w:val="00583F0A"/>
    <w:rsid w:val="005858B4"/>
    <w:rsid w:val="00586552"/>
    <w:rsid w:val="00586B7A"/>
    <w:rsid w:val="00586E39"/>
    <w:rsid w:val="00587CEF"/>
    <w:rsid w:val="00590497"/>
    <w:rsid w:val="005916BA"/>
    <w:rsid w:val="00591B36"/>
    <w:rsid w:val="00591BFF"/>
    <w:rsid w:val="005922CB"/>
    <w:rsid w:val="0059293D"/>
    <w:rsid w:val="00592E10"/>
    <w:rsid w:val="00593216"/>
    <w:rsid w:val="005936E7"/>
    <w:rsid w:val="00593AF0"/>
    <w:rsid w:val="00593CF6"/>
    <w:rsid w:val="00593E86"/>
    <w:rsid w:val="005940BF"/>
    <w:rsid w:val="0059561E"/>
    <w:rsid w:val="005958DD"/>
    <w:rsid w:val="00596BDE"/>
    <w:rsid w:val="00596CF7"/>
    <w:rsid w:val="00597533"/>
    <w:rsid w:val="005A0150"/>
    <w:rsid w:val="005A042C"/>
    <w:rsid w:val="005A0E97"/>
    <w:rsid w:val="005A1181"/>
    <w:rsid w:val="005A12EF"/>
    <w:rsid w:val="005A184C"/>
    <w:rsid w:val="005A2258"/>
    <w:rsid w:val="005A2284"/>
    <w:rsid w:val="005A2CB0"/>
    <w:rsid w:val="005A3034"/>
    <w:rsid w:val="005A3408"/>
    <w:rsid w:val="005A4104"/>
    <w:rsid w:val="005A42B8"/>
    <w:rsid w:val="005A4C05"/>
    <w:rsid w:val="005A5957"/>
    <w:rsid w:val="005A5CF2"/>
    <w:rsid w:val="005A6A4A"/>
    <w:rsid w:val="005B02A9"/>
    <w:rsid w:val="005B03B1"/>
    <w:rsid w:val="005B04EE"/>
    <w:rsid w:val="005B3137"/>
    <w:rsid w:val="005B3ADD"/>
    <w:rsid w:val="005B3C40"/>
    <w:rsid w:val="005B60B6"/>
    <w:rsid w:val="005B63F3"/>
    <w:rsid w:val="005B669A"/>
    <w:rsid w:val="005B6D08"/>
    <w:rsid w:val="005B6FA1"/>
    <w:rsid w:val="005B7D2C"/>
    <w:rsid w:val="005B7FDF"/>
    <w:rsid w:val="005C0B6C"/>
    <w:rsid w:val="005C0FAA"/>
    <w:rsid w:val="005C0FBE"/>
    <w:rsid w:val="005C12D7"/>
    <w:rsid w:val="005C14B5"/>
    <w:rsid w:val="005C1DEB"/>
    <w:rsid w:val="005C209F"/>
    <w:rsid w:val="005C20E3"/>
    <w:rsid w:val="005C210D"/>
    <w:rsid w:val="005C3250"/>
    <w:rsid w:val="005C38A4"/>
    <w:rsid w:val="005C3C09"/>
    <w:rsid w:val="005C3C31"/>
    <w:rsid w:val="005C4C3A"/>
    <w:rsid w:val="005C4DA0"/>
    <w:rsid w:val="005C576A"/>
    <w:rsid w:val="005C71F3"/>
    <w:rsid w:val="005C7AF6"/>
    <w:rsid w:val="005D04EC"/>
    <w:rsid w:val="005D0AAC"/>
    <w:rsid w:val="005D0F1E"/>
    <w:rsid w:val="005D358C"/>
    <w:rsid w:val="005D37DD"/>
    <w:rsid w:val="005D490A"/>
    <w:rsid w:val="005D56E1"/>
    <w:rsid w:val="005D62A8"/>
    <w:rsid w:val="005D7398"/>
    <w:rsid w:val="005D73F4"/>
    <w:rsid w:val="005D7652"/>
    <w:rsid w:val="005E0366"/>
    <w:rsid w:val="005E2B1D"/>
    <w:rsid w:val="005E3846"/>
    <w:rsid w:val="005E3C1D"/>
    <w:rsid w:val="005E41A2"/>
    <w:rsid w:val="005E5219"/>
    <w:rsid w:val="005E560F"/>
    <w:rsid w:val="005E64F6"/>
    <w:rsid w:val="005E65FA"/>
    <w:rsid w:val="005E703B"/>
    <w:rsid w:val="005E79CA"/>
    <w:rsid w:val="005E7B5D"/>
    <w:rsid w:val="005F006F"/>
    <w:rsid w:val="005F027B"/>
    <w:rsid w:val="005F0507"/>
    <w:rsid w:val="005F0685"/>
    <w:rsid w:val="005F0826"/>
    <w:rsid w:val="005F0F0C"/>
    <w:rsid w:val="005F17BC"/>
    <w:rsid w:val="005F209E"/>
    <w:rsid w:val="005F2214"/>
    <w:rsid w:val="005F25E0"/>
    <w:rsid w:val="005F2A50"/>
    <w:rsid w:val="005F2CA7"/>
    <w:rsid w:val="005F3117"/>
    <w:rsid w:val="005F383F"/>
    <w:rsid w:val="005F3E11"/>
    <w:rsid w:val="005F46C4"/>
    <w:rsid w:val="005F48FF"/>
    <w:rsid w:val="005F50A2"/>
    <w:rsid w:val="005F5AC6"/>
    <w:rsid w:val="005F610B"/>
    <w:rsid w:val="005F61AD"/>
    <w:rsid w:val="005F69D9"/>
    <w:rsid w:val="005F6C43"/>
    <w:rsid w:val="00600968"/>
    <w:rsid w:val="00600DD8"/>
    <w:rsid w:val="006028E5"/>
    <w:rsid w:val="00602952"/>
    <w:rsid w:val="00602CEA"/>
    <w:rsid w:val="006031BC"/>
    <w:rsid w:val="00603464"/>
    <w:rsid w:val="00603DF6"/>
    <w:rsid w:val="00604362"/>
    <w:rsid w:val="00605373"/>
    <w:rsid w:val="00605808"/>
    <w:rsid w:val="0060585C"/>
    <w:rsid w:val="00605ADA"/>
    <w:rsid w:val="00605F2C"/>
    <w:rsid w:val="006070C6"/>
    <w:rsid w:val="00607273"/>
    <w:rsid w:val="006100F4"/>
    <w:rsid w:val="006102DC"/>
    <w:rsid w:val="0061048D"/>
    <w:rsid w:val="00610592"/>
    <w:rsid w:val="00610F0C"/>
    <w:rsid w:val="0061135D"/>
    <w:rsid w:val="00612ED0"/>
    <w:rsid w:val="006133D0"/>
    <w:rsid w:val="00613CC5"/>
    <w:rsid w:val="00614F83"/>
    <w:rsid w:val="00615D57"/>
    <w:rsid w:val="00616179"/>
    <w:rsid w:val="00617CFF"/>
    <w:rsid w:val="0062094F"/>
    <w:rsid w:val="006213FA"/>
    <w:rsid w:val="00621651"/>
    <w:rsid w:val="00622808"/>
    <w:rsid w:val="00622E13"/>
    <w:rsid w:val="00622E46"/>
    <w:rsid w:val="00622EA4"/>
    <w:rsid w:val="006234D2"/>
    <w:rsid w:val="006236BD"/>
    <w:rsid w:val="0062432C"/>
    <w:rsid w:val="006256F4"/>
    <w:rsid w:val="0062570F"/>
    <w:rsid w:val="006263D3"/>
    <w:rsid w:val="006264AB"/>
    <w:rsid w:val="00626DDC"/>
    <w:rsid w:val="00627146"/>
    <w:rsid w:val="00627422"/>
    <w:rsid w:val="006276E8"/>
    <w:rsid w:val="00627707"/>
    <w:rsid w:val="00627ACD"/>
    <w:rsid w:val="00627D5E"/>
    <w:rsid w:val="00627D9F"/>
    <w:rsid w:val="0063053E"/>
    <w:rsid w:val="00630600"/>
    <w:rsid w:val="00630832"/>
    <w:rsid w:val="00630C7A"/>
    <w:rsid w:val="00631315"/>
    <w:rsid w:val="006313FF"/>
    <w:rsid w:val="006317E5"/>
    <w:rsid w:val="00631B46"/>
    <w:rsid w:val="00631BA8"/>
    <w:rsid w:val="00631CDC"/>
    <w:rsid w:val="00634589"/>
    <w:rsid w:val="00634CC3"/>
    <w:rsid w:val="006354FD"/>
    <w:rsid w:val="006357B7"/>
    <w:rsid w:val="006366C0"/>
    <w:rsid w:val="006367A6"/>
    <w:rsid w:val="00637F71"/>
    <w:rsid w:val="0064055A"/>
    <w:rsid w:val="006419C3"/>
    <w:rsid w:val="00642CB3"/>
    <w:rsid w:val="00643EFD"/>
    <w:rsid w:val="0064401A"/>
    <w:rsid w:val="00644478"/>
    <w:rsid w:val="00645D3F"/>
    <w:rsid w:val="006461BA"/>
    <w:rsid w:val="00646EFC"/>
    <w:rsid w:val="0064763F"/>
    <w:rsid w:val="00647B74"/>
    <w:rsid w:val="00650253"/>
    <w:rsid w:val="006502FF"/>
    <w:rsid w:val="00650629"/>
    <w:rsid w:val="00650C7F"/>
    <w:rsid w:val="00650ECD"/>
    <w:rsid w:val="006529E6"/>
    <w:rsid w:val="00653070"/>
    <w:rsid w:val="006535B1"/>
    <w:rsid w:val="00653DD9"/>
    <w:rsid w:val="00654CA2"/>
    <w:rsid w:val="006551DB"/>
    <w:rsid w:val="0065530A"/>
    <w:rsid w:val="00655EC5"/>
    <w:rsid w:val="00656947"/>
    <w:rsid w:val="00656B72"/>
    <w:rsid w:val="00656B83"/>
    <w:rsid w:val="00656C46"/>
    <w:rsid w:val="00657AAF"/>
    <w:rsid w:val="006601F6"/>
    <w:rsid w:val="006606FC"/>
    <w:rsid w:val="00661960"/>
    <w:rsid w:val="0066242E"/>
    <w:rsid w:val="0066292F"/>
    <w:rsid w:val="006629AB"/>
    <w:rsid w:val="00663203"/>
    <w:rsid w:val="00663588"/>
    <w:rsid w:val="0066423B"/>
    <w:rsid w:val="00664673"/>
    <w:rsid w:val="0066479C"/>
    <w:rsid w:val="00664FA2"/>
    <w:rsid w:val="00665288"/>
    <w:rsid w:val="00665293"/>
    <w:rsid w:val="00665FE6"/>
    <w:rsid w:val="006665A6"/>
    <w:rsid w:val="0066678D"/>
    <w:rsid w:val="00666F1F"/>
    <w:rsid w:val="006670D9"/>
    <w:rsid w:val="00667164"/>
    <w:rsid w:val="00667579"/>
    <w:rsid w:val="00667C2B"/>
    <w:rsid w:val="00667D65"/>
    <w:rsid w:val="0067029F"/>
    <w:rsid w:val="00670602"/>
    <w:rsid w:val="00670BDA"/>
    <w:rsid w:val="00670E80"/>
    <w:rsid w:val="006711C6"/>
    <w:rsid w:val="00671691"/>
    <w:rsid w:val="00672045"/>
    <w:rsid w:val="00672708"/>
    <w:rsid w:val="00673A22"/>
    <w:rsid w:val="00673C46"/>
    <w:rsid w:val="00673F72"/>
    <w:rsid w:val="00673FA8"/>
    <w:rsid w:val="006741A1"/>
    <w:rsid w:val="00674C70"/>
    <w:rsid w:val="006753DF"/>
    <w:rsid w:val="00675719"/>
    <w:rsid w:val="00675A54"/>
    <w:rsid w:val="0067688C"/>
    <w:rsid w:val="00676C21"/>
    <w:rsid w:val="006771C0"/>
    <w:rsid w:val="0068012E"/>
    <w:rsid w:val="00680472"/>
    <w:rsid w:val="006806CC"/>
    <w:rsid w:val="00680FBD"/>
    <w:rsid w:val="006812A9"/>
    <w:rsid w:val="0068175F"/>
    <w:rsid w:val="006821DD"/>
    <w:rsid w:val="0068232C"/>
    <w:rsid w:val="0068273F"/>
    <w:rsid w:val="006827D4"/>
    <w:rsid w:val="006827E8"/>
    <w:rsid w:val="00682ED7"/>
    <w:rsid w:val="00683A20"/>
    <w:rsid w:val="00685699"/>
    <w:rsid w:val="006859C0"/>
    <w:rsid w:val="00685AB4"/>
    <w:rsid w:val="00685E99"/>
    <w:rsid w:val="00687107"/>
    <w:rsid w:val="006903DE"/>
    <w:rsid w:val="00690447"/>
    <w:rsid w:val="00690550"/>
    <w:rsid w:val="006906F0"/>
    <w:rsid w:val="00690A2D"/>
    <w:rsid w:val="00690CE3"/>
    <w:rsid w:val="00691668"/>
    <w:rsid w:val="00691AEE"/>
    <w:rsid w:val="006929FF"/>
    <w:rsid w:val="00692B1D"/>
    <w:rsid w:val="00692C76"/>
    <w:rsid w:val="00693A49"/>
    <w:rsid w:val="00694131"/>
    <w:rsid w:val="0069477F"/>
    <w:rsid w:val="0069669D"/>
    <w:rsid w:val="00696924"/>
    <w:rsid w:val="00696A3F"/>
    <w:rsid w:val="00696DD5"/>
    <w:rsid w:val="00697608"/>
    <w:rsid w:val="006977D0"/>
    <w:rsid w:val="006A045B"/>
    <w:rsid w:val="006A10DF"/>
    <w:rsid w:val="006A10FE"/>
    <w:rsid w:val="006A1B7B"/>
    <w:rsid w:val="006A2255"/>
    <w:rsid w:val="006A2572"/>
    <w:rsid w:val="006A2B11"/>
    <w:rsid w:val="006A2C83"/>
    <w:rsid w:val="006A42F9"/>
    <w:rsid w:val="006A588A"/>
    <w:rsid w:val="006A5C62"/>
    <w:rsid w:val="006A5CB5"/>
    <w:rsid w:val="006A5DB8"/>
    <w:rsid w:val="006A5E4E"/>
    <w:rsid w:val="006A69CC"/>
    <w:rsid w:val="006A7082"/>
    <w:rsid w:val="006A70A1"/>
    <w:rsid w:val="006A7255"/>
    <w:rsid w:val="006A72AC"/>
    <w:rsid w:val="006B00A5"/>
    <w:rsid w:val="006B151A"/>
    <w:rsid w:val="006B1AFE"/>
    <w:rsid w:val="006B2A0C"/>
    <w:rsid w:val="006B464E"/>
    <w:rsid w:val="006B632A"/>
    <w:rsid w:val="006B66C7"/>
    <w:rsid w:val="006B701A"/>
    <w:rsid w:val="006C0BCC"/>
    <w:rsid w:val="006C15B9"/>
    <w:rsid w:val="006C2507"/>
    <w:rsid w:val="006C2653"/>
    <w:rsid w:val="006C277D"/>
    <w:rsid w:val="006C27A5"/>
    <w:rsid w:val="006C412F"/>
    <w:rsid w:val="006C45F7"/>
    <w:rsid w:val="006C49B3"/>
    <w:rsid w:val="006C4FAC"/>
    <w:rsid w:val="006C5765"/>
    <w:rsid w:val="006C5B4B"/>
    <w:rsid w:val="006C5BA8"/>
    <w:rsid w:val="006C6837"/>
    <w:rsid w:val="006C6FF4"/>
    <w:rsid w:val="006C7BEA"/>
    <w:rsid w:val="006C7EE7"/>
    <w:rsid w:val="006D0AE1"/>
    <w:rsid w:val="006D0CA4"/>
    <w:rsid w:val="006D2442"/>
    <w:rsid w:val="006D2B50"/>
    <w:rsid w:val="006D308A"/>
    <w:rsid w:val="006D363B"/>
    <w:rsid w:val="006D36DA"/>
    <w:rsid w:val="006D37CD"/>
    <w:rsid w:val="006D3D10"/>
    <w:rsid w:val="006D3ED9"/>
    <w:rsid w:val="006D4468"/>
    <w:rsid w:val="006D48B2"/>
    <w:rsid w:val="006D594A"/>
    <w:rsid w:val="006D61F5"/>
    <w:rsid w:val="006D693B"/>
    <w:rsid w:val="006D7105"/>
    <w:rsid w:val="006D7194"/>
    <w:rsid w:val="006D73D0"/>
    <w:rsid w:val="006D73FB"/>
    <w:rsid w:val="006D765C"/>
    <w:rsid w:val="006D77E1"/>
    <w:rsid w:val="006D7D81"/>
    <w:rsid w:val="006E0235"/>
    <w:rsid w:val="006E1220"/>
    <w:rsid w:val="006E28AA"/>
    <w:rsid w:val="006E2B75"/>
    <w:rsid w:val="006E32A3"/>
    <w:rsid w:val="006E33B9"/>
    <w:rsid w:val="006E33EF"/>
    <w:rsid w:val="006E3A65"/>
    <w:rsid w:val="006E3B3D"/>
    <w:rsid w:val="006E4386"/>
    <w:rsid w:val="006E46AE"/>
    <w:rsid w:val="006E4718"/>
    <w:rsid w:val="006E49EE"/>
    <w:rsid w:val="006E4B21"/>
    <w:rsid w:val="006E5187"/>
    <w:rsid w:val="006E58B6"/>
    <w:rsid w:val="006E5C53"/>
    <w:rsid w:val="006E5F78"/>
    <w:rsid w:val="006E629F"/>
    <w:rsid w:val="006E6440"/>
    <w:rsid w:val="006E7A29"/>
    <w:rsid w:val="006F00C6"/>
    <w:rsid w:val="006F04E9"/>
    <w:rsid w:val="006F0C62"/>
    <w:rsid w:val="006F0EE9"/>
    <w:rsid w:val="006F2FE7"/>
    <w:rsid w:val="006F3868"/>
    <w:rsid w:val="006F3DBB"/>
    <w:rsid w:val="006F4495"/>
    <w:rsid w:val="006F4B93"/>
    <w:rsid w:val="006F551A"/>
    <w:rsid w:val="006F5D1B"/>
    <w:rsid w:val="006F5D6C"/>
    <w:rsid w:val="006F6C91"/>
    <w:rsid w:val="007002D8"/>
    <w:rsid w:val="0070033E"/>
    <w:rsid w:val="00700CD0"/>
    <w:rsid w:val="00701409"/>
    <w:rsid w:val="00703138"/>
    <w:rsid w:val="00704746"/>
    <w:rsid w:val="00704A04"/>
    <w:rsid w:val="00704BC6"/>
    <w:rsid w:val="00704E03"/>
    <w:rsid w:val="0070508E"/>
    <w:rsid w:val="0070593F"/>
    <w:rsid w:val="007067E5"/>
    <w:rsid w:val="0070688B"/>
    <w:rsid w:val="00707239"/>
    <w:rsid w:val="0070783C"/>
    <w:rsid w:val="00710308"/>
    <w:rsid w:val="0071087D"/>
    <w:rsid w:val="00710B42"/>
    <w:rsid w:val="0071156A"/>
    <w:rsid w:val="00711766"/>
    <w:rsid w:val="00711C82"/>
    <w:rsid w:val="00712AC0"/>
    <w:rsid w:val="00713329"/>
    <w:rsid w:val="007134ED"/>
    <w:rsid w:val="0071388B"/>
    <w:rsid w:val="007139DF"/>
    <w:rsid w:val="007147D5"/>
    <w:rsid w:val="00714C5A"/>
    <w:rsid w:val="00714DE8"/>
    <w:rsid w:val="007156CF"/>
    <w:rsid w:val="0071604A"/>
    <w:rsid w:val="00716056"/>
    <w:rsid w:val="0071656C"/>
    <w:rsid w:val="007172D1"/>
    <w:rsid w:val="0071759E"/>
    <w:rsid w:val="007176CC"/>
    <w:rsid w:val="00717E7B"/>
    <w:rsid w:val="00717E82"/>
    <w:rsid w:val="00720202"/>
    <w:rsid w:val="007205EA"/>
    <w:rsid w:val="0072067D"/>
    <w:rsid w:val="00720DDC"/>
    <w:rsid w:val="0072114D"/>
    <w:rsid w:val="00722FF5"/>
    <w:rsid w:val="0072337D"/>
    <w:rsid w:val="007236E2"/>
    <w:rsid w:val="00723FDC"/>
    <w:rsid w:val="007240B7"/>
    <w:rsid w:val="0072461D"/>
    <w:rsid w:val="007248AC"/>
    <w:rsid w:val="00724C59"/>
    <w:rsid w:val="00724E77"/>
    <w:rsid w:val="00725949"/>
    <w:rsid w:val="007259A8"/>
    <w:rsid w:val="00725CD2"/>
    <w:rsid w:val="00725D03"/>
    <w:rsid w:val="00725D49"/>
    <w:rsid w:val="00725FC7"/>
    <w:rsid w:val="00726D6D"/>
    <w:rsid w:val="00726DC9"/>
    <w:rsid w:val="0072720C"/>
    <w:rsid w:val="007274A6"/>
    <w:rsid w:val="00727708"/>
    <w:rsid w:val="00727819"/>
    <w:rsid w:val="00727BDC"/>
    <w:rsid w:val="00727DA0"/>
    <w:rsid w:val="0073038C"/>
    <w:rsid w:val="00730DDB"/>
    <w:rsid w:val="00731018"/>
    <w:rsid w:val="007331A3"/>
    <w:rsid w:val="0073417A"/>
    <w:rsid w:val="00734F09"/>
    <w:rsid w:val="00735AB7"/>
    <w:rsid w:val="00735E21"/>
    <w:rsid w:val="0073640E"/>
    <w:rsid w:val="0073689E"/>
    <w:rsid w:val="00736A62"/>
    <w:rsid w:val="00736DD6"/>
    <w:rsid w:val="00736EFF"/>
    <w:rsid w:val="00737D52"/>
    <w:rsid w:val="007411EE"/>
    <w:rsid w:val="00741B00"/>
    <w:rsid w:val="00741CEF"/>
    <w:rsid w:val="00742470"/>
    <w:rsid w:val="007432DA"/>
    <w:rsid w:val="00743F91"/>
    <w:rsid w:val="0074446A"/>
    <w:rsid w:val="00745783"/>
    <w:rsid w:val="00746F9B"/>
    <w:rsid w:val="00747592"/>
    <w:rsid w:val="00747EFE"/>
    <w:rsid w:val="00747F72"/>
    <w:rsid w:val="007507B6"/>
    <w:rsid w:val="00750DEF"/>
    <w:rsid w:val="00751758"/>
    <w:rsid w:val="00752074"/>
    <w:rsid w:val="007521E8"/>
    <w:rsid w:val="007521FC"/>
    <w:rsid w:val="00752CDC"/>
    <w:rsid w:val="00753146"/>
    <w:rsid w:val="007531EE"/>
    <w:rsid w:val="007542D8"/>
    <w:rsid w:val="007544A4"/>
    <w:rsid w:val="00754BAD"/>
    <w:rsid w:val="00754E3C"/>
    <w:rsid w:val="00755000"/>
    <w:rsid w:val="007551DF"/>
    <w:rsid w:val="0075543E"/>
    <w:rsid w:val="007556A2"/>
    <w:rsid w:val="00755A13"/>
    <w:rsid w:val="00755FE3"/>
    <w:rsid w:val="007562DF"/>
    <w:rsid w:val="00756B2F"/>
    <w:rsid w:val="0075701A"/>
    <w:rsid w:val="007579DE"/>
    <w:rsid w:val="00757C3C"/>
    <w:rsid w:val="0076033E"/>
    <w:rsid w:val="007615FC"/>
    <w:rsid w:val="00761D18"/>
    <w:rsid w:val="00763E41"/>
    <w:rsid w:val="00763FC0"/>
    <w:rsid w:val="007643FB"/>
    <w:rsid w:val="0076462E"/>
    <w:rsid w:val="007648C9"/>
    <w:rsid w:val="00764F05"/>
    <w:rsid w:val="0076641C"/>
    <w:rsid w:val="00766565"/>
    <w:rsid w:val="007668CF"/>
    <w:rsid w:val="00766D4F"/>
    <w:rsid w:val="00766EBB"/>
    <w:rsid w:val="007678E2"/>
    <w:rsid w:val="00767A05"/>
    <w:rsid w:val="007702DB"/>
    <w:rsid w:val="007703EE"/>
    <w:rsid w:val="00771344"/>
    <w:rsid w:val="00771A18"/>
    <w:rsid w:val="0077212F"/>
    <w:rsid w:val="0077224F"/>
    <w:rsid w:val="00772364"/>
    <w:rsid w:val="00772E15"/>
    <w:rsid w:val="00772EBB"/>
    <w:rsid w:val="0077304B"/>
    <w:rsid w:val="00773236"/>
    <w:rsid w:val="0077405B"/>
    <w:rsid w:val="007742A0"/>
    <w:rsid w:val="00774C6F"/>
    <w:rsid w:val="0077561F"/>
    <w:rsid w:val="007757A1"/>
    <w:rsid w:val="007769CF"/>
    <w:rsid w:val="007801B4"/>
    <w:rsid w:val="0078023C"/>
    <w:rsid w:val="00780ED3"/>
    <w:rsid w:val="007810A4"/>
    <w:rsid w:val="007821B9"/>
    <w:rsid w:val="0078307D"/>
    <w:rsid w:val="00784211"/>
    <w:rsid w:val="007845B6"/>
    <w:rsid w:val="007850A9"/>
    <w:rsid w:val="007855CE"/>
    <w:rsid w:val="007857A7"/>
    <w:rsid w:val="00785855"/>
    <w:rsid w:val="00785F6D"/>
    <w:rsid w:val="00786006"/>
    <w:rsid w:val="00787731"/>
    <w:rsid w:val="00787C4F"/>
    <w:rsid w:val="00787CDD"/>
    <w:rsid w:val="00787F8B"/>
    <w:rsid w:val="007905AE"/>
    <w:rsid w:val="00790662"/>
    <w:rsid w:val="00791126"/>
    <w:rsid w:val="0079135B"/>
    <w:rsid w:val="00791CAA"/>
    <w:rsid w:val="00792E00"/>
    <w:rsid w:val="007933BE"/>
    <w:rsid w:val="00793AF3"/>
    <w:rsid w:val="00793F35"/>
    <w:rsid w:val="0079413A"/>
    <w:rsid w:val="0079426C"/>
    <w:rsid w:val="00794360"/>
    <w:rsid w:val="00794516"/>
    <w:rsid w:val="0079546F"/>
    <w:rsid w:val="007955F7"/>
    <w:rsid w:val="0079566D"/>
    <w:rsid w:val="00795775"/>
    <w:rsid w:val="00795F27"/>
    <w:rsid w:val="00796241"/>
    <w:rsid w:val="00796EE7"/>
    <w:rsid w:val="00797C3F"/>
    <w:rsid w:val="007A044F"/>
    <w:rsid w:val="007A1B7F"/>
    <w:rsid w:val="007A1DAD"/>
    <w:rsid w:val="007A2015"/>
    <w:rsid w:val="007A235B"/>
    <w:rsid w:val="007A2D94"/>
    <w:rsid w:val="007A3268"/>
    <w:rsid w:val="007A32CD"/>
    <w:rsid w:val="007A3E6D"/>
    <w:rsid w:val="007A596C"/>
    <w:rsid w:val="007A5F7E"/>
    <w:rsid w:val="007A62B5"/>
    <w:rsid w:val="007A64DB"/>
    <w:rsid w:val="007A65EE"/>
    <w:rsid w:val="007A675B"/>
    <w:rsid w:val="007A757F"/>
    <w:rsid w:val="007A776D"/>
    <w:rsid w:val="007A7B91"/>
    <w:rsid w:val="007B05C8"/>
    <w:rsid w:val="007B1002"/>
    <w:rsid w:val="007B1070"/>
    <w:rsid w:val="007B112E"/>
    <w:rsid w:val="007B18F9"/>
    <w:rsid w:val="007B1BE6"/>
    <w:rsid w:val="007B207E"/>
    <w:rsid w:val="007B281C"/>
    <w:rsid w:val="007B3381"/>
    <w:rsid w:val="007B39D9"/>
    <w:rsid w:val="007B4B8F"/>
    <w:rsid w:val="007B54FD"/>
    <w:rsid w:val="007B5D59"/>
    <w:rsid w:val="007B6AD9"/>
    <w:rsid w:val="007B6ADB"/>
    <w:rsid w:val="007B6FD0"/>
    <w:rsid w:val="007B70B0"/>
    <w:rsid w:val="007B73C0"/>
    <w:rsid w:val="007C0981"/>
    <w:rsid w:val="007C1428"/>
    <w:rsid w:val="007C1493"/>
    <w:rsid w:val="007C1562"/>
    <w:rsid w:val="007C2447"/>
    <w:rsid w:val="007C2C04"/>
    <w:rsid w:val="007C2F47"/>
    <w:rsid w:val="007C3033"/>
    <w:rsid w:val="007C30F9"/>
    <w:rsid w:val="007C4D35"/>
    <w:rsid w:val="007C4F6A"/>
    <w:rsid w:val="007C5D58"/>
    <w:rsid w:val="007C6125"/>
    <w:rsid w:val="007C637F"/>
    <w:rsid w:val="007C6CB6"/>
    <w:rsid w:val="007C7100"/>
    <w:rsid w:val="007C72B4"/>
    <w:rsid w:val="007C7DD6"/>
    <w:rsid w:val="007C7F07"/>
    <w:rsid w:val="007C7F27"/>
    <w:rsid w:val="007C7FC6"/>
    <w:rsid w:val="007D0ADC"/>
    <w:rsid w:val="007D1860"/>
    <w:rsid w:val="007D1B80"/>
    <w:rsid w:val="007D1ED7"/>
    <w:rsid w:val="007D271F"/>
    <w:rsid w:val="007D2B61"/>
    <w:rsid w:val="007D30FF"/>
    <w:rsid w:val="007D3DAF"/>
    <w:rsid w:val="007D4260"/>
    <w:rsid w:val="007D4AE4"/>
    <w:rsid w:val="007D5A1E"/>
    <w:rsid w:val="007D6019"/>
    <w:rsid w:val="007D6D55"/>
    <w:rsid w:val="007D6DFC"/>
    <w:rsid w:val="007D7019"/>
    <w:rsid w:val="007E031D"/>
    <w:rsid w:val="007E096E"/>
    <w:rsid w:val="007E0AB0"/>
    <w:rsid w:val="007E2DC5"/>
    <w:rsid w:val="007E3175"/>
    <w:rsid w:val="007E34C4"/>
    <w:rsid w:val="007E391A"/>
    <w:rsid w:val="007E3B33"/>
    <w:rsid w:val="007E3B6C"/>
    <w:rsid w:val="007E3CE7"/>
    <w:rsid w:val="007E431E"/>
    <w:rsid w:val="007E48B2"/>
    <w:rsid w:val="007E58AE"/>
    <w:rsid w:val="007E632B"/>
    <w:rsid w:val="007E7164"/>
    <w:rsid w:val="007E71CA"/>
    <w:rsid w:val="007E7711"/>
    <w:rsid w:val="007E7729"/>
    <w:rsid w:val="007E77DB"/>
    <w:rsid w:val="007E7B0F"/>
    <w:rsid w:val="007F0459"/>
    <w:rsid w:val="007F0545"/>
    <w:rsid w:val="007F054F"/>
    <w:rsid w:val="007F0607"/>
    <w:rsid w:val="007F08D4"/>
    <w:rsid w:val="007F0913"/>
    <w:rsid w:val="007F0B53"/>
    <w:rsid w:val="007F0C64"/>
    <w:rsid w:val="007F1252"/>
    <w:rsid w:val="007F12B3"/>
    <w:rsid w:val="007F150D"/>
    <w:rsid w:val="007F1A4F"/>
    <w:rsid w:val="007F309C"/>
    <w:rsid w:val="007F30D3"/>
    <w:rsid w:val="007F3399"/>
    <w:rsid w:val="007F33F7"/>
    <w:rsid w:val="007F34B4"/>
    <w:rsid w:val="007F3BCD"/>
    <w:rsid w:val="007F4C76"/>
    <w:rsid w:val="007F68C2"/>
    <w:rsid w:val="007F6D0E"/>
    <w:rsid w:val="007F705C"/>
    <w:rsid w:val="00800215"/>
    <w:rsid w:val="008003DB"/>
    <w:rsid w:val="0080067C"/>
    <w:rsid w:val="00800BEA"/>
    <w:rsid w:val="0080219D"/>
    <w:rsid w:val="00802336"/>
    <w:rsid w:val="00802703"/>
    <w:rsid w:val="00802748"/>
    <w:rsid w:val="00802FC2"/>
    <w:rsid w:val="008034CC"/>
    <w:rsid w:val="00803861"/>
    <w:rsid w:val="00803AD9"/>
    <w:rsid w:val="00803D32"/>
    <w:rsid w:val="0080477D"/>
    <w:rsid w:val="008049E0"/>
    <w:rsid w:val="008064D4"/>
    <w:rsid w:val="00806591"/>
    <w:rsid w:val="00806BD4"/>
    <w:rsid w:val="00807115"/>
    <w:rsid w:val="008077BA"/>
    <w:rsid w:val="00807DCC"/>
    <w:rsid w:val="00812076"/>
    <w:rsid w:val="0081217C"/>
    <w:rsid w:val="00812781"/>
    <w:rsid w:val="00813834"/>
    <w:rsid w:val="00813EA6"/>
    <w:rsid w:val="00814274"/>
    <w:rsid w:val="008143AA"/>
    <w:rsid w:val="00814433"/>
    <w:rsid w:val="00815B88"/>
    <w:rsid w:val="00816772"/>
    <w:rsid w:val="00817929"/>
    <w:rsid w:val="008209F1"/>
    <w:rsid w:val="00820A70"/>
    <w:rsid w:val="00820C64"/>
    <w:rsid w:val="00820F25"/>
    <w:rsid w:val="008212EE"/>
    <w:rsid w:val="0082231C"/>
    <w:rsid w:val="0082289A"/>
    <w:rsid w:val="008228DE"/>
    <w:rsid w:val="0082297E"/>
    <w:rsid w:val="00822F6B"/>
    <w:rsid w:val="00824069"/>
    <w:rsid w:val="00824136"/>
    <w:rsid w:val="0082423E"/>
    <w:rsid w:val="00824247"/>
    <w:rsid w:val="008242AC"/>
    <w:rsid w:val="00824546"/>
    <w:rsid w:val="0082571C"/>
    <w:rsid w:val="00825F8C"/>
    <w:rsid w:val="0082616B"/>
    <w:rsid w:val="0082625A"/>
    <w:rsid w:val="0082626C"/>
    <w:rsid w:val="00826C4A"/>
    <w:rsid w:val="008276D5"/>
    <w:rsid w:val="00827B5F"/>
    <w:rsid w:val="00827E3E"/>
    <w:rsid w:val="00827F8C"/>
    <w:rsid w:val="008301B3"/>
    <w:rsid w:val="00830690"/>
    <w:rsid w:val="00830D44"/>
    <w:rsid w:val="00831A7D"/>
    <w:rsid w:val="00832B37"/>
    <w:rsid w:val="008335D5"/>
    <w:rsid w:val="0083395E"/>
    <w:rsid w:val="00833C83"/>
    <w:rsid w:val="00833CBF"/>
    <w:rsid w:val="00834368"/>
    <w:rsid w:val="0083463C"/>
    <w:rsid w:val="008349B8"/>
    <w:rsid w:val="0083515C"/>
    <w:rsid w:val="00835581"/>
    <w:rsid w:val="00835A25"/>
    <w:rsid w:val="00835A6B"/>
    <w:rsid w:val="008366DA"/>
    <w:rsid w:val="00837791"/>
    <w:rsid w:val="00840204"/>
    <w:rsid w:val="008403FF"/>
    <w:rsid w:val="00840C7E"/>
    <w:rsid w:val="00840D13"/>
    <w:rsid w:val="00840E47"/>
    <w:rsid w:val="00840EE5"/>
    <w:rsid w:val="008414CD"/>
    <w:rsid w:val="008423F2"/>
    <w:rsid w:val="00843687"/>
    <w:rsid w:val="00843BC4"/>
    <w:rsid w:val="00843DB5"/>
    <w:rsid w:val="00844558"/>
    <w:rsid w:val="00845ACF"/>
    <w:rsid w:val="00850059"/>
    <w:rsid w:val="00850551"/>
    <w:rsid w:val="0085069C"/>
    <w:rsid w:val="00851025"/>
    <w:rsid w:val="0085148F"/>
    <w:rsid w:val="00851B69"/>
    <w:rsid w:val="00852235"/>
    <w:rsid w:val="00852251"/>
    <w:rsid w:val="0085280E"/>
    <w:rsid w:val="008536AF"/>
    <w:rsid w:val="00853C22"/>
    <w:rsid w:val="00853C59"/>
    <w:rsid w:val="00854C28"/>
    <w:rsid w:val="008556F4"/>
    <w:rsid w:val="00857316"/>
    <w:rsid w:val="00857796"/>
    <w:rsid w:val="00857868"/>
    <w:rsid w:val="00857894"/>
    <w:rsid w:val="00857AD4"/>
    <w:rsid w:val="008602D8"/>
    <w:rsid w:val="008603A3"/>
    <w:rsid w:val="008604C7"/>
    <w:rsid w:val="0086069E"/>
    <w:rsid w:val="00860DB6"/>
    <w:rsid w:val="00860F17"/>
    <w:rsid w:val="0086135D"/>
    <w:rsid w:val="008614D4"/>
    <w:rsid w:val="0086252B"/>
    <w:rsid w:val="00863A5C"/>
    <w:rsid w:val="00863E67"/>
    <w:rsid w:val="00864093"/>
    <w:rsid w:val="00864613"/>
    <w:rsid w:val="0086514F"/>
    <w:rsid w:val="00865322"/>
    <w:rsid w:val="00865E0C"/>
    <w:rsid w:val="00866801"/>
    <w:rsid w:val="0086692B"/>
    <w:rsid w:val="00866A2A"/>
    <w:rsid w:val="008673F5"/>
    <w:rsid w:val="00867463"/>
    <w:rsid w:val="0086747B"/>
    <w:rsid w:val="00867C5D"/>
    <w:rsid w:val="0087091D"/>
    <w:rsid w:val="00870A49"/>
    <w:rsid w:val="00870B5B"/>
    <w:rsid w:val="00871010"/>
    <w:rsid w:val="008715D6"/>
    <w:rsid w:val="0087181F"/>
    <w:rsid w:val="00872CE7"/>
    <w:rsid w:val="00873197"/>
    <w:rsid w:val="00873E6F"/>
    <w:rsid w:val="00874838"/>
    <w:rsid w:val="008748B3"/>
    <w:rsid w:val="00874DA4"/>
    <w:rsid w:val="00875537"/>
    <w:rsid w:val="00875E2B"/>
    <w:rsid w:val="00875FE8"/>
    <w:rsid w:val="00880181"/>
    <w:rsid w:val="00880436"/>
    <w:rsid w:val="00880D2A"/>
    <w:rsid w:val="008817E0"/>
    <w:rsid w:val="00881CFC"/>
    <w:rsid w:val="008822A5"/>
    <w:rsid w:val="00882546"/>
    <w:rsid w:val="00882602"/>
    <w:rsid w:val="008833B8"/>
    <w:rsid w:val="008835F6"/>
    <w:rsid w:val="008849E4"/>
    <w:rsid w:val="00884A37"/>
    <w:rsid w:val="00884E73"/>
    <w:rsid w:val="00885BAC"/>
    <w:rsid w:val="00886708"/>
    <w:rsid w:val="00886D25"/>
    <w:rsid w:val="00890B3F"/>
    <w:rsid w:val="00890BBD"/>
    <w:rsid w:val="00891939"/>
    <w:rsid w:val="00891BB6"/>
    <w:rsid w:val="00891C48"/>
    <w:rsid w:val="00892382"/>
    <w:rsid w:val="0089255B"/>
    <w:rsid w:val="0089256E"/>
    <w:rsid w:val="00893A19"/>
    <w:rsid w:val="00893AE3"/>
    <w:rsid w:val="008942D8"/>
    <w:rsid w:val="008953CF"/>
    <w:rsid w:val="00895945"/>
    <w:rsid w:val="00896A36"/>
    <w:rsid w:val="00896C61"/>
    <w:rsid w:val="008974DE"/>
    <w:rsid w:val="008A0059"/>
    <w:rsid w:val="008A038F"/>
    <w:rsid w:val="008A09E0"/>
    <w:rsid w:val="008A0E27"/>
    <w:rsid w:val="008A181F"/>
    <w:rsid w:val="008A1D1D"/>
    <w:rsid w:val="008A21A7"/>
    <w:rsid w:val="008A2824"/>
    <w:rsid w:val="008A2B20"/>
    <w:rsid w:val="008A2C36"/>
    <w:rsid w:val="008A2DB9"/>
    <w:rsid w:val="008A35E5"/>
    <w:rsid w:val="008A3874"/>
    <w:rsid w:val="008A3BE5"/>
    <w:rsid w:val="008A3D5E"/>
    <w:rsid w:val="008A4BCB"/>
    <w:rsid w:val="008A5A1D"/>
    <w:rsid w:val="008A5CF3"/>
    <w:rsid w:val="008A6673"/>
    <w:rsid w:val="008A6BB4"/>
    <w:rsid w:val="008A718A"/>
    <w:rsid w:val="008A7F3B"/>
    <w:rsid w:val="008B0784"/>
    <w:rsid w:val="008B19C9"/>
    <w:rsid w:val="008B1CAC"/>
    <w:rsid w:val="008B22D1"/>
    <w:rsid w:val="008B24C6"/>
    <w:rsid w:val="008B28C7"/>
    <w:rsid w:val="008B3A6E"/>
    <w:rsid w:val="008B4792"/>
    <w:rsid w:val="008B4FBC"/>
    <w:rsid w:val="008B54F2"/>
    <w:rsid w:val="008B6ADB"/>
    <w:rsid w:val="008B6DF1"/>
    <w:rsid w:val="008B7235"/>
    <w:rsid w:val="008B7C5F"/>
    <w:rsid w:val="008C05B8"/>
    <w:rsid w:val="008C0896"/>
    <w:rsid w:val="008C0B21"/>
    <w:rsid w:val="008C0B3D"/>
    <w:rsid w:val="008C0C1F"/>
    <w:rsid w:val="008C1166"/>
    <w:rsid w:val="008C1413"/>
    <w:rsid w:val="008C1A37"/>
    <w:rsid w:val="008C1A3C"/>
    <w:rsid w:val="008C1AC3"/>
    <w:rsid w:val="008C1BD4"/>
    <w:rsid w:val="008C29E6"/>
    <w:rsid w:val="008C2A34"/>
    <w:rsid w:val="008C4450"/>
    <w:rsid w:val="008C46FE"/>
    <w:rsid w:val="008C48E3"/>
    <w:rsid w:val="008C5594"/>
    <w:rsid w:val="008C57B3"/>
    <w:rsid w:val="008C5DE1"/>
    <w:rsid w:val="008C670E"/>
    <w:rsid w:val="008C75A4"/>
    <w:rsid w:val="008D02E2"/>
    <w:rsid w:val="008D15B7"/>
    <w:rsid w:val="008D2D3E"/>
    <w:rsid w:val="008D2F42"/>
    <w:rsid w:val="008D3F06"/>
    <w:rsid w:val="008D40E8"/>
    <w:rsid w:val="008D4D58"/>
    <w:rsid w:val="008D57FC"/>
    <w:rsid w:val="008D5CF0"/>
    <w:rsid w:val="008D6523"/>
    <w:rsid w:val="008D6EE6"/>
    <w:rsid w:val="008D700A"/>
    <w:rsid w:val="008D7B1B"/>
    <w:rsid w:val="008D7EDD"/>
    <w:rsid w:val="008E044A"/>
    <w:rsid w:val="008E079F"/>
    <w:rsid w:val="008E089A"/>
    <w:rsid w:val="008E1454"/>
    <w:rsid w:val="008E1A20"/>
    <w:rsid w:val="008E31F3"/>
    <w:rsid w:val="008E3BED"/>
    <w:rsid w:val="008E3F73"/>
    <w:rsid w:val="008E418C"/>
    <w:rsid w:val="008E4E78"/>
    <w:rsid w:val="008E556B"/>
    <w:rsid w:val="008E6217"/>
    <w:rsid w:val="008E64F2"/>
    <w:rsid w:val="008E6CD5"/>
    <w:rsid w:val="008E6ED5"/>
    <w:rsid w:val="008E701F"/>
    <w:rsid w:val="008E720D"/>
    <w:rsid w:val="008E733C"/>
    <w:rsid w:val="008E7470"/>
    <w:rsid w:val="008E759D"/>
    <w:rsid w:val="008E7952"/>
    <w:rsid w:val="008F02E3"/>
    <w:rsid w:val="008F18AD"/>
    <w:rsid w:val="008F1CAC"/>
    <w:rsid w:val="008F24FF"/>
    <w:rsid w:val="008F252D"/>
    <w:rsid w:val="008F2A52"/>
    <w:rsid w:val="008F5C08"/>
    <w:rsid w:val="008F5EAA"/>
    <w:rsid w:val="008F61A1"/>
    <w:rsid w:val="008F71A8"/>
    <w:rsid w:val="008F796F"/>
    <w:rsid w:val="008F7A0F"/>
    <w:rsid w:val="008F7ED2"/>
    <w:rsid w:val="009006D5"/>
    <w:rsid w:val="009007F2"/>
    <w:rsid w:val="00900C03"/>
    <w:rsid w:val="0090102C"/>
    <w:rsid w:val="00901524"/>
    <w:rsid w:val="00901920"/>
    <w:rsid w:val="00902248"/>
    <w:rsid w:val="009025C4"/>
    <w:rsid w:val="009027EB"/>
    <w:rsid w:val="00902D1F"/>
    <w:rsid w:val="0090381C"/>
    <w:rsid w:val="0090414F"/>
    <w:rsid w:val="00904174"/>
    <w:rsid w:val="00904A35"/>
    <w:rsid w:val="00904B76"/>
    <w:rsid w:val="00905135"/>
    <w:rsid w:val="00905495"/>
    <w:rsid w:val="00905769"/>
    <w:rsid w:val="00906AB6"/>
    <w:rsid w:val="00906E61"/>
    <w:rsid w:val="0090749B"/>
    <w:rsid w:val="009075F6"/>
    <w:rsid w:val="0090770B"/>
    <w:rsid w:val="00910328"/>
    <w:rsid w:val="009105D8"/>
    <w:rsid w:val="00910684"/>
    <w:rsid w:val="00910A41"/>
    <w:rsid w:val="00910EFF"/>
    <w:rsid w:val="009118EC"/>
    <w:rsid w:val="00912389"/>
    <w:rsid w:val="00912722"/>
    <w:rsid w:val="00912AEE"/>
    <w:rsid w:val="0091335C"/>
    <w:rsid w:val="009134CB"/>
    <w:rsid w:val="009136B0"/>
    <w:rsid w:val="00913A9C"/>
    <w:rsid w:val="009143E1"/>
    <w:rsid w:val="00915763"/>
    <w:rsid w:val="00915FC3"/>
    <w:rsid w:val="0091634A"/>
    <w:rsid w:val="0091664E"/>
    <w:rsid w:val="00916E6D"/>
    <w:rsid w:val="0091707B"/>
    <w:rsid w:val="009175E7"/>
    <w:rsid w:val="00917CA6"/>
    <w:rsid w:val="00920B80"/>
    <w:rsid w:val="00920FD3"/>
    <w:rsid w:val="0092167B"/>
    <w:rsid w:val="00921906"/>
    <w:rsid w:val="00921967"/>
    <w:rsid w:val="00921C07"/>
    <w:rsid w:val="00922687"/>
    <w:rsid w:val="00922A2F"/>
    <w:rsid w:val="00922B19"/>
    <w:rsid w:val="009230CD"/>
    <w:rsid w:val="00923168"/>
    <w:rsid w:val="0092451D"/>
    <w:rsid w:val="0092492F"/>
    <w:rsid w:val="0092514B"/>
    <w:rsid w:val="00925226"/>
    <w:rsid w:val="00925EDB"/>
    <w:rsid w:val="0092758A"/>
    <w:rsid w:val="00927B26"/>
    <w:rsid w:val="00927FFD"/>
    <w:rsid w:val="0093072A"/>
    <w:rsid w:val="00930E5C"/>
    <w:rsid w:val="00930FC3"/>
    <w:rsid w:val="0093134E"/>
    <w:rsid w:val="00931DB1"/>
    <w:rsid w:val="009324C3"/>
    <w:rsid w:val="00932856"/>
    <w:rsid w:val="00932887"/>
    <w:rsid w:val="00932A84"/>
    <w:rsid w:val="009332B8"/>
    <w:rsid w:val="009348E4"/>
    <w:rsid w:val="00934A0F"/>
    <w:rsid w:val="00935890"/>
    <w:rsid w:val="00935B80"/>
    <w:rsid w:val="00936A4D"/>
    <w:rsid w:val="00936F44"/>
    <w:rsid w:val="0093711C"/>
    <w:rsid w:val="00937680"/>
    <w:rsid w:val="00940382"/>
    <w:rsid w:val="0094052F"/>
    <w:rsid w:val="0094068B"/>
    <w:rsid w:val="00940A38"/>
    <w:rsid w:val="00941723"/>
    <w:rsid w:val="00941F38"/>
    <w:rsid w:val="00944DBC"/>
    <w:rsid w:val="009454EE"/>
    <w:rsid w:val="009457D1"/>
    <w:rsid w:val="00946B7D"/>
    <w:rsid w:val="00946C36"/>
    <w:rsid w:val="00947B15"/>
    <w:rsid w:val="00951198"/>
    <w:rsid w:val="00951202"/>
    <w:rsid w:val="00952669"/>
    <w:rsid w:val="009527DE"/>
    <w:rsid w:val="00953894"/>
    <w:rsid w:val="009538EA"/>
    <w:rsid w:val="009566ED"/>
    <w:rsid w:val="0095711C"/>
    <w:rsid w:val="009600DC"/>
    <w:rsid w:val="009607F0"/>
    <w:rsid w:val="0096150E"/>
    <w:rsid w:val="009619D0"/>
    <w:rsid w:val="00961AD2"/>
    <w:rsid w:val="00961FD5"/>
    <w:rsid w:val="00962158"/>
    <w:rsid w:val="009622E6"/>
    <w:rsid w:val="0096366A"/>
    <w:rsid w:val="00963B28"/>
    <w:rsid w:val="00964B2D"/>
    <w:rsid w:val="00965D9D"/>
    <w:rsid w:val="0096607A"/>
    <w:rsid w:val="009672DC"/>
    <w:rsid w:val="00970E38"/>
    <w:rsid w:val="00971027"/>
    <w:rsid w:val="0097149E"/>
    <w:rsid w:val="009716DC"/>
    <w:rsid w:val="00971FFC"/>
    <w:rsid w:val="009723EC"/>
    <w:rsid w:val="0097271A"/>
    <w:rsid w:val="00973599"/>
    <w:rsid w:val="00973BB9"/>
    <w:rsid w:val="00973CFC"/>
    <w:rsid w:val="00974262"/>
    <w:rsid w:val="00974751"/>
    <w:rsid w:val="00974A23"/>
    <w:rsid w:val="00975190"/>
    <w:rsid w:val="00976588"/>
    <w:rsid w:val="00976A88"/>
    <w:rsid w:val="00977AE7"/>
    <w:rsid w:val="00977B08"/>
    <w:rsid w:val="00977D45"/>
    <w:rsid w:val="00977EBF"/>
    <w:rsid w:val="00980421"/>
    <w:rsid w:val="009805E3"/>
    <w:rsid w:val="00980965"/>
    <w:rsid w:val="00980DFD"/>
    <w:rsid w:val="00980E12"/>
    <w:rsid w:val="00980F4E"/>
    <w:rsid w:val="009810DF"/>
    <w:rsid w:val="00981E20"/>
    <w:rsid w:val="00982073"/>
    <w:rsid w:val="00982885"/>
    <w:rsid w:val="009835DD"/>
    <w:rsid w:val="0098370E"/>
    <w:rsid w:val="009839C2"/>
    <w:rsid w:val="00984EAC"/>
    <w:rsid w:val="00984EF9"/>
    <w:rsid w:val="009850E7"/>
    <w:rsid w:val="0098574E"/>
    <w:rsid w:val="00985F71"/>
    <w:rsid w:val="009860C1"/>
    <w:rsid w:val="00986290"/>
    <w:rsid w:val="0098633E"/>
    <w:rsid w:val="009868A7"/>
    <w:rsid w:val="009872D4"/>
    <w:rsid w:val="00987864"/>
    <w:rsid w:val="009904EA"/>
    <w:rsid w:val="0099083D"/>
    <w:rsid w:val="0099098F"/>
    <w:rsid w:val="00990A4C"/>
    <w:rsid w:val="00990F68"/>
    <w:rsid w:val="00991687"/>
    <w:rsid w:val="009919E5"/>
    <w:rsid w:val="00991C75"/>
    <w:rsid w:val="00993AA5"/>
    <w:rsid w:val="00993D95"/>
    <w:rsid w:val="009945BB"/>
    <w:rsid w:val="009960E8"/>
    <w:rsid w:val="009964A6"/>
    <w:rsid w:val="009969F2"/>
    <w:rsid w:val="00996B1E"/>
    <w:rsid w:val="00996B8B"/>
    <w:rsid w:val="00996B9F"/>
    <w:rsid w:val="009971E6"/>
    <w:rsid w:val="009972B7"/>
    <w:rsid w:val="00997E2A"/>
    <w:rsid w:val="009A0278"/>
    <w:rsid w:val="009A04E1"/>
    <w:rsid w:val="009A071B"/>
    <w:rsid w:val="009A126C"/>
    <w:rsid w:val="009A269D"/>
    <w:rsid w:val="009A3200"/>
    <w:rsid w:val="009A374E"/>
    <w:rsid w:val="009A556C"/>
    <w:rsid w:val="009A5953"/>
    <w:rsid w:val="009A617F"/>
    <w:rsid w:val="009A7DFF"/>
    <w:rsid w:val="009A7F9D"/>
    <w:rsid w:val="009B04E5"/>
    <w:rsid w:val="009B0CE7"/>
    <w:rsid w:val="009B250A"/>
    <w:rsid w:val="009B2705"/>
    <w:rsid w:val="009B2A71"/>
    <w:rsid w:val="009B2C10"/>
    <w:rsid w:val="009B2D58"/>
    <w:rsid w:val="009B35FD"/>
    <w:rsid w:val="009B370F"/>
    <w:rsid w:val="009B3DE7"/>
    <w:rsid w:val="009B4549"/>
    <w:rsid w:val="009B4AAA"/>
    <w:rsid w:val="009B4BFF"/>
    <w:rsid w:val="009B4EE0"/>
    <w:rsid w:val="009B5142"/>
    <w:rsid w:val="009B53D6"/>
    <w:rsid w:val="009B5540"/>
    <w:rsid w:val="009B58DB"/>
    <w:rsid w:val="009B5C29"/>
    <w:rsid w:val="009B6670"/>
    <w:rsid w:val="009B6C8B"/>
    <w:rsid w:val="009B72D3"/>
    <w:rsid w:val="009B7ED5"/>
    <w:rsid w:val="009C0BBC"/>
    <w:rsid w:val="009C1647"/>
    <w:rsid w:val="009C1A7D"/>
    <w:rsid w:val="009C1C94"/>
    <w:rsid w:val="009C26C1"/>
    <w:rsid w:val="009C32F8"/>
    <w:rsid w:val="009C3373"/>
    <w:rsid w:val="009C36EA"/>
    <w:rsid w:val="009C596F"/>
    <w:rsid w:val="009C5ACE"/>
    <w:rsid w:val="009C65B0"/>
    <w:rsid w:val="009C69D6"/>
    <w:rsid w:val="009C6AB8"/>
    <w:rsid w:val="009C7971"/>
    <w:rsid w:val="009D1472"/>
    <w:rsid w:val="009D15B4"/>
    <w:rsid w:val="009D2EA1"/>
    <w:rsid w:val="009D35E0"/>
    <w:rsid w:val="009D40EE"/>
    <w:rsid w:val="009D6F12"/>
    <w:rsid w:val="009D73C3"/>
    <w:rsid w:val="009E023F"/>
    <w:rsid w:val="009E0485"/>
    <w:rsid w:val="009E04CA"/>
    <w:rsid w:val="009E0904"/>
    <w:rsid w:val="009E0BB9"/>
    <w:rsid w:val="009E0E49"/>
    <w:rsid w:val="009E0FEC"/>
    <w:rsid w:val="009E178C"/>
    <w:rsid w:val="009E2032"/>
    <w:rsid w:val="009E2523"/>
    <w:rsid w:val="009E28A5"/>
    <w:rsid w:val="009E2AE3"/>
    <w:rsid w:val="009E31AD"/>
    <w:rsid w:val="009E34CE"/>
    <w:rsid w:val="009E35F9"/>
    <w:rsid w:val="009E3703"/>
    <w:rsid w:val="009E3940"/>
    <w:rsid w:val="009E3A37"/>
    <w:rsid w:val="009E3DE4"/>
    <w:rsid w:val="009E3E1B"/>
    <w:rsid w:val="009E3FBC"/>
    <w:rsid w:val="009E435E"/>
    <w:rsid w:val="009E5D2A"/>
    <w:rsid w:val="009E71B8"/>
    <w:rsid w:val="009E7700"/>
    <w:rsid w:val="009E7981"/>
    <w:rsid w:val="009E7D4A"/>
    <w:rsid w:val="009E7D6C"/>
    <w:rsid w:val="009E7F77"/>
    <w:rsid w:val="009F053E"/>
    <w:rsid w:val="009F0ECB"/>
    <w:rsid w:val="009F0FA4"/>
    <w:rsid w:val="009F1032"/>
    <w:rsid w:val="009F11E0"/>
    <w:rsid w:val="009F1C2B"/>
    <w:rsid w:val="009F1F37"/>
    <w:rsid w:val="009F216A"/>
    <w:rsid w:val="009F371A"/>
    <w:rsid w:val="009F45D2"/>
    <w:rsid w:val="009F45D7"/>
    <w:rsid w:val="009F49BE"/>
    <w:rsid w:val="009F5052"/>
    <w:rsid w:val="009F5A1A"/>
    <w:rsid w:val="009F5FE3"/>
    <w:rsid w:val="009F609F"/>
    <w:rsid w:val="009F67BD"/>
    <w:rsid w:val="009F6AFF"/>
    <w:rsid w:val="009F6C9D"/>
    <w:rsid w:val="009F7445"/>
    <w:rsid w:val="009F7584"/>
    <w:rsid w:val="00A000BB"/>
    <w:rsid w:val="00A00CBE"/>
    <w:rsid w:val="00A0108E"/>
    <w:rsid w:val="00A012DB"/>
    <w:rsid w:val="00A0182E"/>
    <w:rsid w:val="00A02A95"/>
    <w:rsid w:val="00A03175"/>
    <w:rsid w:val="00A034FA"/>
    <w:rsid w:val="00A035F4"/>
    <w:rsid w:val="00A03702"/>
    <w:rsid w:val="00A03829"/>
    <w:rsid w:val="00A039A6"/>
    <w:rsid w:val="00A03ADF"/>
    <w:rsid w:val="00A03BD8"/>
    <w:rsid w:val="00A03E98"/>
    <w:rsid w:val="00A03F6A"/>
    <w:rsid w:val="00A04A9E"/>
    <w:rsid w:val="00A05C2C"/>
    <w:rsid w:val="00A05F65"/>
    <w:rsid w:val="00A06902"/>
    <w:rsid w:val="00A06D9D"/>
    <w:rsid w:val="00A06EDC"/>
    <w:rsid w:val="00A0712B"/>
    <w:rsid w:val="00A0724B"/>
    <w:rsid w:val="00A075DC"/>
    <w:rsid w:val="00A07F52"/>
    <w:rsid w:val="00A1039E"/>
    <w:rsid w:val="00A11740"/>
    <w:rsid w:val="00A11B39"/>
    <w:rsid w:val="00A14901"/>
    <w:rsid w:val="00A14BB2"/>
    <w:rsid w:val="00A14E3B"/>
    <w:rsid w:val="00A1562F"/>
    <w:rsid w:val="00A15895"/>
    <w:rsid w:val="00A16723"/>
    <w:rsid w:val="00A16922"/>
    <w:rsid w:val="00A16F3F"/>
    <w:rsid w:val="00A17CA8"/>
    <w:rsid w:val="00A208A8"/>
    <w:rsid w:val="00A21058"/>
    <w:rsid w:val="00A2107F"/>
    <w:rsid w:val="00A21081"/>
    <w:rsid w:val="00A21B39"/>
    <w:rsid w:val="00A23491"/>
    <w:rsid w:val="00A23D33"/>
    <w:rsid w:val="00A23DF8"/>
    <w:rsid w:val="00A23F58"/>
    <w:rsid w:val="00A249BC"/>
    <w:rsid w:val="00A2515D"/>
    <w:rsid w:val="00A252D2"/>
    <w:rsid w:val="00A26878"/>
    <w:rsid w:val="00A26C3D"/>
    <w:rsid w:val="00A271C1"/>
    <w:rsid w:val="00A27273"/>
    <w:rsid w:val="00A273E5"/>
    <w:rsid w:val="00A27A86"/>
    <w:rsid w:val="00A302D1"/>
    <w:rsid w:val="00A30535"/>
    <w:rsid w:val="00A30D53"/>
    <w:rsid w:val="00A310AA"/>
    <w:rsid w:val="00A316C6"/>
    <w:rsid w:val="00A3175B"/>
    <w:rsid w:val="00A31812"/>
    <w:rsid w:val="00A32844"/>
    <w:rsid w:val="00A3346A"/>
    <w:rsid w:val="00A3485B"/>
    <w:rsid w:val="00A34BE0"/>
    <w:rsid w:val="00A35650"/>
    <w:rsid w:val="00A35832"/>
    <w:rsid w:val="00A358D1"/>
    <w:rsid w:val="00A3671F"/>
    <w:rsid w:val="00A36B97"/>
    <w:rsid w:val="00A36EB2"/>
    <w:rsid w:val="00A37747"/>
    <w:rsid w:val="00A37BC2"/>
    <w:rsid w:val="00A4065A"/>
    <w:rsid w:val="00A41122"/>
    <w:rsid w:val="00A412C2"/>
    <w:rsid w:val="00A41A64"/>
    <w:rsid w:val="00A420B8"/>
    <w:rsid w:val="00A4213E"/>
    <w:rsid w:val="00A42205"/>
    <w:rsid w:val="00A42660"/>
    <w:rsid w:val="00A4280B"/>
    <w:rsid w:val="00A43CE2"/>
    <w:rsid w:val="00A44E69"/>
    <w:rsid w:val="00A44E6E"/>
    <w:rsid w:val="00A45568"/>
    <w:rsid w:val="00A4657D"/>
    <w:rsid w:val="00A467CE"/>
    <w:rsid w:val="00A47075"/>
    <w:rsid w:val="00A47081"/>
    <w:rsid w:val="00A47658"/>
    <w:rsid w:val="00A477B5"/>
    <w:rsid w:val="00A507A3"/>
    <w:rsid w:val="00A50815"/>
    <w:rsid w:val="00A50AE0"/>
    <w:rsid w:val="00A512D3"/>
    <w:rsid w:val="00A519FB"/>
    <w:rsid w:val="00A51A9F"/>
    <w:rsid w:val="00A5281E"/>
    <w:rsid w:val="00A533B7"/>
    <w:rsid w:val="00A544CE"/>
    <w:rsid w:val="00A5459A"/>
    <w:rsid w:val="00A55CC4"/>
    <w:rsid w:val="00A56409"/>
    <w:rsid w:val="00A56BB7"/>
    <w:rsid w:val="00A573BB"/>
    <w:rsid w:val="00A573D0"/>
    <w:rsid w:val="00A60ACD"/>
    <w:rsid w:val="00A61690"/>
    <w:rsid w:val="00A62EC5"/>
    <w:rsid w:val="00A63BD3"/>
    <w:rsid w:val="00A6436B"/>
    <w:rsid w:val="00A64E11"/>
    <w:rsid w:val="00A64EA6"/>
    <w:rsid w:val="00A66AD5"/>
    <w:rsid w:val="00A67396"/>
    <w:rsid w:val="00A67983"/>
    <w:rsid w:val="00A67E32"/>
    <w:rsid w:val="00A7086E"/>
    <w:rsid w:val="00A70BF5"/>
    <w:rsid w:val="00A70FC4"/>
    <w:rsid w:val="00A71365"/>
    <w:rsid w:val="00A719B7"/>
    <w:rsid w:val="00A71A18"/>
    <w:rsid w:val="00A71E8B"/>
    <w:rsid w:val="00A721A5"/>
    <w:rsid w:val="00A727E1"/>
    <w:rsid w:val="00A7351B"/>
    <w:rsid w:val="00A74062"/>
    <w:rsid w:val="00A74C8B"/>
    <w:rsid w:val="00A75223"/>
    <w:rsid w:val="00A764D8"/>
    <w:rsid w:val="00A7695D"/>
    <w:rsid w:val="00A7720E"/>
    <w:rsid w:val="00A77242"/>
    <w:rsid w:val="00A806AA"/>
    <w:rsid w:val="00A811CE"/>
    <w:rsid w:val="00A821EF"/>
    <w:rsid w:val="00A82891"/>
    <w:rsid w:val="00A829C2"/>
    <w:rsid w:val="00A82F3E"/>
    <w:rsid w:val="00A831D9"/>
    <w:rsid w:val="00A8328E"/>
    <w:rsid w:val="00A83D5A"/>
    <w:rsid w:val="00A850DF"/>
    <w:rsid w:val="00A8530B"/>
    <w:rsid w:val="00A85860"/>
    <w:rsid w:val="00A85D0F"/>
    <w:rsid w:val="00A8653A"/>
    <w:rsid w:val="00A86ACF"/>
    <w:rsid w:val="00A8742F"/>
    <w:rsid w:val="00A876CF"/>
    <w:rsid w:val="00A87BE7"/>
    <w:rsid w:val="00A87C4F"/>
    <w:rsid w:val="00A92765"/>
    <w:rsid w:val="00A9276D"/>
    <w:rsid w:val="00A92BD9"/>
    <w:rsid w:val="00A9369A"/>
    <w:rsid w:val="00A9373E"/>
    <w:rsid w:val="00A93ABB"/>
    <w:rsid w:val="00A93ACA"/>
    <w:rsid w:val="00A947BB"/>
    <w:rsid w:val="00A94AFE"/>
    <w:rsid w:val="00A9576B"/>
    <w:rsid w:val="00A95E80"/>
    <w:rsid w:val="00A96360"/>
    <w:rsid w:val="00A96597"/>
    <w:rsid w:val="00AA0152"/>
    <w:rsid w:val="00AA0810"/>
    <w:rsid w:val="00AA1851"/>
    <w:rsid w:val="00AA22E2"/>
    <w:rsid w:val="00AA2584"/>
    <w:rsid w:val="00AA27CE"/>
    <w:rsid w:val="00AA2AC4"/>
    <w:rsid w:val="00AA3C34"/>
    <w:rsid w:val="00AA4BCA"/>
    <w:rsid w:val="00AA4C2A"/>
    <w:rsid w:val="00AA5532"/>
    <w:rsid w:val="00AA5E21"/>
    <w:rsid w:val="00AA706B"/>
    <w:rsid w:val="00AA75AD"/>
    <w:rsid w:val="00AA782C"/>
    <w:rsid w:val="00AB0435"/>
    <w:rsid w:val="00AB054A"/>
    <w:rsid w:val="00AB0BD0"/>
    <w:rsid w:val="00AB0FF5"/>
    <w:rsid w:val="00AB1065"/>
    <w:rsid w:val="00AB32BE"/>
    <w:rsid w:val="00AB55AE"/>
    <w:rsid w:val="00AB6156"/>
    <w:rsid w:val="00AB627A"/>
    <w:rsid w:val="00AB636A"/>
    <w:rsid w:val="00AB6B07"/>
    <w:rsid w:val="00AB7068"/>
    <w:rsid w:val="00AB73DF"/>
    <w:rsid w:val="00AB766F"/>
    <w:rsid w:val="00AB7A94"/>
    <w:rsid w:val="00AB7FC6"/>
    <w:rsid w:val="00AC0115"/>
    <w:rsid w:val="00AC0F94"/>
    <w:rsid w:val="00AC196C"/>
    <w:rsid w:val="00AC2A3B"/>
    <w:rsid w:val="00AC2AF4"/>
    <w:rsid w:val="00AC345A"/>
    <w:rsid w:val="00AC40BB"/>
    <w:rsid w:val="00AC4A6D"/>
    <w:rsid w:val="00AC6373"/>
    <w:rsid w:val="00AC644E"/>
    <w:rsid w:val="00AC6CD4"/>
    <w:rsid w:val="00AC70B2"/>
    <w:rsid w:val="00AC75E7"/>
    <w:rsid w:val="00AC7BD3"/>
    <w:rsid w:val="00AD0FB0"/>
    <w:rsid w:val="00AD10B3"/>
    <w:rsid w:val="00AD14DF"/>
    <w:rsid w:val="00AD2019"/>
    <w:rsid w:val="00AD2232"/>
    <w:rsid w:val="00AD2679"/>
    <w:rsid w:val="00AD3A0C"/>
    <w:rsid w:val="00AD5833"/>
    <w:rsid w:val="00AD5B13"/>
    <w:rsid w:val="00AD5D27"/>
    <w:rsid w:val="00AD6D26"/>
    <w:rsid w:val="00AE03F8"/>
    <w:rsid w:val="00AE097C"/>
    <w:rsid w:val="00AE1543"/>
    <w:rsid w:val="00AE18E3"/>
    <w:rsid w:val="00AE1903"/>
    <w:rsid w:val="00AE1AE8"/>
    <w:rsid w:val="00AE2549"/>
    <w:rsid w:val="00AE2AF9"/>
    <w:rsid w:val="00AE2DD0"/>
    <w:rsid w:val="00AE2EBF"/>
    <w:rsid w:val="00AE3267"/>
    <w:rsid w:val="00AE335F"/>
    <w:rsid w:val="00AE3A66"/>
    <w:rsid w:val="00AE422F"/>
    <w:rsid w:val="00AE4D37"/>
    <w:rsid w:val="00AE4E20"/>
    <w:rsid w:val="00AE65C4"/>
    <w:rsid w:val="00AF08E4"/>
    <w:rsid w:val="00AF0FFD"/>
    <w:rsid w:val="00AF1761"/>
    <w:rsid w:val="00AF19C5"/>
    <w:rsid w:val="00AF1D1A"/>
    <w:rsid w:val="00AF2236"/>
    <w:rsid w:val="00AF23BA"/>
    <w:rsid w:val="00AF23F8"/>
    <w:rsid w:val="00AF2496"/>
    <w:rsid w:val="00AF27D3"/>
    <w:rsid w:val="00AF28C3"/>
    <w:rsid w:val="00AF2D56"/>
    <w:rsid w:val="00AF3E38"/>
    <w:rsid w:val="00AF4D07"/>
    <w:rsid w:val="00AF607F"/>
    <w:rsid w:val="00AF608F"/>
    <w:rsid w:val="00AF6225"/>
    <w:rsid w:val="00AF652F"/>
    <w:rsid w:val="00AF6588"/>
    <w:rsid w:val="00AF68A4"/>
    <w:rsid w:val="00AF7409"/>
    <w:rsid w:val="00AF74D8"/>
    <w:rsid w:val="00B006AB"/>
    <w:rsid w:val="00B00DFC"/>
    <w:rsid w:val="00B01557"/>
    <w:rsid w:val="00B015BD"/>
    <w:rsid w:val="00B01669"/>
    <w:rsid w:val="00B018E5"/>
    <w:rsid w:val="00B02BC1"/>
    <w:rsid w:val="00B039C0"/>
    <w:rsid w:val="00B03D2F"/>
    <w:rsid w:val="00B048DB"/>
    <w:rsid w:val="00B0510D"/>
    <w:rsid w:val="00B05297"/>
    <w:rsid w:val="00B057E5"/>
    <w:rsid w:val="00B0581B"/>
    <w:rsid w:val="00B05B3E"/>
    <w:rsid w:val="00B0620B"/>
    <w:rsid w:val="00B0623D"/>
    <w:rsid w:val="00B065AD"/>
    <w:rsid w:val="00B06786"/>
    <w:rsid w:val="00B06A1B"/>
    <w:rsid w:val="00B06C80"/>
    <w:rsid w:val="00B07095"/>
    <w:rsid w:val="00B071AC"/>
    <w:rsid w:val="00B07D80"/>
    <w:rsid w:val="00B07F49"/>
    <w:rsid w:val="00B1027D"/>
    <w:rsid w:val="00B11C2A"/>
    <w:rsid w:val="00B12189"/>
    <w:rsid w:val="00B1221A"/>
    <w:rsid w:val="00B12509"/>
    <w:rsid w:val="00B145D2"/>
    <w:rsid w:val="00B148F2"/>
    <w:rsid w:val="00B14F65"/>
    <w:rsid w:val="00B1504F"/>
    <w:rsid w:val="00B1532B"/>
    <w:rsid w:val="00B15523"/>
    <w:rsid w:val="00B15897"/>
    <w:rsid w:val="00B15D9D"/>
    <w:rsid w:val="00B15F2F"/>
    <w:rsid w:val="00B16A31"/>
    <w:rsid w:val="00B16D23"/>
    <w:rsid w:val="00B17426"/>
    <w:rsid w:val="00B1767C"/>
    <w:rsid w:val="00B200A7"/>
    <w:rsid w:val="00B200DC"/>
    <w:rsid w:val="00B20785"/>
    <w:rsid w:val="00B20D99"/>
    <w:rsid w:val="00B20DF0"/>
    <w:rsid w:val="00B21432"/>
    <w:rsid w:val="00B21566"/>
    <w:rsid w:val="00B222EB"/>
    <w:rsid w:val="00B22A6B"/>
    <w:rsid w:val="00B22C05"/>
    <w:rsid w:val="00B22F92"/>
    <w:rsid w:val="00B2321B"/>
    <w:rsid w:val="00B232E9"/>
    <w:rsid w:val="00B2448B"/>
    <w:rsid w:val="00B24BC8"/>
    <w:rsid w:val="00B24CBB"/>
    <w:rsid w:val="00B25F7F"/>
    <w:rsid w:val="00B265CB"/>
    <w:rsid w:val="00B2770C"/>
    <w:rsid w:val="00B278D8"/>
    <w:rsid w:val="00B306F7"/>
    <w:rsid w:val="00B3154C"/>
    <w:rsid w:val="00B31C66"/>
    <w:rsid w:val="00B32172"/>
    <w:rsid w:val="00B3229A"/>
    <w:rsid w:val="00B32BA8"/>
    <w:rsid w:val="00B33617"/>
    <w:rsid w:val="00B33662"/>
    <w:rsid w:val="00B3401F"/>
    <w:rsid w:val="00B34184"/>
    <w:rsid w:val="00B343BC"/>
    <w:rsid w:val="00B3480C"/>
    <w:rsid w:val="00B34A7B"/>
    <w:rsid w:val="00B34A9B"/>
    <w:rsid w:val="00B35164"/>
    <w:rsid w:val="00B35219"/>
    <w:rsid w:val="00B35663"/>
    <w:rsid w:val="00B3582B"/>
    <w:rsid w:val="00B35AB9"/>
    <w:rsid w:val="00B360CD"/>
    <w:rsid w:val="00B368FE"/>
    <w:rsid w:val="00B36DEE"/>
    <w:rsid w:val="00B37135"/>
    <w:rsid w:val="00B3761D"/>
    <w:rsid w:val="00B40200"/>
    <w:rsid w:val="00B40BC6"/>
    <w:rsid w:val="00B415C9"/>
    <w:rsid w:val="00B41A8C"/>
    <w:rsid w:val="00B41FAA"/>
    <w:rsid w:val="00B42B40"/>
    <w:rsid w:val="00B42B59"/>
    <w:rsid w:val="00B435D2"/>
    <w:rsid w:val="00B44030"/>
    <w:rsid w:val="00B44AE2"/>
    <w:rsid w:val="00B44D43"/>
    <w:rsid w:val="00B44DC1"/>
    <w:rsid w:val="00B45868"/>
    <w:rsid w:val="00B4597F"/>
    <w:rsid w:val="00B45D07"/>
    <w:rsid w:val="00B45E7A"/>
    <w:rsid w:val="00B466CA"/>
    <w:rsid w:val="00B503CB"/>
    <w:rsid w:val="00B50B5E"/>
    <w:rsid w:val="00B514E3"/>
    <w:rsid w:val="00B51A4D"/>
    <w:rsid w:val="00B51D99"/>
    <w:rsid w:val="00B51F93"/>
    <w:rsid w:val="00B524A4"/>
    <w:rsid w:val="00B53E03"/>
    <w:rsid w:val="00B54CA4"/>
    <w:rsid w:val="00B5711A"/>
    <w:rsid w:val="00B573B7"/>
    <w:rsid w:val="00B57A66"/>
    <w:rsid w:val="00B57E1C"/>
    <w:rsid w:val="00B60495"/>
    <w:rsid w:val="00B6070B"/>
    <w:rsid w:val="00B60827"/>
    <w:rsid w:val="00B60E99"/>
    <w:rsid w:val="00B61128"/>
    <w:rsid w:val="00B62439"/>
    <w:rsid w:val="00B6350D"/>
    <w:rsid w:val="00B648A6"/>
    <w:rsid w:val="00B64C1B"/>
    <w:rsid w:val="00B65676"/>
    <w:rsid w:val="00B67D86"/>
    <w:rsid w:val="00B67E01"/>
    <w:rsid w:val="00B70188"/>
    <w:rsid w:val="00B7036C"/>
    <w:rsid w:val="00B70DD7"/>
    <w:rsid w:val="00B713D5"/>
    <w:rsid w:val="00B7145F"/>
    <w:rsid w:val="00B71D22"/>
    <w:rsid w:val="00B720B8"/>
    <w:rsid w:val="00B721B8"/>
    <w:rsid w:val="00B72BA7"/>
    <w:rsid w:val="00B736B8"/>
    <w:rsid w:val="00B74668"/>
    <w:rsid w:val="00B746BA"/>
    <w:rsid w:val="00B758E4"/>
    <w:rsid w:val="00B7594D"/>
    <w:rsid w:val="00B76061"/>
    <w:rsid w:val="00B76452"/>
    <w:rsid w:val="00B77E21"/>
    <w:rsid w:val="00B8081A"/>
    <w:rsid w:val="00B813A8"/>
    <w:rsid w:val="00B81976"/>
    <w:rsid w:val="00B82025"/>
    <w:rsid w:val="00B82640"/>
    <w:rsid w:val="00B82958"/>
    <w:rsid w:val="00B82C34"/>
    <w:rsid w:val="00B83ACC"/>
    <w:rsid w:val="00B83FE6"/>
    <w:rsid w:val="00B84011"/>
    <w:rsid w:val="00B8431F"/>
    <w:rsid w:val="00B84987"/>
    <w:rsid w:val="00B8521B"/>
    <w:rsid w:val="00B85A0B"/>
    <w:rsid w:val="00B85B1A"/>
    <w:rsid w:val="00B8668D"/>
    <w:rsid w:val="00B868A3"/>
    <w:rsid w:val="00B86CB3"/>
    <w:rsid w:val="00B87169"/>
    <w:rsid w:val="00B873B1"/>
    <w:rsid w:val="00B87506"/>
    <w:rsid w:val="00B87A9D"/>
    <w:rsid w:val="00B87B0D"/>
    <w:rsid w:val="00B90B38"/>
    <w:rsid w:val="00B90C99"/>
    <w:rsid w:val="00B91A69"/>
    <w:rsid w:val="00B91B06"/>
    <w:rsid w:val="00B92783"/>
    <w:rsid w:val="00B93298"/>
    <w:rsid w:val="00B93513"/>
    <w:rsid w:val="00B93592"/>
    <w:rsid w:val="00B93F69"/>
    <w:rsid w:val="00B95230"/>
    <w:rsid w:val="00B961F2"/>
    <w:rsid w:val="00BA05BF"/>
    <w:rsid w:val="00BA0921"/>
    <w:rsid w:val="00BA2294"/>
    <w:rsid w:val="00BA2D70"/>
    <w:rsid w:val="00BA2EDA"/>
    <w:rsid w:val="00BA3A64"/>
    <w:rsid w:val="00BA50CF"/>
    <w:rsid w:val="00BA53EB"/>
    <w:rsid w:val="00BA5834"/>
    <w:rsid w:val="00BA628B"/>
    <w:rsid w:val="00BA63B4"/>
    <w:rsid w:val="00BA6886"/>
    <w:rsid w:val="00BA6BB8"/>
    <w:rsid w:val="00BA7A7B"/>
    <w:rsid w:val="00BB019E"/>
    <w:rsid w:val="00BB0208"/>
    <w:rsid w:val="00BB05FE"/>
    <w:rsid w:val="00BB07EB"/>
    <w:rsid w:val="00BB0B6F"/>
    <w:rsid w:val="00BB1B0C"/>
    <w:rsid w:val="00BB1B8A"/>
    <w:rsid w:val="00BB21D9"/>
    <w:rsid w:val="00BB3488"/>
    <w:rsid w:val="00BB3D61"/>
    <w:rsid w:val="00BB3E88"/>
    <w:rsid w:val="00BB40BE"/>
    <w:rsid w:val="00BB435F"/>
    <w:rsid w:val="00BB4704"/>
    <w:rsid w:val="00BB4781"/>
    <w:rsid w:val="00BB4AC5"/>
    <w:rsid w:val="00BB58A6"/>
    <w:rsid w:val="00BB5E42"/>
    <w:rsid w:val="00BB7277"/>
    <w:rsid w:val="00BC0BA7"/>
    <w:rsid w:val="00BC1118"/>
    <w:rsid w:val="00BC2D8F"/>
    <w:rsid w:val="00BC38DA"/>
    <w:rsid w:val="00BC3973"/>
    <w:rsid w:val="00BC3EC6"/>
    <w:rsid w:val="00BC4147"/>
    <w:rsid w:val="00BC4A51"/>
    <w:rsid w:val="00BC5B1F"/>
    <w:rsid w:val="00BC5BD6"/>
    <w:rsid w:val="00BC5CAB"/>
    <w:rsid w:val="00BC615B"/>
    <w:rsid w:val="00BC6C3D"/>
    <w:rsid w:val="00BC6F55"/>
    <w:rsid w:val="00BC720D"/>
    <w:rsid w:val="00BC767A"/>
    <w:rsid w:val="00BC76FA"/>
    <w:rsid w:val="00BC7E00"/>
    <w:rsid w:val="00BD11D0"/>
    <w:rsid w:val="00BD2631"/>
    <w:rsid w:val="00BD2A4E"/>
    <w:rsid w:val="00BD2D6B"/>
    <w:rsid w:val="00BD384A"/>
    <w:rsid w:val="00BD48C6"/>
    <w:rsid w:val="00BD48D9"/>
    <w:rsid w:val="00BD6591"/>
    <w:rsid w:val="00BD6F26"/>
    <w:rsid w:val="00BD73AC"/>
    <w:rsid w:val="00BD7591"/>
    <w:rsid w:val="00BD75FF"/>
    <w:rsid w:val="00BD78FB"/>
    <w:rsid w:val="00BD7E63"/>
    <w:rsid w:val="00BD7EBF"/>
    <w:rsid w:val="00BE118F"/>
    <w:rsid w:val="00BE11BC"/>
    <w:rsid w:val="00BE26E5"/>
    <w:rsid w:val="00BE30D1"/>
    <w:rsid w:val="00BE35ED"/>
    <w:rsid w:val="00BE3FA1"/>
    <w:rsid w:val="00BE40F8"/>
    <w:rsid w:val="00BE4255"/>
    <w:rsid w:val="00BE470F"/>
    <w:rsid w:val="00BE47E4"/>
    <w:rsid w:val="00BE5556"/>
    <w:rsid w:val="00BE555C"/>
    <w:rsid w:val="00BE56B3"/>
    <w:rsid w:val="00BE633E"/>
    <w:rsid w:val="00BE67F2"/>
    <w:rsid w:val="00BE6839"/>
    <w:rsid w:val="00BE739C"/>
    <w:rsid w:val="00BF1266"/>
    <w:rsid w:val="00BF1A2F"/>
    <w:rsid w:val="00BF1AEE"/>
    <w:rsid w:val="00BF33E2"/>
    <w:rsid w:val="00BF355C"/>
    <w:rsid w:val="00BF35B1"/>
    <w:rsid w:val="00BF4540"/>
    <w:rsid w:val="00BF49BA"/>
    <w:rsid w:val="00BF4EBC"/>
    <w:rsid w:val="00BF4F0A"/>
    <w:rsid w:val="00BF5D12"/>
    <w:rsid w:val="00BF5D7D"/>
    <w:rsid w:val="00BF69DF"/>
    <w:rsid w:val="00BF7EDC"/>
    <w:rsid w:val="00C00117"/>
    <w:rsid w:val="00C0022C"/>
    <w:rsid w:val="00C00487"/>
    <w:rsid w:val="00C0096D"/>
    <w:rsid w:val="00C013B3"/>
    <w:rsid w:val="00C01707"/>
    <w:rsid w:val="00C01899"/>
    <w:rsid w:val="00C031DA"/>
    <w:rsid w:val="00C0325A"/>
    <w:rsid w:val="00C037A8"/>
    <w:rsid w:val="00C060D9"/>
    <w:rsid w:val="00C07316"/>
    <w:rsid w:val="00C07442"/>
    <w:rsid w:val="00C0791E"/>
    <w:rsid w:val="00C07922"/>
    <w:rsid w:val="00C07E83"/>
    <w:rsid w:val="00C10B6F"/>
    <w:rsid w:val="00C119E2"/>
    <w:rsid w:val="00C11C8F"/>
    <w:rsid w:val="00C11FA2"/>
    <w:rsid w:val="00C12990"/>
    <w:rsid w:val="00C12D4B"/>
    <w:rsid w:val="00C12D4F"/>
    <w:rsid w:val="00C13A48"/>
    <w:rsid w:val="00C14105"/>
    <w:rsid w:val="00C146E1"/>
    <w:rsid w:val="00C152AF"/>
    <w:rsid w:val="00C15B04"/>
    <w:rsid w:val="00C15ED4"/>
    <w:rsid w:val="00C1666C"/>
    <w:rsid w:val="00C16BAA"/>
    <w:rsid w:val="00C17BEE"/>
    <w:rsid w:val="00C17D85"/>
    <w:rsid w:val="00C2020B"/>
    <w:rsid w:val="00C2063B"/>
    <w:rsid w:val="00C2225B"/>
    <w:rsid w:val="00C22372"/>
    <w:rsid w:val="00C223A5"/>
    <w:rsid w:val="00C22807"/>
    <w:rsid w:val="00C22CAE"/>
    <w:rsid w:val="00C23D08"/>
    <w:rsid w:val="00C2436E"/>
    <w:rsid w:val="00C248E1"/>
    <w:rsid w:val="00C25251"/>
    <w:rsid w:val="00C25B40"/>
    <w:rsid w:val="00C264BB"/>
    <w:rsid w:val="00C26E83"/>
    <w:rsid w:val="00C27827"/>
    <w:rsid w:val="00C308A2"/>
    <w:rsid w:val="00C30A40"/>
    <w:rsid w:val="00C30B4A"/>
    <w:rsid w:val="00C30CB6"/>
    <w:rsid w:val="00C3189F"/>
    <w:rsid w:val="00C31961"/>
    <w:rsid w:val="00C31F89"/>
    <w:rsid w:val="00C3200F"/>
    <w:rsid w:val="00C32AFE"/>
    <w:rsid w:val="00C32B59"/>
    <w:rsid w:val="00C32E90"/>
    <w:rsid w:val="00C33970"/>
    <w:rsid w:val="00C341C6"/>
    <w:rsid w:val="00C346D4"/>
    <w:rsid w:val="00C3672A"/>
    <w:rsid w:val="00C369EC"/>
    <w:rsid w:val="00C3703D"/>
    <w:rsid w:val="00C370B1"/>
    <w:rsid w:val="00C377D9"/>
    <w:rsid w:val="00C4011F"/>
    <w:rsid w:val="00C401D7"/>
    <w:rsid w:val="00C402B8"/>
    <w:rsid w:val="00C403CA"/>
    <w:rsid w:val="00C406B9"/>
    <w:rsid w:val="00C407CB"/>
    <w:rsid w:val="00C40BF6"/>
    <w:rsid w:val="00C41FF3"/>
    <w:rsid w:val="00C42143"/>
    <w:rsid w:val="00C43274"/>
    <w:rsid w:val="00C436E9"/>
    <w:rsid w:val="00C447D4"/>
    <w:rsid w:val="00C44FEC"/>
    <w:rsid w:val="00C452BE"/>
    <w:rsid w:val="00C453D5"/>
    <w:rsid w:val="00C460BA"/>
    <w:rsid w:val="00C460F2"/>
    <w:rsid w:val="00C46A30"/>
    <w:rsid w:val="00C46B18"/>
    <w:rsid w:val="00C46D4D"/>
    <w:rsid w:val="00C4727E"/>
    <w:rsid w:val="00C47339"/>
    <w:rsid w:val="00C47B91"/>
    <w:rsid w:val="00C50A7F"/>
    <w:rsid w:val="00C50CA1"/>
    <w:rsid w:val="00C50CEA"/>
    <w:rsid w:val="00C51568"/>
    <w:rsid w:val="00C51665"/>
    <w:rsid w:val="00C53BD2"/>
    <w:rsid w:val="00C542E8"/>
    <w:rsid w:val="00C54FFE"/>
    <w:rsid w:val="00C551E7"/>
    <w:rsid w:val="00C55427"/>
    <w:rsid w:val="00C55869"/>
    <w:rsid w:val="00C564BE"/>
    <w:rsid w:val="00C56738"/>
    <w:rsid w:val="00C5683D"/>
    <w:rsid w:val="00C577AE"/>
    <w:rsid w:val="00C60423"/>
    <w:rsid w:val="00C6073D"/>
    <w:rsid w:val="00C6157F"/>
    <w:rsid w:val="00C61797"/>
    <w:rsid w:val="00C61ADE"/>
    <w:rsid w:val="00C6205B"/>
    <w:rsid w:val="00C625BB"/>
    <w:rsid w:val="00C6285E"/>
    <w:rsid w:val="00C629F2"/>
    <w:rsid w:val="00C630CD"/>
    <w:rsid w:val="00C63491"/>
    <w:rsid w:val="00C6350A"/>
    <w:rsid w:val="00C64229"/>
    <w:rsid w:val="00C643DB"/>
    <w:rsid w:val="00C645D8"/>
    <w:rsid w:val="00C65A82"/>
    <w:rsid w:val="00C65E7E"/>
    <w:rsid w:val="00C66B19"/>
    <w:rsid w:val="00C66C60"/>
    <w:rsid w:val="00C6759B"/>
    <w:rsid w:val="00C708B2"/>
    <w:rsid w:val="00C70C4B"/>
    <w:rsid w:val="00C70FAB"/>
    <w:rsid w:val="00C715CC"/>
    <w:rsid w:val="00C71B94"/>
    <w:rsid w:val="00C7209A"/>
    <w:rsid w:val="00C73A39"/>
    <w:rsid w:val="00C73FF1"/>
    <w:rsid w:val="00C740EB"/>
    <w:rsid w:val="00C74576"/>
    <w:rsid w:val="00C74924"/>
    <w:rsid w:val="00C74FB8"/>
    <w:rsid w:val="00C750C3"/>
    <w:rsid w:val="00C7520A"/>
    <w:rsid w:val="00C75F33"/>
    <w:rsid w:val="00C77530"/>
    <w:rsid w:val="00C77700"/>
    <w:rsid w:val="00C77863"/>
    <w:rsid w:val="00C77B79"/>
    <w:rsid w:val="00C80548"/>
    <w:rsid w:val="00C80EF7"/>
    <w:rsid w:val="00C814B2"/>
    <w:rsid w:val="00C81EB6"/>
    <w:rsid w:val="00C828C2"/>
    <w:rsid w:val="00C82A8D"/>
    <w:rsid w:val="00C82BAD"/>
    <w:rsid w:val="00C82CEC"/>
    <w:rsid w:val="00C83063"/>
    <w:rsid w:val="00C83C53"/>
    <w:rsid w:val="00C840B5"/>
    <w:rsid w:val="00C84338"/>
    <w:rsid w:val="00C84876"/>
    <w:rsid w:val="00C86097"/>
    <w:rsid w:val="00C86933"/>
    <w:rsid w:val="00C87054"/>
    <w:rsid w:val="00C87D95"/>
    <w:rsid w:val="00C902CB"/>
    <w:rsid w:val="00C904B0"/>
    <w:rsid w:val="00C906F0"/>
    <w:rsid w:val="00C919F4"/>
    <w:rsid w:val="00C92873"/>
    <w:rsid w:val="00C939CA"/>
    <w:rsid w:val="00C941A2"/>
    <w:rsid w:val="00C9444C"/>
    <w:rsid w:val="00C968E3"/>
    <w:rsid w:val="00C96C41"/>
    <w:rsid w:val="00C971A4"/>
    <w:rsid w:val="00C977C1"/>
    <w:rsid w:val="00C97965"/>
    <w:rsid w:val="00CA078A"/>
    <w:rsid w:val="00CA1F82"/>
    <w:rsid w:val="00CA26BD"/>
    <w:rsid w:val="00CA38B7"/>
    <w:rsid w:val="00CA3DC7"/>
    <w:rsid w:val="00CA4826"/>
    <w:rsid w:val="00CA66CB"/>
    <w:rsid w:val="00CA67A3"/>
    <w:rsid w:val="00CA6E69"/>
    <w:rsid w:val="00CB110C"/>
    <w:rsid w:val="00CB11D6"/>
    <w:rsid w:val="00CB1E64"/>
    <w:rsid w:val="00CB4723"/>
    <w:rsid w:val="00CB493B"/>
    <w:rsid w:val="00CB5750"/>
    <w:rsid w:val="00CB58A5"/>
    <w:rsid w:val="00CB5B20"/>
    <w:rsid w:val="00CB63FC"/>
    <w:rsid w:val="00CB76E2"/>
    <w:rsid w:val="00CC01A1"/>
    <w:rsid w:val="00CC0D8E"/>
    <w:rsid w:val="00CC1364"/>
    <w:rsid w:val="00CC190C"/>
    <w:rsid w:val="00CC1D27"/>
    <w:rsid w:val="00CC1E2A"/>
    <w:rsid w:val="00CC2074"/>
    <w:rsid w:val="00CC2133"/>
    <w:rsid w:val="00CC2AF6"/>
    <w:rsid w:val="00CC3251"/>
    <w:rsid w:val="00CC3E9A"/>
    <w:rsid w:val="00CC4AD3"/>
    <w:rsid w:val="00CC59BA"/>
    <w:rsid w:val="00CC62ED"/>
    <w:rsid w:val="00CC65DB"/>
    <w:rsid w:val="00CD041F"/>
    <w:rsid w:val="00CD084A"/>
    <w:rsid w:val="00CD1121"/>
    <w:rsid w:val="00CD1530"/>
    <w:rsid w:val="00CD1534"/>
    <w:rsid w:val="00CD15C8"/>
    <w:rsid w:val="00CD1AC9"/>
    <w:rsid w:val="00CD27A0"/>
    <w:rsid w:val="00CD2C9D"/>
    <w:rsid w:val="00CD2CA0"/>
    <w:rsid w:val="00CD32A0"/>
    <w:rsid w:val="00CD334C"/>
    <w:rsid w:val="00CD3A4C"/>
    <w:rsid w:val="00CD3EC6"/>
    <w:rsid w:val="00CD42AF"/>
    <w:rsid w:val="00CD48AB"/>
    <w:rsid w:val="00CD516A"/>
    <w:rsid w:val="00CD5D0E"/>
    <w:rsid w:val="00CD5D9E"/>
    <w:rsid w:val="00CD6318"/>
    <w:rsid w:val="00CE03C9"/>
    <w:rsid w:val="00CE0525"/>
    <w:rsid w:val="00CE0550"/>
    <w:rsid w:val="00CE10D2"/>
    <w:rsid w:val="00CE123B"/>
    <w:rsid w:val="00CE1332"/>
    <w:rsid w:val="00CE15F8"/>
    <w:rsid w:val="00CE19E2"/>
    <w:rsid w:val="00CE2E40"/>
    <w:rsid w:val="00CE3BE3"/>
    <w:rsid w:val="00CE402F"/>
    <w:rsid w:val="00CE42AE"/>
    <w:rsid w:val="00CE4E8A"/>
    <w:rsid w:val="00CE5226"/>
    <w:rsid w:val="00CE5446"/>
    <w:rsid w:val="00CE58A7"/>
    <w:rsid w:val="00CE5975"/>
    <w:rsid w:val="00CE5A7C"/>
    <w:rsid w:val="00CE6435"/>
    <w:rsid w:val="00CE76CB"/>
    <w:rsid w:val="00CE7E0C"/>
    <w:rsid w:val="00CF0AF9"/>
    <w:rsid w:val="00CF0F27"/>
    <w:rsid w:val="00CF119E"/>
    <w:rsid w:val="00CF11E2"/>
    <w:rsid w:val="00CF2E63"/>
    <w:rsid w:val="00CF3255"/>
    <w:rsid w:val="00CF3364"/>
    <w:rsid w:val="00CF4166"/>
    <w:rsid w:val="00CF4328"/>
    <w:rsid w:val="00CF4936"/>
    <w:rsid w:val="00CF4D33"/>
    <w:rsid w:val="00CF50F4"/>
    <w:rsid w:val="00CF52D5"/>
    <w:rsid w:val="00CF5FD2"/>
    <w:rsid w:val="00CF6706"/>
    <w:rsid w:val="00CF6C56"/>
    <w:rsid w:val="00CF6CD5"/>
    <w:rsid w:val="00CF7159"/>
    <w:rsid w:val="00CF7350"/>
    <w:rsid w:val="00D00129"/>
    <w:rsid w:val="00D0073D"/>
    <w:rsid w:val="00D00DF5"/>
    <w:rsid w:val="00D026B8"/>
    <w:rsid w:val="00D02BA5"/>
    <w:rsid w:val="00D032D9"/>
    <w:rsid w:val="00D03B9E"/>
    <w:rsid w:val="00D046DA"/>
    <w:rsid w:val="00D04ABB"/>
    <w:rsid w:val="00D0557D"/>
    <w:rsid w:val="00D0586E"/>
    <w:rsid w:val="00D05977"/>
    <w:rsid w:val="00D05B73"/>
    <w:rsid w:val="00D05D31"/>
    <w:rsid w:val="00D05DAA"/>
    <w:rsid w:val="00D06321"/>
    <w:rsid w:val="00D06388"/>
    <w:rsid w:val="00D07375"/>
    <w:rsid w:val="00D0784B"/>
    <w:rsid w:val="00D07AE0"/>
    <w:rsid w:val="00D07C9A"/>
    <w:rsid w:val="00D10D11"/>
    <w:rsid w:val="00D11343"/>
    <w:rsid w:val="00D11E51"/>
    <w:rsid w:val="00D1286E"/>
    <w:rsid w:val="00D13671"/>
    <w:rsid w:val="00D13984"/>
    <w:rsid w:val="00D13CBD"/>
    <w:rsid w:val="00D140EF"/>
    <w:rsid w:val="00D14196"/>
    <w:rsid w:val="00D14BED"/>
    <w:rsid w:val="00D14CE4"/>
    <w:rsid w:val="00D1535B"/>
    <w:rsid w:val="00D15F7C"/>
    <w:rsid w:val="00D165C1"/>
    <w:rsid w:val="00D16694"/>
    <w:rsid w:val="00D16D34"/>
    <w:rsid w:val="00D1702F"/>
    <w:rsid w:val="00D17367"/>
    <w:rsid w:val="00D174D6"/>
    <w:rsid w:val="00D176DC"/>
    <w:rsid w:val="00D20948"/>
    <w:rsid w:val="00D21C04"/>
    <w:rsid w:val="00D2249D"/>
    <w:rsid w:val="00D22D8F"/>
    <w:rsid w:val="00D23406"/>
    <w:rsid w:val="00D23C17"/>
    <w:rsid w:val="00D24241"/>
    <w:rsid w:val="00D26AAD"/>
    <w:rsid w:val="00D26D02"/>
    <w:rsid w:val="00D27D7E"/>
    <w:rsid w:val="00D27F28"/>
    <w:rsid w:val="00D30646"/>
    <w:rsid w:val="00D309B9"/>
    <w:rsid w:val="00D30B2F"/>
    <w:rsid w:val="00D31AE9"/>
    <w:rsid w:val="00D32616"/>
    <w:rsid w:val="00D32F51"/>
    <w:rsid w:val="00D3341A"/>
    <w:rsid w:val="00D337E7"/>
    <w:rsid w:val="00D34053"/>
    <w:rsid w:val="00D3408C"/>
    <w:rsid w:val="00D3417B"/>
    <w:rsid w:val="00D34306"/>
    <w:rsid w:val="00D3436B"/>
    <w:rsid w:val="00D349E0"/>
    <w:rsid w:val="00D34D34"/>
    <w:rsid w:val="00D34F1B"/>
    <w:rsid w:val="00D351AB"/>
    <w:rsid w:val="00D3593B"/>
    <w:rsid w:val="00D35C6D"/>
    <w:rsid w:val="00D35FEE"/>
    <w:rsid w:val="00D36027"/>
    <w:rsid w:val="00D36040"/>
    <w:rsid w:val="00D362B8"/>
    <w:rsid w:val="00D36684"/>
    <w:rsid w:val="00D36968"/>
    <w:rsid w:val="00D376FF"/>
    <w:rsid w:val="00D379B0"/>
    <w:rsid w:val="00D37B3C"/>
    <w:rsid w:val="00D407A8"/>
    <w:rsid w:val="00D40D16"/>
    <w:rsid w:val="00D41461"/>
    <w:rsid w:val="00D41513"/>
    <w:rsid w:val="00D419C9"/>
    <w:rsid w:val="00D41BA8"/>
    <w:rsid w:val="00D4228C"/>
    <w:rsid w:val="00D4280C"/>
    <w:rsid w:val="00D44D74"/>
    <w:rsid w:val="00D457AD"/>
    <w:rsid w:val="00D46937"/>
    <w:rsid w:val="00D46B6D"/>
    <w:rsid w:val="00D46D81"/>
    <w:rsid w:val="00D47127"/>
    <w:rsid w:val="00D47E3A"/>
    <w:rsid w:val="00D50057"/>
    <w:rsid w:val="00D50D29"/>
    <w:rsid w:val="00D513F3"/>
    <w:rsid w:val="00D517FA"/>
    <w:rsid w:val="00D51AF8"/>
    <w:rsid w:val="00D51EA1"/>
    <w:rsid w:val="00D5209D"/>
    <w:rsid w:val="00D52162"/>
    <w:rsid w:val="00D522B0"/>
    <w:rsid w:val="00D533C7"/>
    <w:rsid w:val="00D5341A"/>
    <w:rsid w:val="00D53543"/>
    <w:rsid w:val="00D53AE7"/>
    <w:rsid w:val="00D53B04"/>
    <w:rsid w:val="00D54A1F"/>
    <w:rsid w:val="00D54ABC"/>
    <w:rsid w:val="00D54BA0"/>
    <w:rsid w:val="00D54BBD"/>
    <w:rsid w:val="00D55185"/>
    <w:rsid w:val="00D55402"/>
    <w:rsid w:val="00D5557A"/>
    <w:rsid w:val="00D559A2"/>
    <w:rsid w:val="00D55B4A"/>
    <w:rsid w:val="00D560E1"/>
    <w:rsid w:val="00D561AF"/>
    <w:rsid w:val="00D56625"/>
    <w:rsid w:val="00D568AE"/>
    <w:rsid w:val="00D572B0"/>
    <w:rsid w:val="00D57CD1"/>
    <w:rsid w:val="00D605C2"/>
    <w:rsid w:val="00D60852"/>
    <w:rsid w:val="00D60CDA"/>
    <w:rsid w:val="00D61027"/>
    <w:rsid w:val="00D6130A"/>
    <w:rsid w:val="00D61946"/>
    <w:rsid w:val="00D61B9B"/>
    <w:rsid w:val="00D61E9C"/>
    <w:rsid w:val="00D635C2"/>
    <w:rsid w:val="00D635CA"/>
    <w:rsid w:val="00D6426E"/>
    <w:rsid w:val="00D647F7"/>
    <w:rsid w:val="00D64C2C"/>
    <w:rsid w:val="00D651B1"/>
    <w:rsid w:val="00D6545A"/>
    <w:rsid w:val="00D65FBA"/>
    <w:rsid w:val="00D67540"/>
    <w:rsid w:val="00D6772B"/>
    <w:rsid w:val="00D70970"/>
    <w:rsid w:val="00D711FE"/>
    <w:rsid w:val="00D7121B"/>
    <w:rsid w:val="00D71CB8"/>
    <w:rsid w:val="00D722D6"/>
    <w:rsid w:val="00D72AB4"/>
    <w:rsid w:val="00D73006"/>
    <w:rsid w:val="00D73B55"/>
    <w:rsid w:val="00D7447B"/>
    <w:rsid w:val="00D7448F"/>
    <w:rsid w:val="00D74790"/>
    <w:rsid w:val="00D74E29"/>
    <w:rsid w:val="00D75E51"/>
    <w:rsid w:val="00D76329"/>
    <w:rsid w:val="00D76527"/>
    <w:rsid w:val="00D76B41"/>
    <w:rsid w:val="00D76D72"/>
    <w:rsid w:val="00D77DFA"/>
    <w:rsid w:val="00D80C37"/>
    <w:rsid w:val="00D81233"/>
    <w:rsid w:val="00D828AE"/>
    <w:rsid w:val="00D83419"/>
    <w:rsid w:val="00D834AA"/>
    <w:rsid w:val="00D83628"/>
    <w:rsid w:val="00D83BCC"/>
    <w:rsid w:val="00D83D8D"/>
    <w:rsid w:val="00D84015"/>
    <w:rsid w:val="00D857E0"/>
    <w:rsid w:val="00D85876"/>
    <w:rsid w:val="00D85E47"/>
    <w:rsid w:val="00D86112"/>
    <w:rsid w:val="00D8616D"/>
    <w:rsid w:val="00D86648"/>
    <w:rsid w:val="00D86861"/>
    <w:rsid w:val="00D875AC"/>
    <w:rsid w:val="00D875C9"/>
    <w:rsid w:val="00D87852"/>
    <w:rsid w:val="00D90D5E"/>
    <w:rsid w:val="00D921A7"/>
    <w:rsid w:val="00D93148"/>
    <w:rsid w:val="00D93624"/>
    <w:rsid w:val="00D93BD2"/>
    <w:rsid w:val="00D94B4D"/>
    <w:rsid w:val="00D9510D"/>
    <w:rsid w:val="00D960CC"/>
    <w:rsid w:val="00D96200"/>
    <w:rsid w:val="00D97674"/>
    <w:rsid w:val="00D97B96"/>
    <w:rsid w:val="00D97DE0"/>
    <w:rsid w:val="00DA2131"/>
    <w:rsid w:val="00DA238C"/>
    <w:rsid w:val="00DA2B59"/>
    <w:rsid w:val="00DA373B"/>
    <w:rsid w:val="00DA3D5C"/>
    <w:rsid w:val="00DA437A"/>
    <w:rsid w:val="00DA56A8"/>
    <w:rsid w:val="00DA72DD"/>
    <w:rsid w:val="00DA75B1"/>
    <w:rsid w:val="00DA7ED5"/>
    <w:rsid w:val="00DB0284"/>
    <w:rsid w:val="00DB0ACB"/>
    <w:rsid w:val="00DB13AE"/>
    <w:rsid w:val="00DB3354"/>
    <w:rsid w:val="00DB4649"/>
    <w:rsid w:val="00DB4D68"/>
    <w:rsid w:val="00DB65A2"/>
    <w:rsid w:val="00DB6BE4"/>
    <w:rsid w:val="00DB78DF"/>
    <w:rsid w:val="00DB7916"/>
    <w:rsid w:val="00DB7A42"/>
    <w:rsid w:val="00DB7BDC"/>
    <w:rsid w:val="00DB7E5D"/>
    <w:rsid w:val="00DC077E"/>
    <w:rsid w:val="00DC107A"/>
    <w:rsid w:val="00DC13A4"/>
    <w:rsid w:val="00DC1F73"/>
    <w:rsid w:val="00DC25DE"/>
    <w:rsid w:val="00DC2FCB"/>
    <w:rsid w:val="00DC3AB0"/>
    <w:rsid w:val="00DC40D7"/>
    <w:rsid w:val="00DC4C8F"/>
    <w:rsid w:val="00DC4E8C"/>
    <w:rsid w:val="00DC51D5"/>
    <w:rsid w:val="00DC5A48"/>
    <w:rsid w:val="00DC6649"/>
    <w:rsid w:val="00DC7B5B"/>
    <w:rsid w:val="00DD0174"/>
    <w:rsid w:val="00DD0926"/>
    <w:rsid w:val="00DD0FB5"/>
    <w:rsid w:val="00DD118E"/>
    <w:rsid w:val="00DD13EE"/>
    <w:rsid w:val="00DD1480"/>
    <w:rsid w:val="00DD151B"/>
    <w:rsid w:val="00DD18D9"/>
    <w:rsid w:val="00DD23F7"/>
    <w:rsid w:val="00DD242D"/>
    <w:rsid w:val="00DD3348"/>
    <w:rsid w:val="00DD34C0"/>
    <w:rsid w:val="00DD454B"/>
    <w:rsid w:val="00DD5825"/>
    <w:rsid w:val="00DD60CF"/>
    <w:rsid w:val="00DD6554"/>
    <w:rsid w:val="00DD6593"/>
    <w:rsid w:val="00DD70D4"/>
    <w:rsid w:val="00DD753B"/>
    <w:rsid w:val="00DD78F7"/>
    <w:rsid w:val="00DD7930"/>
    <w:rsid w:val="00DD7EDF"/>
    <w:rsid w:val="00DE0187"/>
    <w:rsid w:val="00DE0529"/>
    <w:rsid w:val="00DE1305"/>
    <w:rsid w:val="00DE157E"/>
    <w:rsid w:val="00DE2A4E"/>
    <w:rsid w:val="00DE2D10"/>
    <w:rsid w:val="00DE2D60"/>
    <w:rsid w:val="00DE2DD2"/>
    <w:rsid w:val="00DE4D0A"/>
    <w:rsid w:val="00DE5651"/>
    <w:rsid w:val="00DE585D"/>
    <w:rsid w:val="00DE5BC1"/>
    <w:rsid w:val="00DE7402"/>
    <w:rsid w:val="00DE77CF"/>
    <w:rsid w:val="00DE7A28"/>
    <w:rsid w:val="00DE7E9E"/>
    <w:rsid w:val="00DF0EB7"/>
    <w:rsid w:val="00DF108C"/>
    <w:rsid w:val="00DF381C"/>
    <w:rsid w:val="00DF3AE4"/>
    <w:rsid w:val="00DF4155"/>
    <w:rsid w:val="00DF4164"/>
    <w:rsid w:val="00DF424C"/>
    <w:rsid w:val="00DF443A"/>
    <w:rsid w:val="00DF5065"/>
    <w:rsid w:val="00DF5628"/>
    <w:rsid w:val="00DF57F5"/>
    <w:rsid w:val="00DF5ED4"/>
    <w:rsid w:val="00DF634C"/>
    <w:rsid w:val="00DF6438"/>
    <w:rsid w:val="00DF67E1"/>
    <w:rsid w:val="00DF6CA0"/>
    <w:rsid w:val="00DF6CB9"/>
    <w:rsid w:val="00DF702C"/>
    <w:rsid w:val="00DF710B"/>
    <w:rsid w:val="00DF722B"/>
    <w:rsid w:val="00DF7B78"/>
    <w:rsid w:val="00DF7D84"/>
    <w:rsid w:val="00DF7E7D"/>
    <w:rsid w:val="00DF7EAD"/>
    <w:rsid w:val="00E00934"/>
    <w:rsid w:val="00E00C0F"/>
    <w:rsid w:val="00E011FB"/>
    <w:rsid w:val="00E012EF"/>
    <w:rsid w:val="00E01B3F"/>
    <w:rsid w:val="00E01FBD"/>
    <w:rsid w:val="00E0328A"/>
    <w:rsid w:val="00E03477"/>
    <w:rsid w:val="00E04124"/>
    <w:rsid w:val="00E04576"/>
    <w:rsid w:val="00E053A8"/>
    <w:rsid w:val="00E0558B"/>
    <w:rsid w:val="00E05E74"/>
    <w:rsid w:val="00E061AC"/>
    <w:rsid w:val="00E0690F"/>
    <w:rsid w:val="00E06BD0"/>
    <w:rsid w:val="00E06FBC"/>
    <w:rsid w:val="00E072CB"/>
    <w:rsid w:val="00E07494"/>
    <w:rsid w:val="00E07545"/>
    <w:rsid w:val="00E07BE4"/>
    <w:rsid w:val="00E10532"/>
    <w:rsid w:val="00E11377"/>
    <w:rsid w:val="00E11F4E"/>
    <w:rsid w:val="00E12C92"/>
    <w:rsid w:val="00E132F0"/>
    <w:rsid w:val="00E13D8B"/>
    <w:rsid w:val="00E14255"/>
    <w:rsid w:val="00E14F58"/>
    <w:rsid w:val="00E152D8"/>
    <w:rsid w:val="00E15F21"/>
    <w:rsid w:val="00E160B2"/>
    <w:rsid w:val="00E16E09"/>
    <w:rsid w:val="00E172AC"/>
    <w:rsid w:val="00E17780"/>
    <w:rsid w:val="00E17817"/>
    <w:rsid w:val="00E17D82"/>
    <w:rsid w:val="00E20750"/>
    <w:rsid w:val="00E2095A"/>
    <w:rsid w:val="00E20A19"/>
    <w:rsid w:val="00E211EF"/>
    <w:rsid w:val="00E2145B"/>
    <w:rsid w:val="00E21735"/>
    <w:rsid w:val="00E21B3B"/>
    <w:rsid w:val="00E21B98"/>
    <w:rsid w:val="00E22761"/>
    <w:rsid w:val="00E2618E"/>
    <w:rsid w:val="00E26595"/>
    <w:rsid w:val="00E26B68"/>
    <w:rsid w:val="00E31965"/>
    <w:rsid w:val="00E3201C"/>
    <w:rsid w:val="00E325DC"/>
    <w:rsid w:val="00E32FB2"/>
    <w:rsid w:val="00E344A0"/>
    <w:rsid w:val="00E346D1"/>
    <w:rsid w:val="00E35735"/>
    <w:rsid w:val="00E3634A"/>
    <w:rsid w:val="00E36378"/>
    <w:rsid w:val="00E36AF1"/>
    <w:rsid w:val="00E36E9F"/>
    <w:rsid w:val="00E373AC"/>
    <w:rsid w:val="00E374C5"/>
    <w:rsid w:val="00E37964"/>
    <w:rsid w:val="00E37985"/>
    <w:rsid w:val="00E37FB7"/>
    <w:rsid w:val="00E4003F"/>
    <w:rsid w:val="00E407BC"/>
    <w:rsid w:val="00E4283A"/>
    <w:rsid w:val="00E42CA3"/>
    <w:rsid w:val="00E441BA"/>
    <w:rsid w:val="00E4501C"/>
    <w:rsid w:val="00E45E70"/>
    <w:rsid w:val="00E461E5"/>
    <w:rsid w:val="00E46A92"/>
    <w:rsid w:val="00E46CFD"/>
    <w:rsid w:val="00E47456"/>
    <w:rsid w:val="00E47778"/>
    <w:rsid w:val="00E47F1E"/>
    <w:rsid w:val="00E50F86"/>
    <w:rsid w:val="00E5129C"/>
    <w:rsid w:val="00E51CFC"/>
    <w:rsid w:val="00E52C20"/>
    <w:rsid w:val="00E52CE0"/>
    <w:rsid w:val="00E52D60"/>
    <w:rsid w:val="00E52E5A"/>
    <w:rsid w:val="00E52EC7"/>
    <w:rsid w:val="00E52F88"/>
    <w:rsid w:val="00E53B4C"/>
    <w:rsid w:val="00E53C7A"/>
    <w:rsid w:val="00E53CCF"/>
    <w:rsid w:val="00E53DD9"/>
    <w:rsid w:val="00E544A5"/>
    <w:rsid w:val="00E5485C"/>
    <w:rsid w:val="00E56079"/>
    <w:rsid w:val="00E56C27"/>
    <w:rsid w:val="00E57880"/>
    <w:rsid w:val="00E57A3B"/>
    <w:rsid w:val="00E60457"/>
    <w:rsid w:val="00E608D9"/>
    <w:rsid w:val="00E61FB6"/>
    <w:rsid w:val="00E6246D"/>
    <w:rsid w:val="00E62B43"/>
    <w:rsid w:val="00E63894"/>
    <w:rsid w:val="00E63B61"/>
    <w:rsid w:val="00E6431A"/>
    <w:rsid w:val="00E64950"/>
    <w:rsid w:val="00E64D43"/>
    <w:rsid w:val="00E65CCF"/>
    <w:rsid w:val="00E65E6B"/>
    <w:rsid w:val="00E66034"/>
    <w:rsid w:val="00E6658F"/>
    <w:rsid w:val="00E669DF"/>
    <w:rsid w:val="00E66CA7"/>
    <w:rsid w:val="00E67713"/>
    <w:rsid w:val="00E70272"/>
    <w:rsid w:val="00E70A7E"/>
    <w:rsid w:val="00E71899"/>
    <w:rsid w:val="00E71D96"/>
    <w:rsid w:val="00E71FD9"/>
    <w:rsid w:val="00E723E5"/>
    <w:rsid w:val="00E72944"/>
    <w:rsid w:val="00E72961"/>
    <w:rsid w:val="00E72C34"/>
    <w:rsid w:val="00E72DAE"/>
    <w:rsid w:val="00E730D6"/>
    <w:rsid w:val="00E73381"/>
    <w:rsid w:val="00E73BF5"/>
    <w:rsid w:val="00E73EBD"/>
    <w:rsid w:val="00E7422B"/>
    <w:rsid w:val="00E74D2E"/>
    <w:rsid w:val="00E74F68"/>
    <w:rsid w:val="00E75031"/>
    <w:rsid w:val="00E75C81"/>
    <w:rsid w:val="00E75ED5"/>
    <w:rsid w:val="00E7602D"/>
    <w:rsid w:val="00E76C2E"/>
    <w:rsid w:val="00E77ABC"/>
    <w:rsid w:val="00E806DA"/>
    <w:rsid w:val="00E80788"/>
    <w:rsid w:val="00E80D17"/>
    <w:rsid w:val="00E8106D"/>
    <w:rsid w:val="00E81D7B"/>
    <w:rsid w:val="00E81DDD"/>
    <w:rsid w:val="00E82490"/>
    <w:rsid w:val="00E82701"/>
    <w:rsid w:val="00E82BF9"/>
    <w:rsid w:val="00E835A1"/>
    <w:rsid w:val="00E85030"/>
    <w:rsid w:val="00E85673"/>
    <w:rsid w:val="00E859BA"/>
    <w:rsid w:val="00E85DC3"/>
    <w:rsid w:val="00E865A2"/>
    <w:rsid w:val="00E869A2"/>
    <w:rsid w:val="00E87A4A"/>
    <w:rsid w:val="00E90CD7"/>
    <w:rsid w:val="00E920A7"/>
    <w:rsid w:val="00E924F0"/>
    <w:rsid w:val="00E92552"/>
    <w:rsid w:val="00E9335B"/>
    <w:rsid w:val="00E93D9B"/>
    <w:rsid w:val="00E94D12"/>
    <w:rsid w:val="00E952BA"/>
    <w:rsid w:val="00E95712"/>
    <w:rsid w:val="00E96CC4"/>
    <w:rsid w:val="00E96EC3"/>
    <w:rsid w:val="00E974AB"/>
    <w:rsid w:val="00E974F6"/>
    <w:rsid w:val="00EA0022"/>
    <w:rsid w:val="00EA0465"/>
    <w:rsid w:val="00EA09DF"/>
    <w:rsid w:val="00EA0C12"/>
    <w:rsid w:val="00EA1054"/>
    <w:rsid w:val="00EA1B87"/>
    <w:rsid w:val="00EA230B"/>
    <w:rsid w:val="00EA2442"/>
    <w:rsid w:val="00EA282A"/>
    <w:rsid w:val="00EA304D"/>
    <w:rsid w:val="00EA3C75"/>
    <w:rsid w:val="00EA4017"/>
    <w:rsid w:val="00EA45E7"/>
    <w:rsid w:val="00EA4881"/>
    <w:rsid w:val="00EA51D8"/>
    <w:rsid w:val="00EA7120"/>
    <w:rsid w:val="00EA7E46"/>
    <w:rsid w:val="00EB0C5A"/>
    <w:rsid w:val="00EB1838"/>
    <w:rsid w:val="00EB23A3"/>
    <w:rsid w:val="00EB27CF"/>
    <w:rsid w:val="00EB2900"/>
    <w:rsid w:val="00EB2B61"/>
    <w:rsid w:val="00EB2B74"/>
    <w:rsid w:val="00EB3028"/>
    <w:rsid w:val="00EB307C"/>
    <w:rsid w:val="00EB30B5"/>
    <w:rsid w:val="00EB4A1C"/>
    <w:rsid w:val="00EB5541"/>
    <w:rsid w:val="00EB570D"/>
    <w:rsid w:val="00EB5EEE"/>
    <w:rsid w:val="00EB6011"/>
    <w:rsid w:val="00EB6043"/>
    <w:rsid w:val="00EB6406"/>
    <w:rsid w:val="00EB68E0"/>
    <w:rsid w:val="00EB6C1C"/>
    <w:rsid w:val="00EB7430"/>
    <w:rsid w:val="00EC0B8D"/>
    <w:rsid w:val="00EC264C"/>
    <w:rsid w:val="00EC3C58"/>
    <w:rsid w:val="00EC3D89"/>
    <w:rsid w:val="00EC467A"/>
    <w:rsid w:val="00EC5657"/>
    <w:rsid w:val="00EC5ED8"/>
    <w:rsid w:val="00EC6FEE"/>
    <w:rsid w:val="00EC7665"/>
    <w:rsid w:val="00EC7A5A"/>
    <w:rsid w:val="00EC7FC7"/>
    <w:rsid w:val="00ED045B"/>
    <w:rsid w:val="00ED1075"/>
    <w:rsid w:val="00ED23CC"/>
    <w:rsid w:val="00ED276F"/>
    <w:rsid w:val="00ED2D82"/>
    <w:rsid w:val="00ED36A0"/>
    <w:rsid w:val="00ED37B9"/>
    <w:rsid w:val="00ED465D"/>
    <w:rsid w:val="00ED4E00"/>
    <w:rsid w:val="00ED5417"/>
    <w:rsid w:val="00ED5C37"/>
    <w:rsid w:val="00ED5FED"/>
    <w:rsid w:val="00ED6C0E"/>
    <w:rsid w:val="00ED7BD3"/>
    <w:rsid w:val="00EE08BA"/>
    <w:rsid w:val="00EE0B46"/>
    <w:rsid w:val="00EE1DE6"/>
    <w:rsid w:val="00EE1E4F"/>
    <w:rsid w:val="00EE1FB4"/>
    <w:rsid w:val="00EE1FB5"/>
    <w:rsid w:val="00EE27E4"/>
    <w:rsid w:val="00EE29E3"/>
    <w:rsid w:val="00EE2E40"/>
    <w:rsid w:val="00EE2E4C"/>
    <w:rsid w:val="00EE3AE6"/>
    <w:rsid w:val="00EE3B54"/>
    <w:rsid w:val="00EE4500"/>
    <w:rsid w:val="00EE4C3A"/>
    <w:rsid w:val="00EE4D3C"/>
    <w:rsid w:val="00EE519C"/>
    <w:rsid w:val="00EE5510"/>
    <w:rsid w:val="00EE56AD"/>
    <w:rsid w:val="00EE6459"/>
    <w:rsid w:val="00EF1736"/>
    <w:rsid w:val="00EF17B2"/>
    <w:rsid w:val="00EF1D23"/>
    <w:rsid w:val="00EF263C"/>
    <w:rsid w:val="00EF268B"/>
    <w:rsid w:val="00EF2773"/>
    <w:rsid w:val="00EF2DC9"/>
    <w:rsid w:val="00EF3368"/>
    <w:rsid w:val="00EF3605"/>
    <w:rsid w:val="00EF36CF"/>
    <w:rsid w:val="00EF4239"/>
    <w:rsid w:val="00EF44CE"/>
    <w:rsid w:val="00EF472F"/>
    <w:rsid w:val="00EF48E1"/>
    <w:rsid w:val="00EF5626"/>
    <w:rsid w:val="00EF583D"/>
    <w:rsid w:val="00EF61AC"/>
    <w:rsid w:val="00EF6B3A"/>
    <w:rsid w:val="00F01C01"/>
    <w:rsid w:val="00F02149"/>
    <w:rsid w:val="00F02C82"/>
    <w:rsid w:val="00F038E2"/>
    <w:rsid w:val="00F03978"/>
    <w:rsid w:val="00F04281"/>
    <w:rsid w:val="00F04B19"/>
    <w:rsid w:val="00F05834"/>
    <w:rsid w:val="00F05963"/>
    <w:rsid w:val="00F06189"/>
    <w:rsid w:val="00F072B8"/>
    <w:rsid w:val="00F0734C"/>
    <w:rsid w:val="00F07920"/>
    <w:rsid w:val="00F07BAC"/>
    <w:rsid w:val="00F102C0"/>
    <w:rsid w:val="00F10449"/>
    <w:rsid w:val="00F1055E"/>
    <w:rsid w:val="00F105C4"/>
    <w:rsid w:val="00F10A44"/>
    <w:rsid w:val="00F10EEE"/>
    <w:rsid w:val="00F11115"/>
    <w:rsid w:val="00F113B9"/>
    <w:rsid w:val="00F11ABA"/>
    <w:rsid w:val="00F11C3E"/>
    <w:rsid w:val="00F12C4C"/>
    <w:rsid w:val="00F12CE6"/>
    <w:rsid w:val="00F13264"/>
    <w:rsid w:val="00F13D4C"/>
    <w:rsid w:val="00F144B7"/>
    <w:rsid w:val="00F15214"/>
    <w:rsid w:val="00F15670"/>
    <w:rsid w:val="00F15BD9"/>
    <w:rsid w:val="00F1614A"/>
    <w:rsid w:val="00F1617B"/>
    <w:rsid w:val="00F163BB"/>
    <w:rsid w:val="00F166F5"/>
    <w:rsid w:val="00F167DB"/>
    <w:rsid w:val="00F16BA3"/>
    <w:rsid w:val="00F1762D"/>
    <w:rsid w:val="00F177D8"/>
    <w:rsid w:val="00F1797B"/>
    <w:rsid w:val="00F2018F"/>
    <w:rsid w:val="00F2071F"/>
    <w:rsid w:val="00F21160"/>
    <w:rsid w:val="00F216EC"/>
    <w:rsid w:val="00F21FF2"/>
    <w:rsid w:val="00F228C0"/>
    <w:rsid w:val="00F2325A"/>
    <w:rsid w:val="00F23354"/>
    <w:rsid w:val="00F233BB"/>
    <w:rsid w:val="00F23CBE"/>
    <w:rsid w:val="00F252CA"/>
    <w:rsid w:val="00F2550F"/>
    <w:rsid w:val="00F259FF"/>
    <w:rsid w:val="00F26588"/>
    <w:rsid w:val="00F26F7C"/>
    <w:rsid w:val="00F27CB2"/>
    <w:rsid w:val="00F30D3E"/>
    <w:rsid w:val="00F30FAB"/>
    <w:rsid w:val="00F31089"/>
    <w:rsid w:val="00F31BAC"/>
    <w:rsid w:val="00F31D2B"/>
    <w:rsid w:val="00F32744"/>
    <w:rsid w:val="00F3335E"/>
    <w:rsid w:val="00F33536"/>
    <w:rsid w:val="00F33857"/>
    <w:rsid w:val="00F338D4"/>
    <w:rsid w:val="00F342E9"/>
    <w:rsid w:val="00F34B9F"/>
    <w:rsid w:val="00F34CBB"/>
    <w:rsid w:val="00F35941"/>
    <w:rsid w:val="00F363C7"/>
    <w:rsid w:val="00F364CB"/>
    <w:rsid w:val="00F36599"/>
    <w:rsid w:val="00F36AA6"/>
    <w:rsid w:val="00F37146"/>
    <w:rsid w:val="00F37756"/>
    <w:rsid w:val="00F37997"/>
    <w:rsid w:val="00F37AF5"/>
    <w:rsid w:val="00F40194"/>
    <w:rsid w:val="00F41253"/>
    <w:rsid w:val="00F412C3"/>
    <w:rsid w:val="00F4159C"/>
    <w:rsid w:val="00F427ED"/>
    <w:rsid w:val="00F4288D"/>
    <w:rsid w:val="00F432F6"/>
    <w:rsid w:val="00F433B2"/>
    <w:rsid w:val="00F43CAC"/>
    <w:rsid w:val="00F43FF7"/>
    <w:rsid w:val="00F44284"/>
    <w:rsid w:val="00F44D1C"/>
    <w:rsid w:val="00F44D53"/>
    <w:rsid w:val="00F465D4"/>
    <w:rsid w:val="00F4740A"/>
    <w:rsid w:val="00F47A35"/>
    <w:rsid w:val="00F47EAE"/>
    <w:rsid w:val="00F502B1"/>
    <w:rsid w:val="00F50AC6"/>
    <w:rsid w:val="00F51843"/>
    <w:rsid w:val="00F51C12"/>
    <w:rsid w:val="00F51C91"/>
    <w:rsid w:val="00F51D25"/>
    <w:rsid w:val="00F524F5"/>
    <w:rsid w:val="00F5268A"/>
    <w:rsid w:val="00F527A5"/>
    <w:rsid w:val="00F5287E"/>
    <w:rsid w:val="00F5478C"/>
    <w:rsid w:val="00F556A6"/>
    <w:rsid w:val="00F55C0D"/>
    <w:rsid w:val="00F56528"/>
    <w:rsid w:val="00F569B6"/>
    <w:rsid w:val="00F57F75"/>
    <w:rsid w:val="00F60C4E"/>
    <w:rsid w:val="00F61287"/>
    <w:rsid w:val="00F61EA9"/>
    <w:rsid w:val="00F6223C"/>
    <w:rsid w:val="00F6245D"/>
    <w:rsid w:val="00F62A40"/>
    <w:rsid w:val="00F62A8C"/>
    <w:rsid w:val="00F64986"/>
    <w:rsid w:val="00F64A97"/>
    <w:rsid w:val="00F652BA"/>
    <w:rsid w:val="00F65B96"/>
    <w:rsid w:val="00F669A7"/>
    <w:rsid w:val="00F66E0C"/>
    <w:rsid w:val="00F701AF"/>
    <w:rsid w:val="00F70F5F"/>
    <w:rsid w:val="00F715CD"/>
    <w:rsid w:val="00F726C3"/>
    <w:rsid w:val="00F734CC"/>
    <w:rsid w:val="00F74367"/>
    <w:rsid w:val="00F74734"/>
    <w:rsid w:val="00F748F9"/>
    <w:rsid w:val="00F75603"/>
    <w:rsid w:val="00F76887"/>
    <w:rsid w:val="00F7692E"/>
    <w:rsid w:val="00F76CA8"/>
    <w:rsid w:val="00F7727E"/>
    <w:rsid w:val="00F77936"/>
    <w:rsid w:val="00F779A1"/>
    <w:rsid w:val="00F80979"/>
    <w:rsid w:val="00F811C2"/>
    <w:rsid w:val="00F81D30"/>
    <w:rsid w:val="00F8214B"/>
    <w:rsid w:val="00F828EC"/>
    <w:rsid w:val="00F82C91"/>
    <w:rsid w:val="00F837A5"/>
    <w:rsid w:val="00F84129"/>
    <w:rsid w:val="00F8452C"/>
    <w:rsid w:val="00F852E6"/>
    <w:rsid w:val="00F85530"/>
    <w:rsid w:val="00F858A5"/>
    <w:rsid w:val="00F85B65"/>
    <w:rsid w:val="00F85C32"/>
    <w:rsid w:val="00F85DD4"/>
    <w:rsid w:val="00F865F9"/>
    <w:rsid w:val="00F86842"/>
    <w:rsid w:val="00F86F76"/>
    <w:rsid w:val="00F87768"/>
    <w:rsid w:val="00F87F4C"/>
    <w:rsid w:val="00F9008C"/>
    <w:rsid w:val="00F90371"/>
    <w:rsid w:val="00F905BC"/>
    <w:rsid w:val="00F90B74"/>
    <w:rsid w:val="00F91222"/>
    <w:rsid w:val="00F91614"/>
    <w:rsid w:val="00F9175D"/>
    <w:rsid w:val="00F91B8F"/>
    <w:rsid w:val="00F92081"/>
    <w:rsid w:val="00F922A1"/>
    <w:rsid w:val="00F922DD"/>
    <w:rsid w:val="00F92684"/>
    <w:rsid w:val="00F9320C"/>
    <w:rsid w:val="00F934AF"/>
    <w:rsid w:val="00F93B23"/>
    <w:rsid w:val="00F93D89"/>
    <w:rsid w:val="00F93EAC"/>
    <w:rsid w:val="00F94430"/>
    <w:rsid w:val="00F9451F"/>
    <w:rsid w:val="00F94979"/>
    <w:rsid w:val="00F94CFA"/>
    <w:rsid w:val="00F95527"/>
    <w:rsid w:val="00F959E9"/>
    <w:rsid w:val="00F9620F"/>
    <w:rsid w:val="00F962BD"/>
    <w:rsid w:val="00F96E13"/>
    <w:rsid w:val="00F97A00"/>
    <w:rsid w:val="00FA01FC"/>
    <w:rsid w:val="00FA0266"/>
    <w:rsid w:val="00FA06B2"/>
    <w:rsid w:val="00FA0F88"/>
    <w:rsid w:val="00FA0FB2"/>
    <w:rsid w:val="00FA17EB"/>
    <w:rsid w:val="00FA1A52"/>
    <w:rsid w:val="00FA1DA5"/>
    <w:rsid w:val="00FA20A0"/>
    <w:rsid w:val="00FA2A5F"/>
    <w:rsid w:val="00FA2E80"/>
    <w:rsid w:val="00FA3736"/>
    <w:rsid w:val="00FA3A80"/>
    <w:rsid w:val="00FA523E"/>
    <w:rsid w:val="00FA5D12"/>
    <w:rsid w:val="00FA5DB7"/>
    <w:rsid w:val="00FA645D"/>
    <w:rsid w:val="00FA6F05"/>
    <w:rsid w:val="00FA78A7"/>
    <w:rsid w:val="00FB0427"/>
    <w:rsid w:val="00FB0C94"/>
    <w:rsid w:val="00FB10C8"/>
    <w:rsid w:val="00FB195F"/>
    <w:rsid w:val="00FB20C2"/>
    <w:rsid w:val="00FB3118"/>
    <w:rsid w:val="00FB31F7"/>
    <w:rsid w:val="00FB3CB0"/>
    <w:rsid w:val="00FB3CE1"/>
    <w:rsid w:val="00FB47EB"/>
    <w:rsid w:val="00FB56D8"/>
    <w:rsid w:val="00FB57CD"/>
    <w:rsid w:val="00FB5CB2"/>
    <w:rsid w:val="00FB6C31"/>
    <w:rsid w:val="00FB6DF6"/>
    <w:rsid w:val="00FC026B"/>
    <w:rsid w:val="00FC1BA4"/>
    <w:rsid w:val="00FC1BE6"/>
    <w:rsid w:val="00FC1F73"/>
    <w:rsid w:val="00FC2109"/>
    <w:rsid w:val="00FC2616"/>
    <w:rsid w:val="00FC3C3B"/>
    <w:rsid w:val="00FC3E60"/>
    <w:rsid w:val="00FC4C4E"/>
    <w:rsid w:val="00FC4F58"/>
    <w:rsid w:val="00FC5631"/>
    <w:rsid w:val="00FC6360"/>
    <w:rsid w:val="00FC6C5E"/>
    <w:rsid w:val="00FC6CA5"/>
    <w:rsid w:val="00FC77A6"/>
    <w:rsid w:val="00FD01DE"/>
    <w:rsid w:val="00FD0214"/>
    <w:rsid w:val="00FD0A78"/>
    <w:rsid w:val="00FD17AF"/>
    <w:rsid w:val="00FD181F"/>
    <w:rsid w:val="00FD23B6"/>
    <w:rsid w:val="00FD24FA"/>
    <w:rsid w:val="00FD2632"/>
    <w:rsid w:val="00FD4094"/>
    <w:rsid w:val="00FD44D9"/>
    <w:rsid w:val="00FD5540"/>
    <w:rsid w:val="00FD687E"/>
    <w:rsid w:val="00FD6BDA"/>
    <w:rsid w:val="00FD73CE"/>
    <w:rsid w:val="00FE050E"/>
    <w:rsid w:val="00FE09FC"/>
    <w:rsid w:val="00FE0DE1"/>
    <w:rsid w:val="00FE1496"/>
    <w:rsid w:val="00FE2086"/>
    <w:rsid w:val="00FE3237"/>
    <w:rsid w:val="00FE38C8"/>
    <w:rsid w:val="00FE46D7"/>
    <w:rsid w:val="00FE4BA2"/>
    <w:rsid w:val="00FE4D98"/>
    <w:rsid w:val="00FE5CDE"/>
    <w:rsid w:val="00FE6082"/>
    <w:rsid w:val="00FE68D3"/>
    <w:rsid w:val="00FF0D2E"/>
    <w:rsid w:val="00FF10D7"/>
    <w:rsid w:val="00FF1905"/>
    <w:rsid w:val="00FF26D6"/>
    <w:rsid w:val="00FF28CF"/>
    <w:rsid w:val="00FF2BB4"/>
    <w:rsid w:val="00FF2C20"/>
    <w:rsid w:val="00FF371C"/>
    <w:rsid w:val="00FF379C"/>
    <w:rsid w:val="00FF3904"/>
    <w:rsid w:val="00FF3D78"/>
    <w:rsid w:val="00FF3DE4"/>
    <w:rsid w:val="00FF4081"/>
    <w:rsid w:val="00FF42C6"/>
    <w:rsid w:val="00FF4AB7"/>
    <w:rsid w:val="00FF5352"/>
    <w:rsid w:val="00FF5783"/>
    <w:rsid w:val="00FF5AAC"/>
    <w:rsid w:val="013EEA9B"/>
    <w:rsid w:val="01B44FBC"/>
    <w:rsid w:val="03EC664D"/>
    <w:rsid w:val="044AADEE"/>
    <w:rsid w:val="049A333D"/>
    <w:rsid w:val="05888B37"/>
    <w:rsid w:val="07A3FD35"/>
    <w:rsid w:val="08F57081"/>
    <w:rsid w:val="09C60189"/>
    <w:rsid w:val="0ACC8EB3"/>
    <w:rsid w:val="0B5326E0"/>
    <w:rsid w:val="0E9AEE3B"/>
    <w:rsid w:val="10CB0BC8"/>
    <w:rsid w:val="1113F0E8"/>
    <w:rsid w:val="1124E1E3"/>
    <w:rsid w:val="1162F7E7"/>
    <w:rsid w:val="116CF635"/>
    <w:rsid w:val="1209078A"/>
    <w:rsid w:val="125AB26D"/>
    <w:rsid w:val="157E7B9E"/>
    <w:rsid w:val="15ACB8FF"/>
    <w:rsid w:val="16444E71"/>
    <w:rsid w:val="17A7FCBC"/>
    <w:rsid w:val="17C90CF1"/>
    <w:rsid w:val="1A36F664"/>
    <w:rsid w:val="1CCA1B76"/>
    <w:rsid w:val="1CFBC088"/>
    <w:rsid w:val="1D14F802"/>
    <w:rsid w:val="1E0F9202"/>
    <w:rsid w:val="21922C46"/>
    <w:rsid w:val="21E151AF"/>
    <w:rsid w:val="22E54593"/>
    <w:rsid w:val="2330DE7B"/>
    <w:rsid w:val="23491832"/>
    <w:rsid w:val="23AB6E15"/>
    <w:rsid w:val="248BD495"/>
    <w:rsid w:val="24D70506"/>
    <w:rsid w:val="24F6D816"/>
    <w:rsid w:val="293EEEED"/>
    <w:rsid w:val="2A44499C"/>
    <w:rsid w:val="2A921681"/>
    <w:rsid w:val="2AF46E87"/>
    <w:rsid w:val="2BC05808"/>
    <w:rsid w:val="2CD19CC9"/>
    <w:rsid w:val="2DFFE0CF"/>
    <w:rsid w:val="2F27FD79"/>
    <w:rsid w:val="30BC715E"/>
    <w:rsid w:val="327C346A"/>
    <w:rsid w:val="33C7BC3F"/>
    <w:rsid w:val="34ACCAFD"/>
    <w:rsid w:val="36068C7E"/>
    <w:rsid w:val="360F6108"/>
    <w:rsid w:val="37D5EC14"/>
    <w:rsid w:val="3852A334"/>
    <w:rsid w:val="3990A235"/>
    <w:rsid w:val="3D62A76F"/>
    <w:rsid w:val="3E2F934E"/>
    <w:rsid w:val="3F0BB556"/>
    <w:rsid w:val="448D9288"/>
    <w:rsid w:val="455B837C"/>
    <w:rsid w:val="45CAB6D2"/>
    <w:rsid w:val="47B3E922"/>
    <w:rsid w:val="4C19D85B"/>
    <w:rsid w:val="4C3116FD"/>
    <w:rsid w:val="4C8C7300"/>
    <w:rsid w:val="4DA46BC7"/>
    <w:rsid w:val="4DC7B4A8"/>
    <w:rsid w:val="4DC90943"/>
    <w:rsid w:val="4F442B09"/>
    <w:rsid w:val="4F6435AD"/>
    <w:rsid w:val="532940D2"/>
    <w:rsid w:val="551D3C1E"/>
    <w:rsid w:val="5763F8E8"/>
    <w:rsid w:val="5765F9FD"/>
    <w:rsid w:val="5767BE97"/>
    <w:rsid w:val="5A2A4F9B"/>
    <w:rsid w:val="5B9A1F71"/>
    <w:rsid w:val="5BA7029F"/>
    <w:rsid w:val="5D5F7587"/>
    <w:rsid w:val="5E127AFD"/>
    <w:rsid w:val="5E2D25B1"/>
    <w:rsid w:val="5F970486"/>
    <w:rsid w:val="5FC56592"/>
    <w:rsid w:val="630B90E7"/>
    <w:rsid w:val="63119E9E"/>
    <w:rsid w:val="642B2E8D"/>
    <w:rsid w:val="66ABA7F3"/>
    <w:rsid w:val="66E03883"/>
    <w:rsid w:val="672C2DE0"/>
    <w:rsid w:val="69042358"/>
    <w:rsid w:val="695340F2"/>
    <w:rsid w:val="6B38F0D8"/>
    <w:rsid w:val="6BD7FC3F"/>
    <w:rsid w:val="6C05A8F7"/>
    <w:rsid w:val="7061B34E"/>
    <w:rsid w:val="709C01B0"/>
    <w:rsid w:val="70C7CFBF"/>
    <w:rsid w:val="70F84068"/>
    <w:rsid w:val="721E967A"/>
    <w:rsid w:val="72F0B0E1"/>
    <w:rsid w:val="78B0E295"/>
    <w:rsid w:val="78B69286"/>
    <w:rsid w:val="7969BAFC"/>
    <w:rsid w:val="7A4D8BDD"/>
    <w:rsid w:val="7B56F95D"/>
    <w:rsid w:val="7C1D88D2"/>
    <w:rsid w:val="7C755359"/>
    <w:rsid w:val="7CF158C5"/>
    <w:rsid w:val="7D524812"/>
    <w:rsid w:val="7E845B84"/>
    <w:rsid w:val="7E96B00B"/>
    <w:rsid w:val="7EC710E6"/>
    <w:rsid w:val="7F59D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0E26"/>
  <w15:chartTrackingRefBased/>
  <w15:docId w15:val="{0AFA8FF6-B06C-430F-8382-A7D7A93A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A4"/>
  </w:style>
  <w:style w:type="paragraph" w:styleId="Heading1">
    <w:name w:val="heading 1"/>
    <w:aliases w:val="AG Heading 1"/>
    <w:basedOn w:val="Normal"/>
    <w:next w:val="Normal"/>
    <w:link w:val="Heading1Char"/>
    <w:uiPriority w:val="1"/>
    <w:qFormat/>
    <w:rsid w:val="001B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aliases w:val="AG Heading 2"/>
    <w:basedOn w:val="Normal"/>
    <w:next w:val="Normal"/>
    <w:link w:val="Heading2Char"/>
    <w:uiPriority w:val="2"/>
    <w:unhideWhenUsed/>
    <w:qFormat/>
    <w:rsid w:val="001B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8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8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G Heading 1 Char"/>
    <w:basedOn w:val="DefaultParagraphFont"/>
    <w:link w:val="Heading1"/>
    <w:uiPriority w:val="1"/>
    <w:rsid w:val="001B348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1B3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48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8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8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48E"/>
    <w:rPr>
      <w:i/>
      <w:iCs/>
      <w:color w:val="404040" w:themeColor="text1" w:themeTint="BF"/>
    </w:rPr>
  </w:style>
  <w:style w:type="paragraph" w:styleId="ListParagraph">
    <w:name w:val="List Paragraph"/>
    <w:aliases w:val="Bullet1,Bullet 1,Bullet List,Table Legend,Table Bullets,Table of Contents 2,Section 5,Questions,List Paragraph1,QuestionNumber,FooterText,Liste couleur - Accent 11,Liste couleur - Accent 111,hyperlink,Bullet 1 2,List Paragraph 1"/>
    <w:basedOn w:val="Normal"/>
    <w:link w:val="ListParagraphChar"/>
    <w:uiPriority w:val="34"/>
    <w:qFormat/>
    <w:rsid w:val="001B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4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4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48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48E"/>
    <w:rPr>
      <w:b/>
      <w:bCs/>
      <w:smallCaps/>
      <w:color w:val="365F91" w:themeColor="accent1" w:themeShade="BF"/>
      <w:spacing w:val="5"/>
    </w:rPr>
  </w:style>
  <w:style w:type="character" w:customStyle="1" w:styleId="ListParagraphChar">
    <w:name w:val="List Paragraph Char"/>
    <w:aliases w:val="Bullet1 Char,Bullet 1 Char,Bullet List Char,Table Legend Char,Table Bullets Char,Table of Contents 2 Char,Section 5 Char,Questions Char,List Paragraph1 Char,QuestionNumber Char,FooterText Char,Liste couleur - Accent 11 Char"/>
    <w:basedOn w:val="DefaultParagraphFont"/>
    <w:link w:val="ListParagraph"/>
    <w:uiPriority w:val="34"/>
    <w:rsid w:val="001B348E"/>
  </w:style>
  <w:style w:type="table" w:styleId="TableGrid">
    <w:name w:val="Table Grid"/>
    <w:basedOn w:val="TableNormal"/>
    <w:uiPriority w:val="59"/>
    <w:rsid w:val="00F4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9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60"/>
  </w:style>
  <w:style w:type="paragraph" w:styleId="Footer">
    <w:name w:val="footer"/>
    <w:basedOn w:val="Normal"/>
    <w:link w:val="FooterChar"/>
    <w:uiPriority w:val="99"/>
    <w:unhideWhenUsed/>
    <w:rsid w:val="007D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60"/>
  </w:style>
  <w:style w:type="character" w:styleId="CommentReference">
    <w:name w:val="annotation reference"/>
    <w:basedOn w:val="DefaultParagraphFont"/>
    <w:uiPriority w:val="99"/>
    <w:semiHidden/>
    <w:unhideWhenUsed/>
    <w:rsid w:val="00362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9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43FF7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43FF7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F43FF7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43FF7"/>
    <w:rPr>
      <w:rFonts w:ascii="Aptos" w:hAnsi="Aptos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646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67D7"/>
    <w:pPr>
      <w:spacing w:after="0" w:line="240" w:lineRule="auto"/>
    </w:pPr>
  </w:style>
  <w:style w:type="paragraph" w:customStyle="1" w:styleId="BodyText12">
    <w:name w:val="Body Text 12"/>
    <w:link w:val="BodyText12Char"/>
    <w:qFormat/>
    <w:rsid w:val="009B6C8B"/>
    <w:pPr>
      <w:spacing w:after="240" w:line="264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12Char">
    <w:name w:val="Body Text 12 Char"/>
    <w:basedOn w:val="DefaultParagraphFont"/>
    <w:link w:val="BodyText12"/>
    <w:rsid w:val="009B6C8B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aragraph">
    <w:name w:val="paragraph"/>
    <w:basedOn w:val="Normal"/>
    <w:link w:val="paragraphChar"/>
    <w:rsid w:val="0016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phChar">
    <w:name w:val="paragraph Char"/>
    <w:basedOn w:val="DefaultParagraphFont"/>
    <w:link w:val="paragraph"/>
    <w:rsid w:val="00167B73"/>
    <w:rPr>
      <w:rFonts w:ascii="Times New Roman" w:eastAsia="Times New Roman" w:hAnsi="Times New Roman" w:cs="Times New Roman"/>
      <w:kern w:val="0"/>
      <w14:ligatures w14:val="none"/>
    </w:rPr>
  </w:style>
  <w:style w:type="table" w:styleId="PlainTable2">
    <w:name w:val="Plain Table 2"/>
    <w:basedOn w:val="TableNormal"/>
    <w:uiPriority w:val="42"/>
    <w:rsid w:val="00E729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0219D"/>
    <w:rPr>
      <w:color w:val="808080"/>
    </w:rPr>
  </w:style>
  <w:style w:type="character" w:styleId="SubtleEmphasis">
    <w:name w:val="Subtle Emphasis"/>
    <w:uiPriority w:val="19"/>
    <w:qFormat/>
    <w:rsid w:val="0080219D"/>
    <w:rPr>
      <w:rFonts w:ascii="Times New Roman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45BB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83EF3"/>
  </w:style>
  <w:style w:type="paragraph" w:styleId="ListBullet">
    <w:name w:val="List Bullet"/>
    <w:basedOn w:val="Normal"/>
    <w:uiPriority w:val="99"/>
    <w:unhideWhenUsed/>
    <w:rsid w:val="00D36027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nuscrip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86FF243D5BA4E8873B7A9F0855D18" ma:contentTypeVersion="11" ma:contentTypeDescription="Create a new document." ma:contentTypeScope="" ma:versionID="e5019f060a9a90d49e5a7187ce8b01e3">
  <xsd:schema xmlns:xsd="http://www.w3.org/2001/XMLSchema" xmlns:xs="http://www.w3.org/2001/XMLSchema" xmlns:p="http://schemas.microsoft.com/office/2006/metadata/properties" xmlns:ns2="d797783f-884a-4104-bd25-1eb6773287f9" xmlns:ns3="71fa1d7a-5269-46c1-8d91-1ef04ac92a23" targetNamespace="http://schemas.microsoft.com/office/2006/metadata/properties" ma:root="true" ma:fieldsID="de4e43f4b306ab70fbef7f1ceebd3c7a" ns2:_="" ns3:_="">
    <xsd:import namespace="d797783f-884a-4104-bd25-1eb6773287f9"/>
    <xsd:import namespace="71fa1d7a-5269-46c1-8d91-1ef04ac92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783f-884a-4104-bd25-1eb677328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f43072-ac08-40e1-8efb-78950c74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1d7a-5269-46c1-8d91-1ef04ac92a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6390b-c1bb-48aa-b40a-9be97b13542f}" ma:internalName="TaxCatchAll" ma:showField="CatchAllData" ma:web="71fa1d7a-5269-46c1-8d91-1ef04ac92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7783f-884a-4104-bd25-1eb6773287f9">
      <Terms xmlns="http://schemas.microsoft.com/office/infopath/2007/PartnerControls"/>
    </lcf76f155ced4ddcb4097134ff3c332f>
    <TaxCatchAll xmlns="71fa1d7a-5269-46c1-8d91-1ef04ac92a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56DF-4B78-4F3E-8B41-862EB4A9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7783f-884a-4104-bd25-1eb6773287f9"/>
    <ds:schemaRef ds:uri="71fa1d7a-5269-46c1-8d91-1ef04ac92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5B48D-4A6C-4014-AB3F-246B748E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8C125-DA90-47F6-88F1-D4255F44E292}">
  <ds:schemaRefs>
    <ds:schemaRef ds:uri="http://schemas.microsoft.com/office/2006/metadata/properties"/>
    <ds:schemaRef ds:uri="http://schemas.microsoft.com/office/infopath/2007/PartnerControls"/>
    <ds:schemaRef ds:uri="d797783f-884a-4104-bd25-1eb6773287f9"/>
    <ds:schemaRef ds:uri="71fa1d7a-5269-46c1-8d91-1ef04ac92a23"/>
  </ds:schemaRefs>
</ds:datastoreItem>
</file>

<file path=customXml/itemProps4.xml><?xml version="1.0" encoding="utf-8"?>
<ds:datastoreItem xmlns:ds="http://schemas.openxmlformats.org/officeDocument/2006/customXml" ds:itemID="{6B8F6A0A-ACE2-40CF-87E2-CD5CC848E1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2102</Characters>
  <Application>Microsoft Office Word</Application>
  <DocSecurity>0</DocSecurity>
  <Lines>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 Group</dc:creator>
  <cp:keywords/>
  <dc:description/>
  <cp:lastModifiedBy>Analysis Group</cp:lastModifiedBy>
  <cp:revision>4</cp:revision>
  <cp:lastPrinted>2025-08-07T01:07:00Z</cp:lastPrinted>
  <dcterms:created xsi:type="dcterms:W3CDTF">2026-01-16T14:28:00Z</dcterms:created>
  <dcterms:modified xsi:type="dcterms:W3CDTF">2026-0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6FF243D5BA4E8873B7A9F0855D1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